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EF" w:rsidRPr="00353376" w:rsidRDefault="005224C6" w:rsidP="00353376">
      <w:pPr>
        <w:spacing w:line="120" w:lineRule="exact"/>
        <w:rPr>
          <w:sz w:val="12"/>
          <w:szCs w:val="1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AA3A14" wp14:editId="3382BDED">
                <wp:simplePos x="0" y="0"/>
                <wp:positionH relativeFrom="column">
                  <wp:posOffset>-13837</wp:posOffset>
                </wp:positionH>
                <wp:positionV relativeFrom="paragraph">
                  <wp:posOffset>-538328</wp:posOffset>
                </wp:positionV>
                <wp:extent cx="9667240" cy="648268"/>
                <wp:effectExtent l="19050" t="19050" r="1016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7240" cy="648268"/>
                          <a:chOff x="0" y="0"/>
                          <a:chExt cx="9493539" cy="56197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8162925" cy="561975"/>
                          </a:xfrm>
                          <a:prstGeom prst="rect">
                            <a:avLst/>
                          </a:prstGeom>
                          <a:solidFill>
                            <a:srgbClr val="3961B0">
                              <a:alpha val="60000"/>
                            </a:srgbClr>
                          </a:solidFill>
                          <a:ln w="28575">
                            <a:solidFill>
                              <a:srgbClr val="3961B0"/>
                            </a:solidFill>
                          </a:ln>
                        </wps:spPr>
                        <wps:txbx>
                          <w:txbxContent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  <w:t>Change of Registration Category</w:t>
                              </w:r>
                            </w:p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lang w:val="en-AU"/>
                                </w:rPr>
                                <w:t>Progressing from Provisional to Full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220075" y="0"/>
                            <a:ext cx="1273464" cy="561975"/>
                          </a:xfrm>
                          <a:prstGeom prst="rect">
                            <a:avLst/>
                          </a:prstGeom>
                          <a:solidFill>
                            <a:srgbClr val="00A678">
                              <a:alpha val="60000"/>
                            </a:srgbClr>
                          </a:solidFill>
                          <a:ln w="28575">
                            <a:solidFill>
                              <a:srgbClr val="00A678"/>
                            </a:solidFill>
                          </a:ln>
                        </wps:spPr>
                        <wps:txbx>
                          <w:txbxContent>
                            <w:p w:rsidR="005224C6" w:rsidRPr="00F91A0B" w:rsidRDefault="005224C6" w:rsidP="005224C6">
                              <w:pPr>
                                <w:pStyle w:val="NoSpacing"/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F91A0B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  <w:t>Teachers Registration Board Tasm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A3A14" id="Group 41" o:spid="_x0000_s1026" style="position:absolute;margin-left:-1.1pt;margin-top:-42.4pt;width:761.2pt;height:51.05pt;z-index:251669504;mso-width-relative:margin;mso-height-relative:margin" coordsize="9493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width:8162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" fillcolor="#3961b0" strokecolor="#3961b0" strokeweight="2.25pt">
                  <v:fill opacity="39321f"/>
                  <v:textbox>
                    <w:txbxContent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  <w:t>Change of Registration Category</w:t>
                        </w:r>
                      </w:p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lang w:val="en-AU"/>
                          </w:rPr>
                          <w:t>Progressing from Provisional to Full Registration</w:t>
                        </w:r>
                      </w:p>
                    </w:txbxContent>
                  </v:textbox>
                </v:shape>
                <v:shape id="Text Box 22" o:spid="_x0000_s1028" type="#_x0000_t202" style="position:absolute;left:82200;width:1273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" fillcolor="#00a678" strokecolor="#00a678" strokeweight="2.25pt">
                  <v:fill opacity="39321f"/>
                  <v:textbox>
                    <w:txbxContent>
                      <w:p w:rsidR="005224C6" w:rsidRPr="00F91A0B" w:rsidRDefault="005224C6" w:rsidP="005224C6">
                        <w:pPr>
                          <w:pStyle w:val="NoSpacing"/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</w:pPr>
                        <w:r w:rsidRPr="00F91A0B"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  <w:t>Teachers Registration Board Tasm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EC3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3100</wp:posOffset>
                </wp:positionH>
                <wp:positionV relativeFrom="paragraph">
                  <wp:posOffset>-872000</wp:posOffset>
                </wp:positionV>
                <wp:extent cx="5434660" cy="28800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6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EC3" w:rsidRPr="004E5C1B" w:rsidRDefault="00470EC3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NAME: </w:t>
                            </w:r>
                            <w:r w:rsidRPr="00470EC3">
                              <w:rPr>
                                <w:u w:val="single"/>
                                <w:lang w:val="en-AU"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lang w:val="en-AU"/>
                              </w:rPr>
                              <w:t>TRB#:</w:t>
                            </w:r>
                            <w:r w:rsidRPr="004E5C1B">
                              <w:rPr>
                                <w:u w:val="single"/>
                                <w:lang w:val="en-AU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29" type="#_x0000_t202" style="position:absolute;margin-left:331.75pt;margin-top:-68.65pt;width:427.95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" fillcolor="white [3201]" stroked="f" strokeweight=".5pt">
                <v:textbox>
                  <w:txbxContent>
                    <w:p w:rsidR="00470EC3" w:rsidRPr="004E5C1B" w:rsidRDefault="00470EC3">
                      <w:pPr>
                        <w:rPr>
                          <w:u w:val="single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NAME: </w:t>
                      </w:r>
                      <w:r w:rsidRPr="00470EC3">
                        <w:rPr>
                          <w:u w:val="single"/>
                          <w:lang w:val="en-AU"/>
                        </w:rP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lang w:val="en-AU"/>
                        </w:rPr>
                        <w:t>TRB#:</w:t>
                      </w:r>
                      <w:r w:rsidRPr="004E5C1B">
                        <w:rPr>
                          <w:u w:val="single"/>
                          <w:lang w:val="en-AU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6DEF" w:rsidRPr="00F2494B" w:rsidRDefault="001A19C9">
      <w:pPr>
        <w:spacing w:before="59"/>
        <w:ind w:left="1"/>
        <w:jc w:val="center"/>
        <w:rPr>
          <w:rFonts w:ascii="Calibri" w:eastAsia="Calibri" w:hAnsi="Calibri" w:cs="Calibri"/>
          <w:b/>
          <w:bCs/>
          <w:color w:val="94B3D6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94B3D6"/>
          <w:sz w:val="32"/>
          <w:szCs w:val="32"/>
        </w:rPr>
        <w:t>Evid</w:t>
      </w:r>
      <w:r>
        <w:rPr>
          <w:rFonts w:ascii="Calibri" w:eastAsia="Calibri" w:hAnsi="Calibri" w:cs="Calibri"/>
          <w:b/>
          <w:bCs/>
          <w:color w:val="94B3D6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color w:val="94B3D6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color w:val="94B3D6"/>
          <w:sz w:val="32"/>
          <w:szCs w:val="32"/>
        </w:rPr>
        <w:t>ce</w:t>
      </w:r>
      <w:r>
        <w:rPr>
          <w:rFonts w:ascii="Calibri" w:eastAsia="Calibri" w:hAnsi="Calibri" w:cs="Calibri"/>
          <w:b/>
          <w:bCs/>
          <w:color w:val="94B3D6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94B3D6"/>
          <w:sz w:val="32"/>
          <w:szCs w:val="32"/>
        </w:rPr>
        <w:t>M</w:t>
      </w:r>
      <w:r>
        <w:rPr>
          <w:rFonts w:ascii="Calibri" w:eastAsia="Calibri" w:hAnsi="Calibri" w:cs="Calibri"/>
          <w:b/>
          <w:bCs/>
          <w:color w:val="94B3D6"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color w:val="94B3D6"/>
          <w:spacing w:val="-1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color w:val="94B3D6"/>
          <w:position w:val="15"/>
          <w:sz w:val="21"/>
          <w:szCs w:val="21"/>
        </w:rPr>
        <w:t>1</w:t>
      </w:r>
      <w:r w:rsidR="00F2494B">
        <w:rPr>
          <w:rFonts w:ascii="Calibri" w:eastAsia="Calibri" w:hAnsi="Calibri" w:cs="Calibri"/>
          <w:b/>
          <w:bCs/>
          <w:color w:val="94B3D6"/>
          <w:position w:val="15"/>
          <w:sz w:val="21"/>
          <w:szCs w:val="21"/>
        </w:rPr>
        <w:t xml:space="preserve"> </w:t>
      </w:r>
      <w:r w:rsidR="00F2494B" w:rsidRPr="00F2494B">
        <w:rPr>
          <w:rFonts w:ascii="Calibri" w:eastAsia="Calibri" w:hAnsi="Calibri" w:cs="Calibri"/>
          <w:b/>
          <w:bCs/>
          <w:color w:val="94B3D6"/>
          <w:sz w:val="32"/>
          <w:szCs w:val="32"/>
        </w:rPr>
        <w:t xml:space="preserve"> </w:t>
      </w:r>
      <w:r w:rsidR="00F2494B">
        <w:rPr>
          <w:rFonts w:ascii="Calibri" w:eastAsia="Calibri" w:hAnsi="Calibri" w:cs="Calibri"/>
          <w:b/>
          <w:bCs/>
          <w:color w:val="94B3D6"/>
          <w:sz w:val="32"/>
          <w:szCs w:val="32"/>
        </w:rPr>
        <w:t>- Template Version A (you may use this or Version B)</w:t>
      </w:r>
    </w:p>
    <w:p w:rsidR="00326DEF" w:rsidRDefault="00326DEF">
      <w:pPr>
        <w:spacing w:before="2" w:line="120" w:lineRule="exact"/>
        <w:rPr>
          <w:sz w:val="12"/>
          <w:szCs w:val="12"/>
        </w:rPr>
      </w:pPr>
    </w:p>
    <w:tbl>
      <w:tblPr>
        <w:tblW w:w="150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528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83756F" w:rsidTr="00353376">
        <w:trPr>
          <w:trHeight w:hRule="exact" w:val="1196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56F" w:rsidRDefault="0083756F" w:rsidP="0083756F">
            <w:pPr>
              <w:pStyle w:val="TableParagraph"/>
              <w:spacing w:before="2" w:line="180" w:lineRule="exact"/>
              <w:ind w:right="424"/>
              <w:rPr>
                <w:sz w:val="18"/>
                <w:szCs w:val="18"/>
              </w:rPr>
            </w:pPr>
          </w:p>
          <w:p w:rsidR="0083756F" w:rsidRDefault="0083756F" w:rsidP="0083756F">
            <w:pPr>
              <w:pStyle w:val="TableParagraph"/>
              <w:spacing w:line="200" w:lineRule="exact"/>
              <w:ind w:right="424"/>
              <w:rPr>
                <w:sz w:val="20"/>
                <w:szCs w:val="20"/>
              </w:rPr>
            </w:pPr>
          </w:p>
          <w:p w:rsidR="0083756F" w:rsidRDefault="0083756F" w:rsidP="0083756F">
            <w:pPr>
              <w:pStyle w:val="TableParagraph"/>
              <w:ind w:left="176" w:hanging="13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83756F" w:rsidRDefault="0083756F" w:rsidP="008375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3756F" w:rsidRDefault="0083756F" w:rsidP="0083756F">
            <w:pPr>
              <w:pStyle w:val="TableParagraph"/>
              <w:ind w:left="1844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rd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1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83756F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83756F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83756F" w:rsidRDefault="0083756F" w:rsidP="0083756F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 L J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3756F" w:rsidRDefault="0083756F" w:rsidP="008375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83756F" w:rsidRDefault="0083756F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="009A72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83756F" w:rsidTr="00F2494B">
        <w:trPr>
          <w:trHeight w:hRule="exact" w:val="37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83756F" w:rsidRDefault="0083756F" w:rsidP="0083756F">
            <w:pPr>
              <w:pStyle w:val="TableParagraph"/>
              <w:spacing w:line="242" w:lineRule="exact"/>
              <w:ind w:right="-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>
            <w:pPr>
              <w:pStyle w:val="TableParagraph"/>
              <w:spacing w:line="242" w:lineRule="exact"/>
              <w:ind w:left="99" w:right="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w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y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83756F" w:rsidRDefault="0083756F" w:rsidP="0083756F"/>
        </w:tc>
        <w:tc>
          <w:tcPr>
            <w:tcW w:w="6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</w:tr>
      <w:tr w:rsidR="0083756F" w:rsidTr="00F2494B">
        <w:trPr>
          <w:trHeight w:hRule="exact" w:val="86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56F" w:rsidRDefault="0083756F" w:rsidP="0083756F">
            <w:pPr>
              <w:jc w:val="center"/>
            </w:pPr>
            <w:r>
              <w:t>1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pacing w:val="-1"/>
                <w:sz w:val="20"/>
                <w:szCs w:val="20"/>
              </w:rPr>
              <w:t>U</w:t>
            </w:r>
            <w:r w:rsidRPr="0083756F">
              <w:rPr>
                <w:spacing w:val="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ac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r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pacing w:val="2"/>
                <w:sz w:val="20"/>
                <w:szCs w:val="20"/>
              </w:rPr>
              <w:t>t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gi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b</w:t>
            </w:r>
            <w:r w:rsidRPr="0083756F">
              <w:rPr>
                <w:sz w:val="20"/>
                <w:szCs w:val="20"/>
              </w:rPr>
              <w:t>a</w:t>
            </w:r>
            <w:r w:rsidRPr="0083756F">
              <w:rPr>
                <w:spacing w:val="1"/>
                <w:sz w:val="20"/>
                <w:szCs w:val="20"/>
              </w:rPr>
              <w:t>s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o</w:t>
            </w:r>
            <w:r w:rsidRPr="0083756F">
              <w:rPr>
                <w:sz w:val="20"/>
                <w:szCs w:val="20"/>
              </w:rPr>
              <w:t>n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k</w:t>
            </w:r>
            <w:r w:rsidRPr="0083756F">
              <w:rPr>
                <w:sz w:val="20"/>
                <w:szCs w:val="20"/>
              </w:rPr>
              <w:t>no</w:t>
            </w:r>
            <w:r w:rsidRPr="0083756F">
              <w:rPr>
                <w:spacing w:val="-1"/>
                <w:sz w:val="20"/>
                <w:szCs w:val="20"/>
              </w:rPr>
              <w:t>w</w:t>
            </w:r>
            <w:r w:rsidRPr="0083756F">
              <w:rPr>
                <w:sz w:val="20"/>
                <w:szCs w:val="20"/>
              </w:rPr>
              <w:t>l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dge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o</w:t>
            </w:r>
            <w:r w:rsidRPr="0083756F">
              <w:rPr>
                <w:sz w:val="20"/>
                <w:szCs w:val="20"/>
              </w:rPr>
              <w:t>f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stu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</w:t>
            </w:r>
            <w:r w:rsidRPr="0083756F">
              <w:rPr>
                <w:spacing w:val="2"/>
                <w:sz w:val="20"/>
                <w:szCs w:val="20"/>
              </w:rPr>
              <w:t>t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’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p</w:t>
            </w:r>
            <w:r w:rsidRPr="0083756F">
              <w:rPr>
                <w:sz w:val="20"/>
                <w:szCs w:val="20"/>
              </w:rPr>
              <w:t>hy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ical,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ocial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and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i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z w:val="20"/>
                <w:szCs w:val="20"/>
              </w:rPr>
              <w:t>tel</w:t>
            </w:r>
            <w:r w:rsidRPr="0083756F">
              <w:rPr>
                <w:spacing w:val="-1"/>
                <w:sz w:val="20"/>
                <w:szCs w:val="20"/>
              </w:rPr>
              <w:t>le</w:t>
            </w:r>
            <w:r w:rsidRPr="0083756F">
              <w:rPr>
                <w:sz w:val="20"/>
                <w:szCs w:val="20"/>
              </w:rPr>
              <w:t>ctual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lo</w:t>
            </w:r>
            <w:r w:rsidRPr="0083756F">
              <w:rPr>
                <w:spacing w:val="3"/>
                <w:sz w:val="20"/>
                <w:szCs w:val="20"/>
              </w:rPr>
              <w:t>p</w:t>
            </w:r>
            <w:r w:rsidRPr="0083756F">
              <w:rPr>
                <w:spacing w:val="-1"/>
                <w:sz w:val="20"/>
                <w:szCs w:val="20"/>
              </w:rPr>
              <w:t>me</w:t>
            </w:r>
            <w:r w:rsidRPr="0083756F">
              <w:rPr>
                <w:sz w:val="20"/>
                <w:szCs w:val="20"/>
              </w:rPr>
              <w:t>nt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a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c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aract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ri</w:t>
            </w:r>
            <w:r w:rsidRPr="0083756F">
              <w:rPr>
                <w:spacing w:val="-2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cs</w:t>
            </w:r>
            <w:r w:rsidRPr="0083756F">
              <w:rPr>
                <w:spacing w:val="-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o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pacing w:val="-1"/>
                <w:sz w:val="20"/>
                <w:szCs w:val="20"/>
              </w:rPr>
              <w:t>m</w:t>
            </w:r>
            <w:r w:rsidRPr="0083756F">
              <w:rPr>
                <w:sz w:val="20"/>
                <w:szCs w:val="20"/>
              </w:rPr>
              <w:t>pro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w w:val="99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</w:t>
            </w:r>
            <w:r w:rsidRPr="0083756F">
              <w:rPr>
                <w:spacing w:val="-14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arn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83756F" w:rsidTr="00F2494B">
        <w:trPr>
          <w:trHeight w:hRule="exact" w:val="61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56F" w:rsidRDefault="0083756F" w:rsidP="0083756F">
            <w:pPr>
              <w:jc w:val="center"/>
            </w:pPr>
            <w:r>
              <w:t>1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Str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cture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ac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p</w:t>
            </w:r>
            <w:r w:rsidRPr="0083756F">
              <w:rPr>
                <w:sz w:val="20"/>
                <w:szCs w:val="20"/>
              </w:rPr>
              <w:t>rogra</w:t>
            </w:r>
            <w:r w:rsidRPr="0083756F">
              <w:rPr>
                <w:spacing w:val="1"/>
                <w:sz w:val="20"/>
                <w:szCs w:val="20"/>
              </w:rPr>
              <w:t>m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u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res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arch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3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coll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gial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3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ice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a</w:t>
            </w:r>
            <w:r w:rsidRPr="0083756F">
              <w:rPr>
                <w:spacing w:val="1"/>
                <w:sz w:val="20"/>
                <w:szCs w:val="20"/>
              </w:rPr>
              <w:t>b</w:t>
            </w:r>
            <w:r w:rsidRPr="0083756F">
              <w:rPr>
                <w:sz w:val="20"/>
                <w:szCs w:val="20"/>
              </w:rPr>
              <w:t>out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how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stu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ear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83756F" w:rsidTr="00F2494B">
        <w:trPr>
          <w:trHeight w:hRule="exact" w:val="86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56F" w:rsidRDefault="0083756F" w:rsidP="0083756F">
            <w:pPr>
              <w:jc w:val="center"/>
            </w:pPr>
            <w:r>
              <w:t>1.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s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gn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impl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pacing w:val="1"/>
                <w:sz w:val="20"/>
                <w:szCs w:val="20"/>
              </w:rPr>
              <w:t>m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each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ng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r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teg</w:t>
            </w:r>
            <w:r w:rsidRPr="0083756F">
              <w:rPr>
                <w:spacing w:val="1"/>
                <w:sz w:val="20"/>
                <w:szCs w:val="20"/>
              </w:rPr>
              <w:t>i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hat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re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r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pon</w:t>
            </w:r>
            <w:r w:rsidRPr="0083756F">
              <w:rPr>
                <w:spacing w:val="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o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ear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rengt</w:t>
            </w:r>
            <w:r w:rsidRPr="0083756F">
              <w:rPr>
                <w:spacing w:val="3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pacing w:val="-1"/>
                <w:sz w:val="20"/>
                <w:szCs w:val="20"/>
              </w:rPr>
              <w:t>ee</w:t>
            </w:r>
            <w:r w:rsidRPr="0083756F">
              <w:rPr>
                <w:sz w:val="20"/>
                <w:szCs w:val="20"/>
              </w:rPr>
              <w:t>ds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of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s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fr</w:t>
            </w:r>
            <w:r w:rsidRPr="0083756F">
              <w:rPr>
                <w:spacing w:val="2"/>
                <w:sz w:val="20"/>
                <w:szCs w:val="20"/>
              </w:rPr>
              <w:t>o</w:t>
            </w:r>
            <w:r w:rsidRPr="0083756F">
              <w:rPr>
                <w:sz w:val="20"/>
                <w:szCs w:val="20"/>
              </w:rPr>
              <w:t>m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d</w:t>
            </w:r>
            <w:r w:rsidRPr="0083756F">
              <w:rPr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r</w:t>
            </w:r>
            <w:r w:rsidRPr="0083756F">
              <w:rPr>
                <w:spacing w:val="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w w:val="9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ing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ic,</w:t>
            </w:r>
            <w:r w:rsidRPr="0083756F">
              <w:rPr>
                <w:spacing w:val="-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cult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ral,</w:t>
            </w:r>
            <w:r w:rsidRPr="0083756F">
              <w:rPr>
                <w:spacing w:val="-10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r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li</w:t>
            </w:r>
            <w:r w:rsidRPr="0083756F">
              <w:rPr>
                <w:spacing w:val="-1"/>
                <w:sz w:val="20"/>
                <w:szCs w:val="20"/>
              </w:rPr>
              <w:t>g</w:t>
            </w:r>
            <w:r w:rsidRPr="0083756F">
              <w:rPr>
                <w:sz w:val="20"/>
                <w:szCs w:val="20"/>
              </w:rPr>
              <w:t>io</w:t>
            </w:r>
            <w:r w:rsidRPr="0083756F">
              <w:rPr>
                <w:spacing w:val="3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11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socioe</w:t>
            </w:r>
            <w:r w:rsidRPr="0083756F">
              <w:rPr>
                <w:spacing w:val="-1"/>
                <w:sz w:val="20"/>
                <w:szCs w:val="20"/>
              </w:rPr>
              <w:t>c</w:t>
            </w:r>
            <w:r w:rsidRPr="0083756F">
              <w:rPr>
                <w:sz w:val="20"/>
                <w:szCs w:val="20"/>
              </w:rPr>
              <w:t>ono</w:t>
            </w:r>
            <w:r w:rsidRPr="0083756F">
              <w:rPr>
                <w:spacing w:val="-1"/>
                <w:sz w:val="20"/>
                <w:szCs w:val="20"/>
              </w:rPr>
              <w:t>m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c</w:t>
            </w:r>
            <w:r w:rsidRPr="0083756F">
              <w:rPr>
                <w:spacing w:val="-11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b</w:t>
            </w:r>
            <w:r w:rsidRPr="0083756F">
              <w:rPr>
                <w:sz w:val="20"/>
                <w:szCs w:val="20"/>
              </w:rPr>
              <w:t>ackgro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83756F" w:rsidTr="00F2494B">
        <w:trPr>
          <w:trHeight w:hRule="exact" w:val="110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56F" w:rsidRDefault="0083756F" w:rsidP="0083756F">
            <w:pPr>
              <w:jc w:val="center"/>
            </w:pPr>
            <w:r>
              <w:t>1.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s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gn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impl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pacing w:val="1"/>
                <w:sz w:val="20"/>
                <w:szCs w:val="20"/>
              </w:rPr>
              <w:t>m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pacing w:val="1"/>
                <w:sz w:val="20"/>
                <w:szCs w:val="20"/>
              </w:rPr>
              <w:t>f</w:t>
            </w:r>
            <w:r w:rsidRPr="0083756F">
              <w:rPr>
                <w:spacing w:val="-1"/>
                <w:sz w:val="20"/>
                <w:szCs w:val="20"/>
              </w:rPr>
              <w:t>fe</w:t>
            </w:r>
            <w:r w:rsidRPr="0083756F">
              <w:rPr>
                <w:sz w:val="20"/>
                <w:szCs w:val="20"/>
              </w:rPr>
              <w:t>ct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ac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r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teg</w:t>
            </w:r>
            <w:r w:rsidRPr="0083756F">
              <w:rPr>
                <w:spacing w:val="1"/>
                <w:sz w:val="20"/>
                <w:szCs w:val="20"/>
              </w:rPr>
              <w:t>ie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hat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re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r</w:t>
            </w:r>
            <w:r w:rsidRPr="0083756F">
              <w:rPr>
                <w:spacing w:val="-1"/>
                <w:sz w:val="20"/>
                <w:szCs w:val="20"/>
              </w:rPr>
              <w:t>es</w:t>
            </w:r>
            <w:r w:rsidRPr="0083756F">
              <w:rPr>
                <w:sz w:val="20"/>
                <w:szCs w:val="20"/>
              </w:rPr>
              <w:t>pon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o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he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ocal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c</w:t>
            </w:r>
            <w:r w:rsidRPr="0083756F">
              <w:rPr>
                <w:spacing w:val="2"/>
                <w:sz w:val="20"/>
                <w:szCs w:val="20"/>
              </w:rPr>
              <w:t>o</w:t>
            </w:r>
            <w:r w:rsidRPr="0083756F">
              <w:rPr>
                <w:spacing w:val="1"/>
                <w:sz w:val="20"/>
                <w:szCs w:val="20"/>
              </w:rPr>
              <w:t>mm</w:t>
            </w:r>
            <w:r w:rsidRPr="0083756F">
              <w:rPr>
                <w:sz w:val="20"/>
                <w:szCs w:val="20"/>
              </w:rPr>
              <w:t>unity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c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l</w:t>
            </w:r>
            <w:r w:rsidRPr="0083756F">
              <w:rPr>
                <w:spacing w:val="-3"/>
                <w:sz w:val="20"/>
                <w:szCs w:val="20"/>
              </w:rPr>
              <w:t>t</w:t>
            </w:r>
            <w:r w:rsidRPr="0083756F">
              <w:rPr>
                <w:sz w:val="20"/>
                <w:szCs w:val="20"/>
              </w:rPr>
              <w:t>ural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e</w:t>
            </w:r>
            <w:r w:rsidRPr="0083756F">
              <w:rPr>
                <w:sz w:val="20"/>
                <w:szCs w:val="20"/>
              </w:rPr>
              <w:t>tting,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ing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ic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backgro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hi</w:t>
            </w:r>
            <w:r w:rsidRPr="0083756F">
              <w:rPr>
                <w:spacing w:val="-2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ori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of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2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borigin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l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and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orre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Strait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l</w:t>
            </w:r>
            <w:r w:rsidRPr="0083756F">
              <w:rPr>
                <w:spacing w:val="2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r</w:t>
            </w:r>
            <w:r w:rsidRPr="0083756F">
              <w:rPr>
                <w:w w:val="99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83756F" w:rsidTr="00F2494B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56F" w:rsidRDefault="0083756F" w:rsidP="0083756F">
            <w:pPr>
              <w:jc w:val="center"/>
            </w:pPr>
            <w:r>
              <w:t>1.5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pacing w:val="1"/>
                <w:sz w:val="20"/>
                <w:szCs w:val="20"/>
              </w:rPr>
              <w:t>v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lop</w:t>
            </w:r>
            <w:r w:rsidRPr="0083756F">
              <w:rPr>
                <w:spacing w:val="-10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ac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act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iti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11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hat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incor</w:t>
            </w:r>
            <w:r w:rsidRPr="0083756F">
              <w:rPr>
                <w:spacing w:val="1"/>
                <w:sz w:val="20"/>
                <w:szCs w:val="20"/>
              </w:rPr>
              <w:t>p</w:t>
            </w:r>
            <w:r w:rsidRPr="0083756F">
              <w:rPr>
                <w:sz w:val="20"/>
                <w:szCs w:val="20"/>
              </w:rPr>
              <w:t>orate</w:t>
            </w:r>
            <w:r w:rsidRPr="0083756F">
              <w:rPr>
                <w:spacing w:val="-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di</w:t>
            </w:r>
            <w:r w:rsidRPr="0083756F">
              <w:rPr>
                <w:spacing w:val="-1"/>
                <w:sz w:val="20"/>
                <w:szCs w:val="20"/>
              </w:rPr>
              <w:t>ffe</w:t>
            </w:r>
            <w:r w:rsidRPr="0083756F">
              <w:rPr>
                <w:spacing w:val="2"/>
                <w:sz w:val="20"/>
                <w:szCs w:val="20"/>
              </w:rPr>
              <w:t>r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iated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r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teg</w:t>
            </w:r>
            <w:r w:rsidRPr="0083756F">
              <w:rPr>
                <w:spacing w:val="1"/>
                <w:sz w:val="20"/>
                <w:szCs w:val="20"/>
              </w:rPr>
              <w:t>i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o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pacing w:val="2"/>
                <w:sz w:val="20"/>
                <w:szCs w:val="20"/>
              </w:rPr>
              <w:t>m</w:t>
            </w:r>
            <w:r w:rsidRPr="0083756F">
              <w:rPr>
                <w:spacing w:val="-1"/>
                <w:sz w:val="20"/>
                <w:szCs w:val="20"/>
              </w:rPr>
              <w:t>ee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p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c</w:t>
            </w:r>
            <w:r w:rsidRPr="0083756F">
              <w:rPr>
                <w:spacing w:val="1"/>
                <w:sz w:val="20"/>
                <w:szCs w:val="20"/>
              </w:rPr>
              <w:t>i</w:t>
            </w:r>
            <w:r w:rsidRPr="0083756F">
              <w:rPr>
                <w:spacing w:val="-1"/>
                <w:sz w:val="20"/>
                <w:szCs w:val="20"/>
              </w:rPr>
              <w:t>f</w:t>
            </w:r>
            <w:r w:rsidRPr="0083756F">
              <w:rPr>
                <w:sz w:val="20"/>
                <w:szCs w:val="20"/>
              </w:rPr>
              <w:t>ic</w:t>
            </w:r>
            <w:r w:rsidRPr="0083756F">
              <w:rPr>
                <w:spacing w:val="-4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ear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pacing w:val="-1"/>
                <w:sz w:val="20"/>
                <w:szCs w:val="20"/>
              </w:rPr>
              <w:t>ee</w:t>
            </w:r>
            <w:r w:rsidRPr="0083756F">
              <w:rPr>
                <w:sz w:val="20"/>
                <w:szCs w:val="20"/>
              </w:rPr>
              <w:t>ds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of</w:t>
            </w:r>
            <w:r w:rsidRPr="0083756F">
              <w:rPr>
                <w:spacing w:val="-4"/>
                <w:sz w:val="20"/>
                <w:szCs w:val="20"/>
              </w:rPr>
              <w:t xml:space="preserve"> 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u</w:t>
            </w: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s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pacing w:val="2"/>
                <w:sz w:val="20"/>
                <w:szCs w:val="20"/>
              </w:rPr>
              <w:t>c</w:t>
            </w:r>
            <w:r w:rsidRPr="0083756F">
              <w:rPr>
                <w:sz w:val="20"/>
                <w:szCs w:val="20"/>
              </w:rPr>
              <w:t>ro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s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full</w:t>
            </w:r>
            <w:r w:rsidRPr="0083756F">
              <w:rPr>
                <w:spacing w:val="-5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range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of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bil</w:t>
            </w:r>
            <w:r w:rsidRPr="0083756F">
              <w:rPr>
                <w:spacing w:val="-1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ti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83756F" w:rsidTr="00F2494B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56F" w:rsidRDefault="0083756F" w:rsidP="0083756F">
            <w:pPr>
              <w:jc w:val="center"/>
            </w:pPr>
            <w:r>
              <w:t>1.6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D</w:t>
            </w:r>
            <w:r w:rsidRPr="0083756F">
              <w:rPr>
                <w:spacing w:val="-1"/>
                <w:sz w:val="20"/>
                <w:szCs w:val="20"/>
              </w:rPr>
              <w:t>es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gn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impl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pacing w:val="1"/>
                <w:sz w:val="20"/>
                <w:szCs w:val="20"/>
              </w:rPr>
              <w:t>m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each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ng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acti</w:t>
            </w:r>
            <w:r w:rsidRPr="0083756F">
              <w:rPr>
                <w:spacing w:val="-1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iti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hat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su</w:t>
            </w:r>
            <w:r w:rsidRPr="0083756F">
              <w:rPr>
                <w:spacing w:val="1"/>
                <w:sz w:val="20"/>
                <w:szCs w:val="20"/>
              </w:rPr>
              <w:t>p</w:t>
            </w:r>
            <w:r w:rsidRPr="0083756F">
              <w:rPr>
                <w:sz w:val="20"/>
                <w:szCs w:val="20"/>
              </w:rPr>
              <w:t>port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1"/>
                <w:sz w:val="20"/>
                <w:szCs w:val="20"/>
              </w:rPr>
              <w:t>h</w:t>
            </w:r>
            <w:r w:rsidRPr="0083756F">
              <w:rPr>
                <w:sz w:val="20"/>
                <w:szCs w:val="20"/>
              </w:rPr>
              <w:t>e</w:t>
            </w:r>
          </w:p>
          <w:p w:rsidR="0083756F" w:rsidRPr="0083756F" w:rsidRDefault="0083756F" w:rsidP="00B8780B">
            <w:pPr>
              <w:pStyle w:val="NoSpacing"/>
              <w:ind w:left="138"/>
              <w:rPr>
                <w:sz w:val="20"/>
                <w:szCs w:val="20"/>
              </w:rPr>
            </w:pPr>
            <w:r w:rsidRPr="0083756F">
              <w:rPr>
                <w:sz w:val="20"/>
                <w:szCs w:val="20"/>
              </w:rPr>
              <w:t>participation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ear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z w:val="20"/>
                <w:szCs w:val="20"/>
              </w:rPr>
              <w:t>ing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of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stud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s</w:t>
            </w:r>
            <w:r w:rsidRPr="0083756F">
              <w:rPr>
                <w:spacing w:val="-7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with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d</w:t>
            </w:r>
            <w:r w:rsidRPr="0083756F">
              <w:rPr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a</w:t>
            </w:r>
            <w:r w:rsidRPr="0083756F">
              <w:rPr>
                <w:spacing w:val="1"/>
                <w:sz w:val="20"/>
                <w:szCs w:val="20"/>
              </w:rPr>
              <w:t>b</w:t>
            </w:r>
            <w:r w:rsidRPr="0083756F">
              <w:rPr>
                <w:sz w:val="20"/>
                <w:szCs w:val="20"/>
              </w:rPr>
              <w:t>il</w:t>
            </w:r>
            <w:r w:rsidRPr="0083756F">
              <w:rPr>
                <w:spacing w:val="-1"/>
                <w:sz w:val="20"/>
                <w:szCs w:val="20"/>
              </w:rPr>
              <w:t>i</w:t>
            </w:r>
            <w:r w:rsidRPr="0083756F">
              <w:rPr>
                <w:sz w:val="20"/>
                <w:szCs w:val="20"/>
              </w:rPr>
              <w:t>ty</w:t>
            </w:r>
            <w:r w:rsidRPr="0083756F">
              <w:rPr>
                <w:spacing w:val="-6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 a</w:t>
            </w:r>
            <w:r w:rsidRPr="0083756F">
              <w:rPr>
                <w:spacing w:val="-1"/>
                <w:sz w:val="20"/>
                <w:szCs w:val="20"/>
              </w:rPr>
              <w:t>d</w:t>
            </w:r>
            <w:r w:rsidRPr="0083756F">
              <w:rPr>
                <w:sz w:val="20"/>
                <w:szCs w:val="20"/>
              </w:rPr>
              <w:t>dr</w:t>
            </w:r>
            <w:r w:rsidRPr="0083756F">
              <w:rPr>
                <w:spacing w:val="-1"/>
                <w:sz w:val="20"/>
                <w:szCs w:val="20"/>
              </w:rPr>
              <w:t>es</w:t>
            </w:r>
            <w:r w:rsidRPr="0083756F">
              <w:rPr>
                <w:sz w:val="20"/>
                <w:szCs w:val="20"/>
              </w:rPr>
              <w:t>s</w:t>
            </w:r>
            <w:r w:rsidRPr="0083756F">
              <w:rPr>
                <w:w w:val="9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r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l</w:t>
            </w:r>
            <w:r w:rsidRPr="0083756F">
              <w:rPr>
                <w:spacing w:val="1"/>
                <w:sz w:val="20"/>
                <w:szCs w:val="20"/>
              </w:rPr>
              <w:t>e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a</w:t>
            </w:r>
            <w:r w:rsidRPr="0083756F">
              <w:rPr>
                <w:spacing w:val="1"/>
                <w:sz w:val="20"/>
                <w:szCs w:val="20"/>
              </w:rPr>
              <w:t>n</w:t>
            </w:r>
            <w:r w:rsidRPr="0083756F">
              <w:rPr>
                <w:sz w:val="20"/>
                <w:szCs w:val="20"/>
              </w:rPr>
              <w:t>t</w:t>
            </w:r>
            <w:r w:rsidRPr="0083756F">
              <w:rPr>
                <w:spacing w:val="-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poli</w:t>
            </w:r>
            <w:r w:rsidRPr="0083756F">
              <w:rPr>
                <w:spacing w:val="-1"/>
                <w:sz w:val="20"/>
                <w:szCs w:val="20"/>
              </w:rPr>
              <w:t>c</w:t>
            </w:r>
            <w:r w:rsidRPr="0083756F">
              <w:rPr>
                <w:sz w:val="20"/>
                <w:szCs w:val="20"/>
              </w:rPr>
              <w:t>y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pacing w:val="1"/>
                <w:sz w:val="20"/>
                <w:szCs w:val="20"/>
              </w:rPr>
              <w:t>a</w:t>
            </w:r>
            <w:r w:rsidRPr="0083756F">
              <w:rPr>
                <w:sz w:val="20"/>
                <w:szCs w:val="20"/>
              </w:rPr>
              <w:t>nd</w:t>
            </w:r>
            <w:r w:rsidRPr="0083756F">
              <w:rPr>
                <w:spacing w:val="-9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le</w:t>
            </w:r>
            <w:r w:rsidRPr="0083756F">
              <w:rPr>
                <w:spacing w:val="-1"/>
                <w:sz w:val="20"/>
                <w:szCs w:val="20"/>
              </w:rPr>
              <w:t>g</w:t>
            </w:r>
            <w:r w:rsidRPr="0083756F">
              <w:rPr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lat</w:t>
            </w:r>
            <w:r w:rsidRPr="0083756F">
              <w:rPr>
                <w:spacing w:val="2"/>
                <w:sz w:val="20"/>
                <w:szCs w:val="20"/>
              </w:rPr>
              <w:t>i</w:t>
            </w:r>
            <w:r w:rsidRPr="0083756F">
              <w:rPr>
                <w:spacing w:val="-2"/>
                <w:sz w:val="20"/>
                <w:szCs w:val="20"/>
              </w:rPr>
              <w:t>v</w:t>
            </w:r>
            <w:r w:rsidRPr="0083756F">
              <w:rPr>
                <w:sz w:val="20"/>
                <w:szCs w:val="20"/>
              </w:rPr>
              <w:t>e</w:t>
            </w:r>
            <w:r w:rsidRPr="0083756F">
              <w:rPr>
                <w:spacing w:val="-8"/>
                <w:sz w:val="20"/>
                <w:szCs w:val="20"/>
              </w:rPr>
              <w:t xml:space="preserve"> </w:t>
            </w:r>
            <w:r w:rsidRPr="0083756F">
              <w:rPr>
                <w:sz w:val="20"/>
                <w:szCs w:val="20"/>
              </w:rPr>
              <w:t>r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quir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pacing w:val="1"/>
                <w:sz w:val="20"/>
                <w:szCs w:val="20"/>
              </w:rPr>
              <w:t>m</w:t>
            </w:r>
            <w:r w:rsidRPr="0083756F">
              <w:rPr>
                <w:spacing w:val="-1"/>
                <w:sz w:val="20"/>
                <w:szCs w:val="20"/>
              </w:rPr>
              <w:t>e</w:t>
            </w:r>
            <w:r w:rsidRPr="0083756F">
              <w:rPr>
                <w:sz w:val="20"/>
                <w:szCs w:val="20"/>
              </w:rPr>
              <w:t>nt</w:t>
            </w:r>
            <w:r w:rsidRPr="0083756F">
              <w:rPr>
                <w:spacing w:val="-1"/>
                <w:sz w:val="20"/>
                <w:szCs w:val="20"/>
              </w:rPr>
              <w:t>s</w:t>
            </w:r>
            <w:r w:rsidRPr="0083756F">
              <w:rPr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</w:tbl>
    <w:p w:rsidR="00326DEF" w:rsidRDefault="00B8780B">
      <w:pPr>
        <w:spacing w:before="19" w:line="280" w:lineRule="exact"/>
        <w:rPr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1CC98F" wp14:editId="546D5D33">
                <wp:simplePos x="0" y="0"/>
                <wp:positionH relativeFrom="column">
                  <wp:posOffset>67945</wp:posOffset>
                </wp:positionH>
                <wp:positionV relativeFrom="paragraph">
                  <wp:posOffset>117001</wp:posOffset>
                </wp:positionV>
                <wp:extent cx="9585354" cy="1385247"/>
                <wp:effectExtent l="0" t="0" r="15875" b="2476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354" cy="138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142" w:right="213" w:hanging="122"/>
                            </w:pPr>
                            <w:r w:rsidRPr="00B8780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51813">
                              <w:rPr>
                                <w:b/>
                              </w:rPr>
                              <w:t>required to use</w:t>
                            </w:r>
                            <w:r w:rsidRPr="0025181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1"/>
                              </w:rPr>
                              <w:t>hi</w:t>
                            </w:r>
                            <w:r w:rsidRPr="00251813">
                              <w:rPr>
                                <w:b/>
                              </w:rPr>
                              <w:t>s</w:t>
                            </w:r>
                            <w:r w:rsidRPr="00251813"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251813">
                              <w:rPr>
                                <w:b/>
                              </w:rPr>
                              <w:t>m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pl</w:t>
                            </w:r>
                            <w:r w:rsidRPr="00251813">
                              <w:rPr>
                                <w:b/>
                              </w:rPr>
                              <w:t>a</w:t>
                            </w:r>
                            <w:r w:rsidRPr="00251813">
                              <w:rPr>
                                <w:b/>
                                <w:spacing w:val="2"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(either Version A or Version B) </w:t>
                            </w:r>
                            <w:r>
                              <w:t>to clearly indica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r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-1"/>
                              </w:rPr>
                              <w:t>ip</w:t>
                            </w:r>
                            <w:r>
                              <w:t xml:space="preserve">tor.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 xml:space="preserve">A completed </w:t>
                            </w:r>
                            <w:r w:rsidR="001E72B0">
                              <w:t xml:space="preserve">Evidence Map </w:t>
                            </w:r>
                            <w:r>
                              <w:t>must be submitted w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o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s </w:t>
                            </w:r>
                            <w:r w:rsidRPr="00353376">
                              <w:rPr>
                                <w:b/>
                                <w:i/>
                                <w:spacing w:val="-1"/>
                              </w:rPr>
                              <w:t>and also</w:t>
                            </w:r>
                            <w:r>
                              <w:rPr>
                                <w:spacing w:val="-1"/>
                              </w:rPr>
                              <w:t xml:space="preserve"> with their competed Application</w:t>
                            </w:r>
                            <w:r>
                              <w:t>.</w:t>
                            </w:r>
                            <w:r w:rsidR="001E72B0">
                              <w:t xml:space="preserve"> Label evidence/evidence sets to make clear the types of evidence included (e.g. set one </w:t>
                            </w:r>
                            <w:r w:rsidR="005D2F65">
                              <w:t>–</w:t>
                            </w:r>
                            <w:r w:rsidR="001E72B0">
                              <w:t xml:space="preserve"> </w:t>
                            </w:r>
                            <w:r w:rsidR="005D2F65">
                              <w:t>student work samples, assessment task, assessment records)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line="250" w:lineRule="exact"/>
                            </w:pPr>
                            <w:r>
                              <w:rPr>
                                <w:position w:val="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pacing w:val="13"/>
                                <w:position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y 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e few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i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 xml:space="preserve">s of evidence/evidence sets as indicated in this template, but should not use more than this. </w:t>
                            </w:r>
                          </w:p>
                          <w:p w:rsidR="005D2F65" w:rsidRPr="005D2F65" w:rsidRDefault="005D2F65" w:rsidP="00B8780B">
                            <w:pPr>
                              <w:pStyle w:val="BodyText"/>
                              <w:spacing w:line="250" w:lineRule="exact"/>
                              <w:rPr>
                                <w:sz w:val="8"/>
                              </w:rPr>
                            </w:pPr>
                          </w:p>
                          <w:p w:rsidR="00251813" w:rsidRPr="00ED72C7" w:rsidRDefault="001E72B0" w:rsidP="005D2F65">
                            <w:pPr>
                              <w:pStyle w:val="BodyText"/>
                              <w:ind w:left="23"/>
                              <w:rPr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="00251813" w:rsidRPr="00ED72C7">
                              <w:rPr>
                                <w:color w:val="FF0000"/>
                              </w:rPr>
                              <w:t xml:space="preserve">NOTE: </w:t>
                            </w:r>
                            <w:r w:rsidR="00251813" w:rsidRPr="00ED72C7">
                              <w:rPr>
                                <w:b/>
                                <w:color w:val="FF0000"/>
                              </w:rPr>
                              <w:t>This template is fully editable.</w:t>
                            </w:r>
                            <w:r w:rsidR="00251813" w:rsidRPr="00ED72C7">
                              <w:rPr>
                                <w:color w:val="FF0000"/>
                              </w:rPr>
                              <w:t xml:space="preserve"> You can therefore type in the location within the portfolio where the evidence sample is to be found </w:t>
                            </w:r>
                            <w:r w:rsidR="00ED72C7" w:rsidRPr="00ED72C7">
                              <w:rPr>
                                <w:color w:val="FF0000"/>
                              </w:rPr>
                              <w:t xml:space="preserve">(e.g. page number) </w:t>
                            </w:r>
                            <w:r w:rsidR="00251813" w:rsidRPr="00ED72C7">
                              <w:rPr>
                                <w:color w:val="FF0000"/>
                              </w:rPr>
                              <w:t xml:space="preserve">or you can use hotlinks if this is an electronic portfolio or a combination of both if this is a combined type of portfolio. To type in your Name and TRB #, please double click in that area and then highlight the line and type. Don’t forget to save after each change to the template. </w:t>
                            </w:r>
                            <w:r w:rsidR="00251813" w:rsidRPr="00ED72C7">
                              <w:rPr>
                                <w:b/>
                                <w:color w:val="FF0000"/>
                              </w:rPr>
                              <w:t xml:space="preserve">Please do NOT delete any </w:t>
                            </w:r>
                            <w:r w:rsidRPr="00ED72C7">
                              <w:rPr>
                                <w:b/>
                                <w:color w:val="FF0000"/>
                              </w:rPr>
                              <w:t>fields</w:t>
                            </w:r>
                            <w:r w:rsidR="00251813" w:rsidRPr="00ED72C7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217" w:right="213"/>
                            </w:pPr>
                          </w:p>
                          <w:p w:rsidR="00B8780B" w:rsidRDefault="00B8780B" w:rsidP="00B8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C98F" id="Text Box 349" o:spid="_x0000_s1030" type="#_x0000_t202" style="position:absolute;margin-left:5.35pt;margin-top:9.2pt;width:754.75pt;height:10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" fillcolor="white [3201]" strokeweight=".5pt">
                <v:textbox>
                  <w:txbxContent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142" w:right="213" w:hanging="122"/>
                      </w:pPr>
                      <w:r w:rsidRPr="00B8780B">
                        <w:rPr>
                          <w:vertAlign w:val="superscript"/>
                        </w:rPr>
                        <w:t>1</w:t>
                      </w:r>
                      <w:r>
                        <w:t xml:space="preserve">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are </w:t>
                      </w:r>
                      <w:r w:rsidRPr="00251813">
                        <w:rPr>
                          <w:b/>
                        </w:rPr>
                        <w:t>required to use</w:t>
                      </w:r>
                      <w:r w:rsidRPr="00251813">
                        <w:rPr>
                          <w:b/>
                          <w:spacing w:val="6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1"/>
                        </w:rPr>
                        <w:t>hi</w:t>
                      </w:r>
                      <w:r w:rsidRPr="00251813">
                        <w:rPr>
                          <w:b/>
                        </w:rPr>
                        <w:t>s</w:t>
                      </w:r>
                      <w:r w:rsidRPr="00251813">
                        <w:rPr>
                          <w:b/>
                          <w:spacing w:val="7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-1"/>
                        </w:rPr>
                        <w:t>e</w:t>
                      </w:r>
                      <w:r w:rsidRPr="00251813">
                        <w:rPr>
                          <w:b/>
                        </w:rPr>
                        <w:t>m</w:t>
                      </w:r>
                      <w:r w:rsidRPr="00251813">
                        <w:rPr>
                          <w:b/>
                          <w:spacing w:val="-1"/>
                        </w:rPr>
                        <w:t>pl</w:t>
                      </w:r>
                      <w:r w:rsidRPr="00251813">
                        <w:rPr>
                          <w:b/>
                        </w:rPr>
                        <w:t>a</w:t>
                      </w:r>
                      <w:r w:rsidRPr="00251813">
                        <w:rPr>
                          <w:b/>
                          <w:spacing w:val="2"/>
                        </w:rPr>
                        <w:t>t</w:t>
                      </w:r>
                      <w:r w:rsidRPr="00251813">
                        <w:rPr>
                          <w:b/>
                        </w:rPr>
                        <w:t>e</w:t>
                      </w:r>
                      <w:r>
                        <w:rPr>
                          <w:spacing w:val="6"/>
                        </w:rPr>
                        <w:t xml:space="preserve"> (either Version A or Version B) </w:t>
                      </w:r>
                      <w:r>
                        <w:t>to clearly indica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</w:t>
                      </w:r>
                      <w:r>
                        <w:t>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ta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r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cr</w:t>
                      </w:r>
                      <w:r>
                        <w:rPr>
                          <w:spacing w:val="-1"/>
                        </w:rPr>
                        <w:t>ip</w:t>
                      </w:r>
                      <w:r>
                        <w:t xml:space="preserve">tor.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 xml:space="preserve">A completed </w:t>
                      </w:r>
                      <w:r w:rsidR="001E72B0">
                        <w:t xml:space="preserve">Evidence Map </w:t>
                      </w:r>
                      <w:r>
                        <w:t>must be submitted w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oc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>en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s </w:t>
                      </w:r>
                      <w:r w:rsidRPr="00353376">
                        <w:rPr>
                          <w:b/>
                          <w:i/>
                          <w:spacing w:val="-1"/>
                        </w:rPr>
                        <w:t>and also</w:t>
                      </w:r>
                      <w:r>
                        <w:rPr>
                          <w:spacing w:val="-1"/>
                        </w:rPr>
                        <w:t xml:space="preserve"> with their competed Application</w:t>
                      </w:r>
                      <w:r>
                        <w:t>.</w:t>
                      </w:r>
                      <w:r w:rsidR="001E72B0">
                        <w:t xml:space="preserve"> Label evidence/evidence sets to make clear the types of evidence included (e.g. set one </w:t>
                      </w:r>
                      <w:r w:rsidR="005D2F65">
                        <w:t>–</w:t>
                      </w:r>
                      <w:r w:rsidR="001E72B0">
                        <w:t xml:space="preserve"> </w:t>
                      </w:r>
                      <w:r w:rsidR="005D2F65">
                        <w:t>student work samples, assessment task, assessment records)</w:t>
                      </w:r>
                    </w:p>
                    <w:p w:rsidR="00B8780B" w:rsidRDefault="00B8780B" w:rsidP="00B8780B">
                      <w:pPr>
                        <w:pStyle w:val="BodyText"/>
                        <w:spacing w:line="250" w:lineRule="exact"/>
                      </w:pPr>
                      <w:r>
                        <w:rPr>
                          <w:position w:val="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pacing w:val="13"/>
                          <w:position w:val="9"/>
                          <w:sz w:val="12"/>
                          <w:szCs w:val="12"/>
                        </w:rPr>
                        <w:t xml:space="preserve"> </w:t>
                      </w:r>
                      <w:r>
                        <w:t>A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1"/>
                        </w:rPr>
                        <w:t>h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y 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e few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ie</w:t>
                      </w:r>
                      <w:r>
                        <w:t>c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 xml:space="preserve">s of evidence/evidence sets as indicated in this template, but should not use more than this. </w:t>
                      </w:r>
                    </w:p>
                    <w:p w:rsidR="005D2F65" w:rsidRPr="005D2F65" w:rsidRDefault="005D2F65" w:rsidP="00B8780B">
                      <w:pPr>
                        <w:pStyle w:val="BodyText"/>
                        <w:spacing w:line="250" w:lineRule="exact"/>
                        <w:rPr>
                          <w:sz w:val="8"/>
                        </w:rPr>
                      </w:pPr>
                    </w:p>
                    <w:p w:rsidR="00251813" w:rsidRPr="00ED72C7" w:rsidRDefault="001E72B0" w:rsidP="005D2F65">
                      <w:pPr>
                        <w:pStyle w:val="BodyText"/>
                        <w:ind w:left="23"/>
                        <w:rPr>
                          <w:color w:val="FF0000"/>
                        </w:rPr>
                      </w:pPr>
                      <w:r>
                        <w:t xml:space="preserve"> </w:t>
                      </w:r>
                      <w:r w:rsidR="00251813" w:rsidRPr="00ED72C7">
                        <w:rPr>
                          <w:color w:val="FF0000"/>
                        </w:rPr>
                        <w:t xml:space="preserve">NOTE: </w:t>
                      </w:r>
                      <w:r w:rsidR="00251813" w:rsidRPr="00ED72C7">
                        <w:rPr>
                          <w:b/>
                          <w:color w:val="FF0000"/>
                        </w:rPr>
                        <w:t>This template is fully editable.</w:t>
                      </w:r>
                      <w:r w:rsidR="00251813" w:rsidRPr="00ED72C7">
                        <w:rPr>
                          <w:color w:val="FF0000"/>
                        </w:rPr>
                        <w:t xml:space="preserve"> You can therefore type in the location within the portfolio where the evidence sample is to be found </w:t>
                      </w:r>
                      <w:r w:rsidR="00ED72C7" w:rsidRPr="00ED72C7">
                        <w:rPr>
                          <w:color w:val="FF0000"/>
                        </w:rPr>
                        <w:t xml:space="preserve">(e.g. page number) </w:t>
                      </w:r>
                      <w:r w:rsidR="00251813" w:rsidRPr="00ED72C7">
                        <w:rPr>
                          <w:color w:val="FF0000"/>
                        </w:rPr>
                        <w:t xml:space="preserve">or you can use hotlinks if this is an electronic portfolio or a combination of both if this is a combined type of portfolio. To type in your Name and TRB #, please double click in that area and then highlight the line and type. Don’t forget to save after each change to the template. </w:t>
                      </w:r>
                      <w:r w:rsidR="00251813" w:rsidRPr="00ED72C7">
                        <w:rPr>
                          <w:b/>
                          <w:color w:val="FF0000"/>
                        </w:rPr>
                        <w:t xml:space="preserve">Please do NOT delete any </w:t>
                      </w:r>
                      <w:r w:rsidRPr="00ED72C7">
                        <w:rPr>
                          <w:b/>
                          <w:color w:val="FF0000"/>
                        </w:rPr>
                        <w:t>fields</w:t>
                      </w:r>
                      <w:r w:rsidR="00251813" w:rsidRPr="00ED72C7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217" w:right="213"/>
                      </w:pPr>
                    </w:p>
                    <w:p w:rsidR="00B8780B" w:rsidRDefault="00B8780B" w:rsidP="00B8780B"/>
                  </w:txbxContent>
                </v:textbox>
              </v:shape>
            </w:pict>
          </mc:Fallback>
        </mc:AlternateContent>
      </w:r>
    </w:p>
    <w:p w:rsidR="00326DEF" w:rsidRDefault="00326DEF">
      <w:pPr>
        <w:spacing w:line="270" w:lineRule="auto"/>
        <w:sectPr w:rsidR="00326DEF" w:rsidSect="00470EC3">
          <w:headerReference w:type="even" r:id="rId7"/>
          <w:headerReference w:type="default" r:id="rId8"/>
          <w:footerReference w:type="default" r:id="rId9"/>
          <w:type w:val="continuous"/>
          <w:pgSz w:w="16841" w:h="11920" w:orient="landscape"/>
          <w:pgMar w:top="1600" w:right="860" w:bottom="1276" w:left="860" w:header="56" w:footer="1561" w:gutter="0"/>
          <w:cols w:space="720"/>
        </w:sectPr>
      </w:pPr>
      <w:bookmarkStart w:id="0" w:name="_GoBack"/>
      <w:bookmarkEnd w:id="0"/>
    </w:p>
    <w:p w:rsidR="005224C6" w:rsidRPr="00353376" w:rsidRDefault="005224C6" w:rsidP="005224C6">
      <w:pPr>
        <w:spacing w:line="120" w:lineRule="exact"/>
        <w:rPr>
          <w:sz w:val="12"/>
          <w:szCs w:val="1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F1419B" wp14:editId="216EC455">
                <wp:simplePos x="0" y="0"/>
                <wp:positionH relativeFrom="column">
                  <wp:posOffset>-16510</wp:posOffset>
                </wp:positionH>
                <wp:positionV relativeFrom="paragraph">
                  <wp:posOffset>-539750</wp:posOffset>
                </wp:positionV>
                <wp:extent cx="9667240" cy="561975"/>
                <wp:effectExtent l="19050" t="19050" r="1016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7240" cy="561975"/>
                          <a:chOff x="0" y="0"/>
                          <a:chExt cx="9493539" cy="5619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8162925" cy="561975"/>
                          </a:xfrm>
                          <a:prstGeom prst="rect">
                            <a:avLst/>
                          </a:prstGeom>
                          <a:solidFill>
                            <a:srgbClr val="3961B0">
                              <a:alpha val="60000"/>
                            </a:srgbClr>
                          </a:solidFill>
                          <a:ln w="28575">
                            <a:solidFill>
                              <a:srgbClr val="3961B0"/>
                            </a:solidFill>
                          </a:ln>
                        </wps:spPr>
                        <wps:txbx>
                          <w:txbxContent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  <w:t>Change of Registration Category</w:t>
                              </w:r>
                            </w:p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lang w:val="en-AU"/>
                                </w:rPr>
                                <w:t>Progressing from Provisional to Full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8220075" y="0"/>
                            <a:ext cx="1273464" cy="561975"/>
                          </a:xfrm>
                          <a:prstGeom prst="rect">
                            <a:avLst/>
                          </a:prstGeom>
                          <a:solidFill>
                            <a:srgbClr val="00A678">
                              <a:alpha val="60000"/>
                            </a:srgbClr>
                          </a:solidFill>
                          <a:ln w="28575">
                            <a:solidFill>
                              <a:srgbClr val="00A678"/>
                            </a:solidFill>
                          </a:ln>
                        </wps:spPr>
                        <wps:txbx>
                          <w:txbxContent>
                            <w:p w:rsidR="005224C6" w:rsidRPr="00F91A0B" w:rsidRDefault="005224C6" w:rsidP="005224C6">
                              <w:pPr>
                                <w:pStyle w:val="NoSpacing"/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F91A0B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  <w:t>Teachers Registration Board Tasm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F1419B" id="Group 1" o:spid="_x0000_s1031" style="position:absolute;margin-left:-1.3pt;margin-top:-42.5pt;width:761.2pt;height:44.25pt;z-index:251672576;mso-width-relative:margin" coordsize="9493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">
                <v:shape id="Text Box 2" o:spid="_x0000_s1032" type="#_x0000_t202" style="position:absolute;width:8162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" fillcolor="#3961b0" strokecolor="#3961b0" strokeweight="2.25pt">
                  <v:fill opacity="39321f"/>
                  <v:textbox>
                    <w:txbxContent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  <w:t>Change of Registration Category</w:t>
                        </w:r>
                      </w:p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lang w:val="en-AU"/>
                          </w:rPr>
                          <w:t>Progressing from Provisional to Full Registration</w:t>
                        </w:r>
                      </w:p>
                    </w:txbxContent>
                  </v:textbox>
                </v:shape>
                <v:shape id="Text Box 3" o:spid="_x0000_s1033" type="#_x0000_t202" style="position:absolute;left:82200;width:1273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" fillcolor="#00a678" strokecolor="#00a678" strokeweight="2.25pt">
                  <v:fill opacity="39321f"/>
                  <v:textbox>
                    <w:txbxContent>
                      <w:p w:rsidR="005224C6" w:rsidRPr="00F91A0B" w:rsidRDefault="005224C6" w:rsidP="005224C6">
                        <w:pPr>
                          <w:pStyle w:val="NoSpacing"/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</w:pPr>
                        <w:r w:rsidRPr="00F91A0B"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  <w:t>Teachers Registration Board Tasm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EAF72" wp14:editId="7E4D7596">
                <wp:simplePos x="0" y="0"/>
                <wp:positionH relativeFrom="column">
                  <wp:posOffset>4213100</wp:posOffset>
                </wp:positionH>
                <wp:positionV relativeFrom="paragraph">
                  <wp:posOffset>-872000</wp:posOffset>
                </wp:positionV>
                <wp:extent cx="5434660" cy="28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6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4C6" w:rsidRPr="004E5C1B" w:rsidRDefault="005224C6" w:rsidP="005224C6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NAME: </w:t>
                            </w:r>
                            <w:r w:rsidRPr="00470EC3">
                              <w:rPr>
                                <w:u w:val="single"/>
                                <w:lang w:val="en-AU"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lang w:val="en-AU"/>
                              </w:rPr>
                              <w:t>TRB#:</w:t>
                            </w:r>
                            <w:r w:rsidRPr="004E5C1B">
                              <w:rPr>
                                <w:u w:val="single"/>
                                <w:lang w:val="en-AU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EAF72" id="Text Box 4" o:spid="_x0000_s1034" type="#_x0000_t202" style="position:absolute;margin-left:331.75pt;margin-top:-68.65pt;width:427.95pt;height:22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" fillcolor="white [3201]" stroked="f" strokeweight=".5pt">
                <v:textbox>
                  <w:txbxContent>
                    <w:p w:rsidR="005224C6" w:rsidRPr="004E5C1B" w:rsidRDefault="005224C6" w:rsidP="005224C6">
                      <w:pPr>
                        <w:rPr>
                          <w:u w:val="single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NAME: </w:t>
                      </w:r>
                      <w:r w:rsidRPr="00470EC3">
                        <w:rPr>
                          <w:u w:val="single"/>
                          <w:lang w:val="en-AU"/>
                        </w:rP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lang w:val="en-AU"/>
                        </w:rPr>
                        <w:t>TRB#:</w:t>
                      </w:r>
                      <w:r w:rsidRPr="004E5C1B">
                        <w:rPr>
                          <w:u w:val="single"/>
                          <w:lang w:val="en-AU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6DEF" w:rsidRDefault="00326DEF">
      <w:pPr>
        <w:spacing w:line="200" w:lineRule="exact"/>
        <w:rPr>
          <w:sz w:val="20"/>
          <w:szCs w:val="20"/>
        </w:rPr>
      </w:pPr>
    </w:p>
    <w:p w:rsidR="00326DEF" w:rsidRDefault="00326DEF">
      <w:pPr>
        <w:spacing w:before="6" w:line="220" w:lineRule="exact"/>
      </w:pPr>
    </w:p>
    <w:tbl>
      <w:tblPr>
        <w:tblW w:w="150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528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9A7239" w:rsidTr="005442A2">
        <w:trPr>
          <w:trHeight w:hRule="exact" w:val="114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Pr="00ED6621" w:rsidRDefault="009A7239" w:rsidP="009A7239">
            <w:pPr>
              <w:pStyle w:val="TableParagraph"/>
              <w:spacing w:before="2" w:line="180" w:lineRule="exact"/>
              <w:ind w:right="424"/>
              <w:rPr>
                <w:b/>
                <w:sz w:val="18"/>
                <w:szCs w:val="18"/>
              </w:rPr>
            </w:pPr>
          </w:p>
          <w:p w:rsidR="009A7239" w:rsidRPr="00ED6621" w:rsidRDefault="009A7239" w:rsidP="009A7239">
            <w:pPr>
              <w:pStyle w:val="TableParagraph"/>
              <w:spacing w:line="200" w:lineRule="exact"/>
              <w:ind w:right="424"/>
              <w:rPr>
                <w:b/>
                <w:sz w:val="18"/>
                <w:szCs w:val="18"/>
              </w:rPr>
            </w:pPr>
          </w:p>
          <w:p w:rsidR="009A7239" w:rsidRPr="00ED6621" w:rsidRDefault="009A7239" w:rsidP="009A7239">
            <w:pPr>
              <w:pStyle w:val="TableParagraph"/>
              <w:ind w:left="176" w:hanging="136"/>
              <w:jc w:val="center"/>
              <w:rPr>
                <w:b/>
                <w:sz w:val="20"/>
                <w:szCs w:val="20"/>
              </w:rPr>
            </w:pPr>
            <w:r w:rsidRPr="00ED6621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Pr="00ED6621" w:rsidRDefault="009A7239" w:rsidP="009A7239">
            <w:pPr>
              <w:pStyle w:val="TableParagraph"/>
              <w:spacing w:before="2" w:line="180" w:lineRule="exact"/>
              <w:ind w:right="424"/>
              <w:rPr>
                <w:b/>
                <w:sz w:val="18"/>
                <w:szCs w:val="18"/>
              </w:rPr>
            </w:pPr>
          </w:p>
          <w:p w:rsidR="009A7239" w:rsidRPr="00ED6621" w:rsidRDefault="009A7239" w:rsidP="009A7239">
            <w:pPr>
              <w:pStyle w:val="TableParagraph"/>
              <w:spacing w:line="200" w:lineRule="exact"/>
              <w:ind w:right="424"/>
              <w:rPr>
                <w:b/>
                <w:sz w:val="18"/>
                <w:szCs w:val="18"/>
              </w:rPr>
            </w:pPr>
          </w:p>
          <w:p w:rsidR="009A7239" w:rsidRPr="00ED6621" w:rsidRDefault="009A7239" w:rsidP="009A7239">
            <w:pPr>
              <w:pStyle w:val="TableParagraph"/>
              <w:ind w:left="1844" w:right="424"/>
              <w:rPr>
                <w:b/>
                <w:sz w:val="20"/>
                <w:szCs w:val="20"/>
              </w:rPr>
            </w:pPr>
            <w:r w:rsidRPr="00ED6621">
              <w:rPr>
                <w:b/>
                <w:sz w:val="20"/>
                <w:szCs w:val="20"/>
              </w:rPr>
              <w:t>Standards and Descriptor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1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 L J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8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5442A2" w:rsidTr="005442A2">
        <w:trPr>
          <w:trHeight w:hRule="exact" w:val="37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5442A2">
            <w:pPr>
              <w:pStyle w:val="TableParagraph"/>
              <w:spacing w:line="242" w:lineRule="exact"/>
              <w:ind w:righ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>
            <w:pPr>
              <w:pStyle w:val="TableParagraph"/>
              <w:spacing w:line="242" w:lineRule="exact"/>
              <w:ind w:left="99" w:right="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w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3756F" w:rsidRDefault="0083756F" w:rsidP="0083756F"/>
        </w:tc>
      </w:tr>
      <w:tr w:rsidR="005442A2" w:rsidTr="005442A2">
        <w:trPr>
          <w:trHeight w:hRule="exact" w:val="62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ED6621" w:rsidRDefault="0083756F" w:rsidP="0083756F">
            <w:pPr>
              <w:jc w:val="center"/>
            </w:pPr>
            <w:r w:rsidRPr="00ED6621">
              <w:t>2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5442A2">
            <w:pPr>
              <w:pStyle w:val="TableParagraph"/>
              <w:spacing w:before="2" w:line="238" w:lineRule="auto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g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ch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p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5442A2" w:rsidTr="005442A2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ED6621" w:rsidRDefault="0083756F" w:rsidP="0083756F">
            <w:pPr>
              <w:jc w:val="center"/>
            </w:pPr>
            <w:r w:rsidRPr="00ED6621">
              <w:t>2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5442A2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</w:p>
          <w:p w:rsidR="0083756F" w:rsidRDefault="0083756F" w:rsidP="005442A2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aching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grams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5442A2" w:rsidTr="005442A2">
        <w:trPr>
          <w:trHeight w:hRule="exact" w:val="61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ED6621" w:rsidRDefault="0083756F" w:rsidP="0083756F">
            <w:pPr>
              <w:jc w:val="center"/>
            </w:pPr>
            <w:r w:rsidRPr="00ED6621">
              <w:t>2.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5442A2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gram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  <w:p w:rsidR="0083756F" w:rsidRDefault="0083756F" w:rsidP="005442A2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ge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qu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5442A2" w:rsidTr="005442A2">
        <w:trPr>
          <w:trHeight w:hRule="exact" w:val="86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ED6621" w:rsidRDefault="0083756F" w:rsidP="0083756F">
            <w:pPr>
              <w:jc w:val="center"/>
            </w:pPr>
            <w:r w:rsidRPr="00ED6621">
              <w:t>2.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5442A2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por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p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d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</w:p>
          <w:p w:rsidR="0083756F" w:rsidRDefault="0083756F" w:rsidP="005442A2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orig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r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nguag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5442A2" w:rsidTr="005442A2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ED6621" w:rsidRDefault="0083756F" w:rsidP="0083756F">
            <w:pPr>
              <w:jc w:val="center"/>
            </w:pPr>
            <w:r w:rsidRPr="00ED6621">
              <w:t>2.5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5442A2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g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d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</w:p>
          <w:p w:rsidR="0083756F" w:rsidRDefault="0083756F" w:rsidP="005442A2">
            <w:pPr>
              <w:pStyle w:val="TableParagraph"/>
              <w:spacing w:before="2" w:line="238" w:lineRule="auto"/>
              <w:ind w:left="138" w:right="1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y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  <w:tr w:rsidR="005442A2" w:rsidTr="005442A2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Pr="00ED6621" w:rsidRDefault="0083756F" w:rsidP="0083756F">
            <w:pPr>
              <w:jc w:val="center"/>
            </w:pPr>
            <w:r w:rsidRPr="00ED6621">
              <w:t>2.6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5442A2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r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</w:p>
          <w:p w:rsidR="0083756F" w:rsidRDefault="0083756F" w:rsidP="005442A2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ach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gram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56F" w:rsidRDefault="0083756F" w:rsidP="0083756F"/>
        </w:tc>
      </w:tr>
    </w:tbl>
    <w:p w:rsidR="00817D29" w:rsidRDefault="005224C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169</wp:posOffset>
                </wp:positionH>
                <wp:positionV relativeFrom="paragraph">
                  <wp:posOffset>242125</wp:posOffset>
                </wp:positionV>
                <wp:extent cx="9494520" cy="859809"/>
                <wp:effectExtent l="0" t="0" r="11430" b="165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82E" w:rsidRDefault="0092582E" w:rsidP="0092582E">
                            <w:pPr>
                              <w:pStyle w:val="BodyText"/>
                              <w:spacing w:before="77" w:line="270" w:lineRule="auto"/>
                              <w:ind w:left="142" w:right="213" w:hanging="122"/>
                            </w:pPr>
                            <w:r w:rsidRPr="00B8780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51813">
                              <w:rPr>
                                <w:b/>
                              </w:rPr>
                              <w:t>required to use</w:t>
                            </w:r>
                            <w:r w:rsidRPr="0025181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1"/>
                              </w:rPr>
                              <w:t>hi</w:t>
                            </w:r>
                            <w:r w:rsidRPr="00251813">
                              <w:rPr>
                                <w:b/>
                              </w:rPr>
                              <w:t>s</w:t>
                            </w:r>
                            <w:r w:rsidRPr="00251813"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251813">
                              <w:rPr>
                                <w:b/>
                              </w:rPr>
                              <w:t>m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pl</w:t>
                            </w:r>
                            <w:r w:rsidRPr="00251813">
                              <w:rPr>
                                <w:b/>
                              </w:rPr>
                              <w:t>a</w:t>
                            </w:r>
                            <w:r w:rsidRPr="00251813">
                              <w:rPr>
                                <w:b/>
                                <w:spacing w:val="2"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(either Version A or Version B) </w:t>
                            </w:r>
                            <w:r>
                              <w:t>to clearly indica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r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-1"/>
                              </w:rPr>
                              <w:t>ip</w:t>
                            </w:r>
                            <w:r>
                              <w:t xml:space="preserve">tor.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 completed Evidence Map must be submitted w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o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s </w:t>
                            </w:r>
                            <w:r w:rsidRPr="00353376">
                              <w:rPr>
                                <w:b/>
                                <w:i/>
                                <w:spacing w:val="-1"/>
                              </w:rPr>
                              <w:t>and also</w:t>
                            </w:r>
                            <w:r>
                              <w:rPr>
                                <w:spacing w:val="-1"/>
                              </w:rPr>
                              <w:t xml:space="preserve"> with their competed Application</w:t>
                            </w:r>
                            <w:r>
                              <w:t>. Label evidence/evidence sets to make clear the types of evidence included (e.g. set one – student work samples, assessment task, assessment records)</w:t>
                            </w:r>
                          </w:p>
                          <w:p w:rsidR="0092582E" w:rsidRDefault="0092582E" w:rsidP="0092582E">
                            <w:pPr>
                              <w:pStyle w:val="BodyText"/>
                              <w:spacing w:line="250" w:lineRule="exact"/>
                            </w:pPr>
                            <w:r>
                              <w:rPr>
                                <w:position w:val="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pacing w:val="13"/>
                                <w:position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y 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e few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i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 xml:space="preserve">s of evidence/evidence sets as indicated in this template, but should not use more than this. 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217" w:right="213"/>
                            </w:pPr>
                          </w:p>
                          <w:p w:rsidR="00B8780B" w:rsidRDefault="00B8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35" type="#_x0000_t202" style="position:absolute;margin-left:8.05pt;margin-top:19.05pt;width:747.6pt;height:67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" fillcolor="white [3201]" strokeweight=".5pt">
                <v:textbox>
                  <w:txbxContent>
                    <w:p w:rsidR="0092582E" w:rsidRDefault="0092582E" w:rsidP="0092582E">
                      <w:pPr>
                        <w:pStyle w:val="BodyText"/>
                        <w:spacing w:before="77" w:line="270" w:lineRule="auto"/>
                        <w:ind w:left="142" w:right="213" w:hanging="122"/>
                      </w:pPr>
                      <w:r w:rsidRPr="00B8780B">
                        <w:rPr>
                          <w:vertAlign w:val="superscript"/>
                        </w:rPr>
                        <w:t>1</w:t>
                      </w:r>
                      <w:r>
                        <w:t xml:space="preserve">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are </w:t>
                      </w:r>
                      <w:r w:rsidRPr="00251813">
                        <w:rPr>
                          <w:b/>
                        </w:rPr>
                        <w:t>required to use</w:t>
                      </w:r>
                      <w:r w:rsidRPr="00251813">
                        <w:rPr>
                          <w:b/>
                          <w:spacing w:val="6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1"/>
                        </w:rPr>
                        <w:t>hi</w:t>
                      </w:r>
                      <w:r w:rsidRPr="00251813">
                        <w:rPr>
                          <w:b/>
                        </w:rPr>
                        <w:t>s</w:t>
                      </w:r>
                      <w:r w:rsidRPr="00251813">
                        <w:rPr>
                          <w:b/>
                          <w:spacing w:val="7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-1"/>
                        </w:rPr>
                        <w:t>e</w:t>
                      </w:r>
                      <w:r w:rsidRPr="00251813">
                        <w:rPr>
                          <w:b/>
                        </w:rPr>
                        <w:t>m</w:t>
                      </w:r>
                      <w:r w:rsidRPr="00251813">
                        <w:rPr>
                          <w:b/>
                          <w:spacing w:val="-1"/>
                        </w:rPr>
                        <w:t>pl</w:t>
                      </w:r>
                      <w:r w:rsidRPr="00251813">
                        <w:rPr>
                          <w:b/>
                        </w:rPr>
                        <w:t>a</w:t>
                      </w:r>
                      <w:r w:rsidRPr="00251813">
                        <w:rPr>
                          <w:b/>
                          <w:spacing w:val="2"/>
                        </w:rPr>
                        <w:t>t</w:t>
                      </w:r>
                      <w:r w:rsidRPr="00251813">
                        <w:rPr>
                          <w:b/>
                        </w:rPr>
                        <w:t>e</w:t>
                      </w:r>
                      <w:r>
                        <w:rPr>
                          <w:spacing w:val="6"/>
                        </w:rPr>
                        <w:t xml:space="preserve"> (either Version A or Version B) </w:t>
                      </w:r>
                      <w:r>
                        <w:t>to clearly indica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</w:t>
                      </w:r>
                      <w:r>
                        <w:t>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ta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r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cr</w:t>
                      </w:r>
                      <w:r>
                        <w:rPr>
                          <w:spacing w:val="-1"/>
                        </w:rPr>
                        <w:t>ip</w:t>
                      </w:r>
                      <w:r>
                        <w:t xml:space="preserve">tor.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 completed Evidence Map must be submitted w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oc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>en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s </w:t>
                      </w:r>
                      <w:r w:rsidRPr="00353376">
                        <w:rPr>
                          <w:b/>
                          <w:i/>
                          <w:spacing w:val="-1"/>
                        </w:rPr>
                        <w:t>and also</w:t>
                      </w:r>
                      <w:r>
                        <w:rPr>
                          <w:spacing w:val="-1"/>
                        </w:rPr>
                        <w:t xml:space="preserve"> with their competed Application</w:t>
                      </w:r>
                      <w:r>
                        <w:t>. Label evidence/evidence sets to make clear the types of evidence included (e.g. set one – student work samples, assessment task, assessment records)</w:t>
                      </w:r>
                    </w:p>
                    <w:p w:rsidR="0092582E" w:rsidRDefault="0092582E" w:rsidP="0092582E">
                      <w:pPr>
                        <w:pStyle w:val="BodyText"/>
                        <w:spacing w:line="250" w:lineRule="exact"/>
                      </w:pPr>
                      <w:r>
                        <w:rPr>
                          <w:position w:val="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pacing w:val="13"/>
                          <w:position w:val="9"/>
                          <w:sz w:val="12"/>
                          <w:szCs w:val="12"/>
                        </w:rPr>
                        <w:t xml:space="preserve"> </w:t>
                      </w:r>
                      <w:r>
                        <w:t>A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1"/>
                        </w:rPr>
                        <w:t>h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y 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e few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ie</w:t>
                      </w:r>
                      <w:r>
                        <w:t>c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 xml:space="preserve">s of evidence/evidence sets as indicated in this template, but should not use more than this. </w:t>
                      </w:r>
                    </w:p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217" w:right="213"/>
                      </w:pPr>
                    </w:p>
                    <w:p w:rsidR="00B8780B" w:rsidRDefault="00B8780B"/>
                  </w:txbxContent>
                </v:textbox>
              </v:shape>
            </w:pict>
          </mc:Fallback>
        </mc:AlternateContent>
      </w:r>
    </w:p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Pr="00817D29" w:rsidRDefault="00817D29" w:rsidP="00817D29"/>
    <w:p w:rsidR="00817D29" w:rsidRDefault="00817D29" w:rsidP="00817D29"/>
    <w:p w:rsidR="00817D29" w:rsidRDefault="00817D29" w:rsidP="00817D29">
      <w:pPr>
        <w:tabs>
          <w:tab w:val="left" w:pos="8339"/>
        </w:tabs>
      </w:pPr>
      <w:r>
        <w:tab/>
      </w:r>
    </w:p>
    <w:p w:rsidR="00326DEF" w:rsidRPr="00817D29" w:rsidRDefault="00817D29" w:rsidP="00817D29">
      <w:pPr>
        <w:tabs>
          <w:tab w:val="left" w:pos="8339"/>
        </w:tabs>
        <w:sectPr w:rsidR="00326DEF" w:rsidRPr="00817D29">
          <w:footerReference w:type="even" r:id="rId10"/>
          <w:pgSz w:w="16841" w:h="11920" w:orient="landscape"/>
          <w:pgMar w:top="1600" w:right="860" w:bottom="280" w:left="860" w:header="905" w:footer="0" w:gutter="0"/>
          <w:cols w:space="720"/>
        </w:sectPr>
      </w:pPr>
      <w:r>
        <w:tab/>
      </w:r>
    </w:p>
    <w:p w:rsidR="00326DEF" w:rsidRDefault="001A19C9">
      <w:pPr>
        <w:spacing w:before="11" w:line="280" w:lineRule="exact"/>
        <w:rPr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6374765</wp:posOffset>
                </wp:positionV>
                <wp:extent cx="1828800" cy="1270"/>
                <wp:effectExtent l="0" t="0" r="14605" b="12065"/>
                <wp:wrapNone/>
                <wp:docPr id="13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078" y="10040"/>
                          <a:chExt cx="2880" cy="2"/>
                        </a:xfrm>
                      </wpg:grpSpPr>
                      <wps:wsp>
                        <wps:cNvPr id="134" name="Freeform 68"/>
                        <wps:cNvSpPr>
                          <a:spLocks/>
                        </wps:cNvSpPr>
                        <wps:spPr bwMode="auto">
                          <a:xfrm>
                            <a:off x="1078" y="10040"/>
                            <a:ext cx="288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2880"/>
                              <a:gd name="T2" fmla="+- 0 3958 107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571E8" id="Group 67" o:spid="_x0000_s1026" style="position:absolute;margin-left:53.85pt;margin-top:501.95pt;width:2in;height:.1pt;z-index:-251680768;mso-position-horizontal-relative:page;mso-position-vertical-relative:page" coordorigin="1078,1004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">
                <v:shape id="Freeform 68" o:spid="_x0000_s1027" style="position:absolute;left:1078;top:1004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" path="m,l2880,e" filled="f" strokeweight=".94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150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528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9A7239" w:rsidTr="00A6094E">
        <w:trPr>
          <w:trHeight w:hRule="exact" w:val="114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844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rd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1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 L J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8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5442A2" w:rsidTr="00A6094E">
        <w:trPr>
          <w:trHeight w:hRule="exact" w:val="37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A6094E">
            <w:pPr>
              <w:pStyle w:val="TableParagraph"/>
              <w:spacing w:line="242" w:lineRule="exact"/>
              <w:ind w:right="1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>
            <w:pPr>
              <w:pStyle w:val="TableParagraph"/>
              <w:spacing w:line="242" w:lineRule="exact"/>
              <w:ind w:left="99" w:right="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me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ct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5442A2" w:rsidRDefault="005442A2" w:rsidP="005442A2"/>
        </w:tc>
      </w:tr>
      <w:tr w:rsidR="005442A2" w:rsidTr="00A6094E">
        <w:trPr>
          <w:trHeight w:hRule="exact" w:val="62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Pr="00ED6621" w:rsidRDefault="005442A2" w:rsidP="005442A2">
            <w:pPr>
              <w:jc w:val="center"/>
            </w:pPr>
            <w:r w:rsidRPr="00ED6621">
              <w:t>3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A6094E">
            <w:pPr>
              <w:pStyle w:val="TableParagraph"/>
              <w:spacing w:before="2" w:line="238" w:lineRule="auto"/>
              <w:ind w:left="138" w:right="6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p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</w:tr>
      <w:tr w:rsidR="005442A2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Pr="00ED6621" w:rsidRDefault="005442A2" w:rsidP="005442A2">
            <w:pPr>
              <w:jc w:val="center"/>
            </w:pPr>
            <w:r w:rsidRPr="00ED6621">
              <w:t>3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</w:p>
          <w:p w:rsidR="005442A2" w:rsidRDefault="005442A2" w:rsidP="00A6094E">
            <w:pPr>
              <w:pStyle w:val="TableParagraph"/>
              <w:ind w:left="138" w:right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gram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gag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</w:tr>
      <w:tr w:rsidR="005442A2" w:rsidTr="00A6094E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Pr="00ED6621" w:rsidRDefault="005442A2" w:rsidP="005442A2">
            <w:pPr>
              <w:jc w:val="center"/>
            </w:pPr>
            <w:r w:rsidRPr="00ED6621">
              <w:t>3.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A6094E">
            <w:pPr>
              <w:pStyle w:val="TableParagraph"/>
              <w:spacing w:before="2" w:line="238" w:lineRule="auto"/>
              <w:ind w:left="138" w:right="1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ch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i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b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a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ink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</w:tr>
      <w:tr w:rsidR="005442A2" w:rsidTr="00A6094E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Pr="00ED6621" w:rsidRDefault="005442A2" w:rsidP="005442A2">
            <w:pPr>
              <w:jc w:val="center"/>
            </w:pPr>
            <w:r w:rsidRPr="00ED6621">
              <w:t>3.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/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at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ng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:rsidR="005442A2" w:rsidRDefault="005442A2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gag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</w:tr>
      <w:tr w:rsidR="005442A2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Pr="00ED6621" w:rsidRDefault="005442A2" w:rsidP="005442A2">
            <w:pPr>
              <w:jc w:val="center"/>
            </w:pPr>
            <w:r w:rsidRPr="00ED6621">
              <w:t>3.5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icat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</w:p>
          <w:p w:rsidR="005442A2" w:rsidRDefault="005442A2" w:rsidP="00A6094E">
            <w:pPr>
              <w:pStyle w:val="TableParagraph"/>
              <w:spacing w:before="2" w:line="238" w:lineRule="auto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ppor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ding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ga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</w:tr>
      <w:tr w:rsidR="005442A2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Pr="00ED6621" w:rsidRDefault="005442A2" w:rsidP="005442A2">
            <w:pPr>
              <w:jc w:val="center"/>
            </w:pPr>
            <w:r w:rsidRPr="00ED6621">
              <w:t>3.6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ch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gram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:rsidR="005442A2" w:rsidRDefault="005442A2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l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back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m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/>
        </w:tc>
      </w:tr>
      <w:tr w:rsidR="005442A2" w:rsidTr="00A6094E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Pr="00ED6621" w:rsidRDefault="005442A2" w:rsidP="005442A2">
            <w:pPr>
              <w:jc w:val="center"/>
            </w:pPr>
            <w:r w:rsidRPr="00ED6621">
              <w:t>3.7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pri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tuall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ppor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</w:p>
          <w:p w:rsidR="00B8780B" w:rsidRDefault="005442A2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d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.</w:t>
            </w:r>
          </w:p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5442A2" w:rsidRPr="00B8780B" w:rsidRDefault="00B8780B" w:rsidP="00B8780B">
            <w:pPr>
              <w:tabs>
                <w:tab w:val="left" w:pos="1621"/>
              </w:tabs>
            </w:pPr>
            <w:r>
              <w:tab/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2A2" w:rsidRDefault="005442A2" w:rsidP="005442A2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26DEF" w:rsidRDefault="0092582E">
      <w:pPr>
        <w:sectPr w:rsidR="00326DEF">
          <w:headerReference w:type="even" r:id="rId11"/>
          <w:headerReference w:type="default" r:id="rId12"/>
          <w:footerReference w:type="even" r:id="rId13"/>
          <w:footerReference w:type="default" r:id="rId14"/>
          <w:pgSz w:w="16841" w:h="11920" w:orient="landscape"/>
          <w:pgMar w:top="1720" w:right="860" w:bottom="1760" w:left="860" w:header="720" w:footer="1561" w:gutter="0"/>
          <w:cols w:space="72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661761" wp14:editId="1C9BB503">
                <wp:simplePos x="0" y="0"/>
                <wp:positionH relativeFrom="column">
                  <wp:posOffset>68049</wp:posOffset>
                </wp:positionH>
                <wp:positionV relativeFrom="paragraph">
                  <wp:posOffset>275979</wp:posOffset>
                </wp:positionV>
                <wp:extent cx="9494520" cy="873456"/>
                <wp:effectExtent l="0" t="0" r="11430" b="2222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873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82E" w:rsidRDefault="0092582E" w:rsidP="0092582E">
                            <w:pPr>
                              <w:pStyle w:val="BodyText"/>
                              <w:spacing w:before="77" w:line="270" w:lineRule="auto"/>
                              <w:ind w:left="142" w:right="213" w:hanging="122"/>
                            </w:pPr>
                            <w:r w:rsidRPr="00B8780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51813">
                              <w:rPr>
                                <w:b/>
                              </w:rPr>
                              <w:t>required to use</w:t>
                            </w:r>
                            <w:r w:rsidRPr="0025181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1"/>
                              </w:rPr>
                              <w:t>hi</w:t>
                            </w:r>
                            <w:r w:rsidRPr="00251813">
                              <w:rPr>
                                <w:b/>
                              </w:rPr>
                              <w:t>s</w:t>
                            </w:r>
                            <w:r w:rsidRPr="00251813"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251813">
                              <w:rPr>
                                <w:b/>
                              </w:rPr>
                              <w:t>m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pl</w:t>
                            </w:r>
                            <w:r w:rsidRPr="00251813">
                              <w:rPr>
                                <w:b/>
                              </w:rPr>
                              <w:t>a</w:t>
                            </w:r>
                            <w:r w:rsidRPr="00251813">
                              <w:rPr>
                                <w:b/>
                                <w:spacing w:val="2"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(either Version A or Version B) </w:t>
                            </w:r>
                            <w:r>
                              <w:t>to clearly indica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r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-1"/>
                              </w:rPr>
                              <w:t>ip</w:t>
                            </w:r>
                            <w:r>
                              <w:t xml:space="preserve">tor.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 completed Evidence Map must be submitted w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o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s </w:t>
                            </w:r>
                            <w:r w:rsidRPr="00353376">
                              <w:rPr>
                                <w:b/>
                                <w:i/>
                                <w:spacing w:val="-1"/>
                              </w:rPr>
                              <w:t>and also</w:t>
                            </w:r>
                            <w:r>
                              <w:rPr>
                                <w:spacing w:val="-1"/>
                              </w:rPr>
                              <w:t xml:space="preserve"> with their competed Application</w:t>
                            </w:r>
                            <w:r>
                              <w:t>. Label evidence/evidence sets to make clear the types of evidence included (e.g. set one – student work samples, assessment task, assessment records)</w:t>
                            </w:r>
                          </w:p>
                          <w:p w:rsidR="0092582E" w:rsidRDefault="0092582E" w:rsidP="0092582E">
                            <w:pPr>
                              <w:pStyle w:val="BodyText"/>
                              <w:spacing w:line="250" w:lineRule="exact"/>
                            </w:pPr>
                            <w:r>
                              <w:rPr>
                                <w:position w:val="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pacing w:val="13"/>
                                <w:position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y 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e few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i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 xml:space="preserve">s of evidence/evidence sets as indicated in this template, but should not use more than this. 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217" w:right="213"/>
                            </w:pPr>
                          </w:p>
                          <w:p w:rsidR="00B8780B" w:rsidRDefault="00B8780B" w:rsidP="00B8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1761" id="Text Box 350" o:spid="_x0000_s1036" type="#_x0000_t202" style="position:absolute;margin-left:5.35pt;margin-top:21.75pt;width:747.6pt;height:6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" fillcolor="white [3201]" strokeweight=".5pt">
                <v:textbox>
                  <w:txbxContent>
                    <w:p w:rsidR="0092582E" w:rsidRDefault="0092582E" w:rsidP="0092582E">
                      <w:pPr>
                        <w:pStyle w:val="BodyText"/>
                        <w:spacing w:before="77" w:line="270" w:lineRule="auto"/>
                        <w:ind w:left="142" w:right="213" w:hanging="122"/>
                      </w:pPr>
                      <w:r w:rsidRPr="00B8780B">
                        <w:rPr>
                          <w:vertAlign w:val="superscript"/>
                        </w:rPr>
                        <w:t>1</w:t>
                      </w:r>
                      <w:r>
                        <w:t xml:space="preserve">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are </w:t>
                      </w:r>
                      <w:r w:rsidRPr="00251813">
                        <w:rPr>
                          <w:b/>
                        </w:rPr>
                        <w:t>required to use</w:t>
                      </w:r>
                      <w:r w:rsidRPr="00251813">
                        <w:rPr>
                          <w:b/>
                          <w:spacing w:val="6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1"/>
                        </w:rPr>
                        <w:t>hi</w:t>
                      </w:r>
                      <w:r w:rsidRPr="00251813">
                        <w:rPr>
                          <w:b/>
                        </w:rPr>
                        <w:t>s</w:t>
                      </w:r>
                      <w:r w:rsidRPr="00251813">
                        <w:rPr>
                          <w:b/>
                          <w:spacing w:val="7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-1"/>
                        </w:rPr>
                        <w:t>e</w:t>
                      </w:r>
                      <w:r w:rsidRPr="00251813">
                        <w:rPr>
                          <w:b/>
                        </w:rPr>
                        <w:t>m</w:t>
                      </w:r>
                      <w:r w:rsidRPr="00251813">
                        <w:rPr>
                          <w:b/>
                          <w:spacing w:val="-1"/>
                        </w:rPr>
                        <w:t>pl</w:t>
                      </w:r>
                      <w:r w:rsidRPr="00251813">
                        <w:rPr>
                          <w:b/>
                        </w:rPr>
                        <w:t>a</w:t>
                      </w:r>
                      <w:r w:rsidRPr="00251813">
                        <w:rPr>
                          <w:b/>
                          <w:spacing w:val="2"/>
                        </w:rPr>
                        <w:t>t</w:t>
                      </w:r>
                      <w:r w:rsidRPr="00251813">
                        <w:rPr>
                          <w:b/>
                        </w:rPr>
                        <w:t>e</w:t>
                      </w:r>
                      <w:r>
                        <w:rPr>
                          <w:spacing w:val="6"/>
                        </w:rPr>
                        <w:t xml:space="preserve"> (either Version A or Version B) </w:t>
                      </w:r>
                      <w:r>
                        <w:t>to clearly indica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</w:t>
                      </w:r>
                      <w:r>
                        <w:t>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ta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r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cr</w:t>
                      </w:r>
                      <w:r>
                        <w:rPr>
                          <w:spacing w:val="-1"/>
                        </w:rPr>
                        <w:t>ip</w:t>
                      </w:r>
                      <w:r>
                        <w:t xml:space="preserve">tor.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 completed Evidence Map must be submitted w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oc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>en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s </w:t>
                      </w:r>
                      <w:r w:rsidRPr="00353376">
                        <w:rPr>
                          <w:b/>
                          <w:i/>
                          <w:spacing w:val="-1"/>
                        </w:rPr>
                        <w:t>and also</w:t>
                      </w:r>
                      <w:r>
                        <w:rPr>
                          <w:spacing w:val="-1"/>
                        </w:rPr>
                        <w:t xml:space="preserve"> with their competed Application</w:t>
                      </w:r>
                      <w:r>
                        <w:t>. Label evidence/evidence sets to make clear the types of evidence included (e.g. set one – student work samples, assessment task, assessment records)</w:t>
                      </w:r>
                    </w:p>
                    <w:p w:rsidR="0092582E" w:rsidRDefault="0092582E" w:rsidP="0092582E">
                      <w:pPr>
                        <w:pStyle w:val="BodyText"/>
                        <w:spacing w:line="250" w:lineRule="exact"/>
                      </w:pPr>
                      <w:r>
                        <w:rPr>
                          <w:position w:val="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pacing w:val="13"/>
                          <w:position w:val="9"/>
                          <w:sz w:val="12"/>
                          <w:szCs w:val="12"/>
                        </w:rPr>
                        <w:t xml:space="preserve"> </w:t>
                      </w:r>
                      <w:r>
                        <w:t>A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1"/>
                        </w:rPr>
                        <w:t>h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y 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e few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ie</w:t>
                      </w:r>
                      <w:r>
                        <w:t>c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 xml:space="preserve">s of evidence/evidence sets as indicated in this template, but should not use more than this. </w:t>
                      </w:r>
                    </w:p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217" w:right="213"/>
                      </w:pPr>
                    </w:p>
                    <w:p w:rsidR="00B8780B" w:rsidRDefault="00B8780B" w:rsidP="00B8780B"/>
                  </w:txbxContent>
                </v:textbox>
              </v:shape>
            </w:pict>
          </mc:Fallback>
        </mc:AlternateContent>
      </w:r>
    </w:p>
    <w:p w:rsidR="00326DEF" w:rsidRDefault="00326DEF">
      <w:pPr>
        <w:spacing w:line="200" w:lineRule="exact"/>
        <w:rPr>
          <w:sz w:val="20"/>
          <w:szCs w:val="20"/>
        </w:rPr>
      </w:pPr>
    </w:p>
    <w:p w:rsidR="00326DEF" w:rsidRDefault="00326DEF">
      <w:pPr>
        <w:spacing w:before="6" w:line="220" w:lineRule="exact"/>
      </w:pPr>
    </w:p>
    <w:tbl>
      <w:tblPr>
        <w:tblW w:w="150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528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9A7239" w:rsidTr="00A6094E">
        <w:trPr>
          <w:trHeight w:hRule="exact" w:val="114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844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rd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1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 L J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8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A6094E" w:rsidTr="00A6094E">
        <w:trPr>
          <w:trHeight w:hRule="exact" w:val="37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Pr="00A6094E" w:rsidRDefault="00A6094E" w:rsidP="00A6094E">
            <w:pPr>
              <w:pStyle w:val="TableParagraph"/>
              <w:spacing w:line="242" w:lineRule="exact"/>
              <w:ind w:right="10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6094E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Pr="00A6094E" w:rsidRDefault="00A6094E" w:rsidP="00A6094E">
            <w:pPr>
              <w:pStyle w:val="TableParagraph"/>
              <w:spacing w:line="242" w:lineRule="exact"/>
              <w:ind w:left="99" w:right="3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Cr</w:t>
            </w:r>
            <w:r w:rsidRPr="00A6094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ate</w:t>
            </w:r>
            <w:r w:rsidRPr="00A6094E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a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nd</w:t>
            </w:r>
            <w:r w:rsidRPr="00A6094E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mai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n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tain</w:t>
            </w:r>
            <w:r w:rsidRPr="00A6094E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su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p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porti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n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  <w:r w:rsidRPr="00A6094E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and</w:t>
            </w:r>
            <w:r w:rsidRPr="00A6094E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sa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f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lear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n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ing</w:t>
            </w:r>
            <w:r w:rsidRPr="00A6094E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>n</w:t>
            </w:r>
            <w:r w:rsidRPr="00A6094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v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iro</w:t>
            </w:r>
            <w:r w:rsidRPr="00A6094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n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me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nt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</w:tr>
      <w:tr w:rsidR="00A6094E" w:rsidTr="00A6094E">
        <w:trPr>
          <w:trHeight w:hRule="exact" w:val="756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4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before="2" w:line="238" w:lineRule="auto"/>
              <w:ind w:left="138" w:right="5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b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cl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ag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723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4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b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u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at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:rsidR="00A6094E" w:rsidRDefault="00A6094E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pe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4.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ag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a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b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tiating</w:t>
            </w:r>
          </w:p>
          <w:p w:rsidR="00A6094E" w:rsidRDefault="00A6094E" w:rsidP="00A6094E">
            <w:pPr>
              <w:pStyle w:val="TableParagraph"/>
              <w:spacing w:before="2" w:line="238" w:lineRule="auto"/>
              <w:ind w:left="138" w:right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ation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d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plin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t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irl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y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4.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be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oo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  <w:p w:rsidR="00A6094E" w:rsidRDefault="00A6094E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oo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/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iculu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62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4.5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before="2" w:line="238" w:lineRule="auto"/>
              <w:ind w:left="138" w:right="2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</w:tbl>
    <w:p w:rsidR="00326DEF" w:rsidRDefault="0092582E">
      <w:pPr>
        <w:sectPr w:rsidR="00326DEF">
          <w:pgSz w:w="16841" w:h="11920" w:orient="landscape"/>
          <w:pgMar w:top="1600" w:right="860" w:bottom="1760" w:left="860" w:header="905" w:footer="1561" w:gutter="0"/>
          <w:cols w:space="72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661761" wp14:editId="1C9BB503">
                <wp:simplePos x="0" y="0"/>
                <wp:positionH relativeFrom="column">
                  <wp:posOffset>95345</wp:posOffset>
                </wp:positionH>
                <wp:positionV relativeFrom="paragraph">
                  <wp:posOffset>221340</wp:posOffset>
                </wp:positionV>
                <wp:extent cx="9494520" cy="880281"/>
                <wp:effectExtent l="0" t="0" r="11430" b="1524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82E" w:rsidRDefault="0092582E" w:rsidP="0092582E">
                            <w:pPr>
                              <w:pStyle w:val="BodyText"/>
                              <w:spacing w:before="77" w:line="270" w:lineRule="auto"/>
                              <w:ind w:left="142" w:right="213" w:hanging="122"/>
                            </w:pPr>
                            <w:r w:rsidRPr="00B8780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51813">
                              <w:rPr>
                                <w:b/>
                              </w:rPr>
                              <w:t>required to use</w:t>
                            </w:r>
                            <w:r w:rsidRPr="0025181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1"/>
                              </w:rPr>
                              <w:t>hi</w:t>
                            </w:r>
                            <w:r w:rsidRPr="00251813">
                              <w:rPr>
                                <w:b/>
                              </w:rPr>
                              <w:t>s</w:t>
                            </w:r>
                            <w:r w:rsidRPr="00251813"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251813">
                              <w:rPr>
                                <w:b/>
                              </w:rPr>
                              <w:t>m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pl</w:t>
                            </w:r>
                            <w:r w:rsidRPr="00251813">
                              <w:rPr>
                                <w:b/>
                              </w:rPr>
                              <w:t>a</w:t>
                            </w:r>
                            <w:r w:rsidRPr="00251813">
                              <w:rPr>
                                <w:b/>
                                <w:spacing w:val="2"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(either Version A or Version B) </w:t>
                            </w:r>
                            <w:r>
                              <w:t>to clearly indica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r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-1"/>
                              </w:rPr>
                              <w:t>ip</w:t>
                            </w:r>
                            <w:r>
                              <w:t xml:space="preserve">tor.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 completed Evidence Map must be submitted w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o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s </w:t>
                            </w:r>
                            <w:r w:rsidRPr="00353376">
                              <w:rPr>
                                <w:b/>
                                <w:i/>
                                <w:spacing w:val="-1"/>
                              </w:rPr>
                              <w:t>and also</w:t>
                            </w:r>
                            <w:r>
                              <w:rPr>
                                <w:spacing w:val="-1"/>
                              </w:rPr>
                              <w:t xml:space="preserve"> with their competed Application</w:t>
                            </w:r>
                            <w:r>
                              <w:t>. Label evidence/evidence sets to make clear the types of evidence included (e.g. set one – student work samples, assessment task, assessment records)</w:t>
                            </w:r>
                          </w:p>
                          <w:p w:rsidR="0092582E" w:rsidRDefault="0092582E" w:rsidP="0092582E">
                            <w:pPr>
                              <w:pStyle w:val="BodyText"/>
                              <w:spacing w:line="250" w:lineRule="exact"/>
                            </w:pPr>
                            <w:r>
                              <w:rPr>
                                <w:position w:val="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pacing w:val="13"/>
                                <w:position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y 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e few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i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 xml:space="preserve">s of evidence/evidence sets as indicated in this template, but should not use more than this. 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217" w:right="213"/>
                            </w:pPr>
                          </w:p>
                          <w:p w:rsidR="00B8780B" w:rsidRDefault="00B8780B" w:rsidP="00B8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1761" id="Text Box 351" o:spid="_x0000_s1037" type="#_x0000_t202" style="position:absolute;margin-left:7.5pt;margin-top:17.45pt;width:747.6pt;height:6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" fillcolor="white [3201]" strokeweight=".5pt">
                <v:textbox>
                  <w:txbxContent>
                    <w:p w:rsidR="0092582E" w:rsidRDefault="0092582E" w:rsidP="0092582E">
                      <w:pPr>
                        <w:pStyle w:val="BodyText"/>
                        <w:spacing w:before="77" w:line="270" w:lineRule="auto"/>
                        <w:ind w:left="142" w:right="213" w:hanging="122"/>
                      </w:pPr>
                      <w:r w:rsidRPr="00B8780B">
                        <w:rPr>
                          <w:vertAlign w:val="superscript"/>
                        </w:rPr>
                        <w:t>1</w:t>
                      </w:r>
                      <w:r>
                        <w:t xml:space="preserve">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are </w:t>
                      </w:r>
                      <w:r w:rsidRPr="00251813">
                        <w:rPr>
                          <w:b/>
                        </w:rPr>
                        <w:t>required to use</w:t>
                      </w:r>
                      <w:r w:rsidRPr="00251813">
                        <w:rPr>
                          <w:b/>
                          <w:spacing w:val="6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1"/>
                        </w:rPr>
                        <w:t>hi</w:t>
                      </w:r>
                      <w:r w:rsidRPr="00251813">
                        <w:rPr>
                          <w:b/>
                        </w:rPr>
                        <w:t>s</w:t>
                      </w:r>
                      <w:r w:rsidRPr="00251813">
                        <w:rPr>
                          <w:b/>
                          <w:spacing w:val="7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-1"/>
                        </w:rPr>
                        <w:t>e</w:t>
                      </w:r>
                      <w:r w:rsidRPr="00251813">
                        <w:rPr>
                          <w:b/>
                        </w:rPr>
                        <w:t>m</w:t>
                      </w:r>
                      <w:r w:rsidRPr="00251813">
                        <w:rPr>
                          <w:b/>
                          <w:spacing w:val="-1"/>
                        </w:rPr>
                        <w:t>pl</w:t>
                      </w:r>
                      <w:r w:rsidRPr="00251813">
                        <w:rPr>
                          <w:b/>
                        </w:rPr>
                        <w:t>a</w:t>
                      </w:r>
                      <w:r w:rsidRPr="00251813">
                        <w:rPr>
                          <w:b/>
                          <w:spacing w:val="2"/>
                        </w:rPr>
                        <w:t>t</w:t>
                      </w:r>
                      <w:r w:rsidRPr="00251813">
                        <w:rPr>
                          <w:b/>
                        </w:rPr>
                        <w:t>e</w:t>
                      </w:r>
                      <w:r>
                        <w:rPr>
                          <w:spacing w:val="6"/>
                        </w:rPr>
                        <w:t xml:space="preserve"> (either Version A or Version B) </w:t>
                      </w:r>
                      <w:r>
                        <w:t>to clearly indica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</w:t>
                      </w:r>
                      <w:r>
                        <w:t>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ta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r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cr</w:t>
                      </w:r>
                      <w:r>
                        <w:rPr>
                          <w:spacing w:val="-1"/>
                        </w:rPr>
                        <w:t>ip</w:t>
                      </w:r>
                      <w:r>
                        <w:t xml:space="preserve">tor.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 completed Evidence Map must be submitted w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oc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>en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s </w:t>
                      </w:r>
                      <w:r w:rsidRPr="00353376">
                        <w:rPr>
                          <w:b/>
                          <w:i/>
                          <w:spacing w:val="-1"/>
                        </w:rPr>
                        <w:t>and also</w:t>
                      </w:r>
                      <w:r>
                        <w:rPr>
                          <w:spacing w:val="-1"/>
                        </w:rPr>
                        <w:t xml:space="preserve"> with their competed Application</w:t>
                      </w:r>
                      <w:r>
                        <w:t>. Label evidence/evidence sets to make clear the types of evidence included (e.g. set one – student work samples, assessment task, assessment records)</w:t>
                      </w:r>
                    </w:p>
                    <w:p w:rsidR="0092582E" w:rsidRDefault="0092582E" w:rsidP="0092582E">
                      <w:pPr>
                        <w:pStyle w:val="BodyText"/>
                        <w:spacing w:line="250" w:lineRule="exact"/>
                      </w:pPr>
                      <w:r>
                        <w:rPr>
                          <w:position w:val="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pacing w:val="13"/>
                          <w:position w:val="9"/>
                          <w:sz w:val="12"/>
                          <w:szCs w:val="12"/>
                        </w:rPr>
                        <w:t xml:space="preserve"> </w:t>
                      </w:r>
                      <w:r>
                        <w:t>A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1"/>
                        </w:rPr>
                        <w:t>h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y 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e few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ie</w:t>
                      </w:r>
                      <w:r>
                        <w:t>c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 xml:space="preserve">s of evidence/evidence sets as indicated in this template, but should not use more than this. </w:t>
                      </w:r>
                    </w:p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217" w:right="213"/>
                      </w:pPr>
                    </w:p>
                    <w:p w:rsidR="00B8780B" w:rsidRDefault="00B8780B" w:rsidP="00B8780B"/>
                  </w:txbxContent>
                </v:textbox>
              </v:shape>
            </w:pict>
          </mc:Fallback>
        </mc:AlternateContent>
      </w:r>
    </w:p>
    <w:p w:rsidR="005224C6" w:rsidRPr="00353376" w:rsidRDefault="005224C6" w:rsidP="005224C6">
      <w:pPr>
        <w:spacing w:line="120" w:lineRule="exact"/>
        <w:rPr>
          <w:sz w:val="12"/>
          <w:szCs w:val="1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BF1419B" wp14:editId="216EC455">
                <wp:simplePos x="0" y="0"/>
                <wp:positionH relativeFrom="column">
                  <wp:posOffset>31115</wp:posOffset>
                </wp:positionH>
                <wp:positionV relativeFrom="paragraph">
                  <wp:posOffset>-377825</wp:posOffset>
                </wp:positionV>
                <wp:extent cx="9667240" cy="561975"/>
                <wp:effectExtent l="19050" t="19050" r="10160" b="285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7240" cy="561975"/>
                          <a:chOff x="0" y="0"/>
                          <a:chExt cx="9493539" cy="561975"/>
                        </a:xfrm>
                      </wpg:grpSpPr>
                      <wps:wsp>
                        <wps:cNvPr id="231" name="Text Box 231"/>
                        <wps:cNvSpPr txBox="1"/>
                        <wps:spPr>
                          <a:xfrm>
                            <a:off x="0" y="0"/>
                            <a:ext cx="8162925" cy="561975"/>
                          </a:xfrm>
                          <a:prstGeom prst="rect">
                            <a:avLst/>
                          </a:prstGeom>
                          <a:solidFill>
                            <a:srgbClr val="3961B0">
                              <a:alpha val="60000"/>
                            </a:srgbClr>
                          </a:solidFill>
                          <a:ln w="28575">
                            <a:solidFill>
                              <a:srgbClr val="3961B0"/>
                            </a:solidFill>
                          </a:ln>
                        </wps:spPr>
                        <wps:txbx>
                          <w:txbxContent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  <w:t>Change of Registration Category</w:t>
                              </w:r>
                            </w:p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lang w:val="en-AU"/>
                                </w:rPr>
                                <w:t>Progressing from Provisional to Full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8220075" y="0"/>
                            <a:ext cx="1273464" cy="561975"/>
                          </a:xfrm>
                          <a:prstGeom prst="rect">
                            <a:avLst/>
                          </a:prstGeom>
                          <a:solidFill>
                            <a:srgbClr val="00A678">
                              <a:alpha val="60000"/>
                            </a:srgbClr>
                          </a:solidFill>
                          <a:ln w="28575">
                            <a:solidFill>
                              <a:srgbClr val="00A678"/>
                            </a:solidFill>
                          </a:ln>
                        </wps:spPr>
                        <wps:txbx>
                          <w:txbxContent>
                            <w:p w:rsidR="005224C6" w:rsidRPr="00F91A0B" w:rsidRDefault="005224C6" w:rsidP="005224C6">
                              <w:pPr>
                                <w:pStyle w:val="NoSpacing"/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F91A0B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  <w:t>Teachers Registration Board Tasm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F1419B" id="Group 230" o:spid="_x0000_s1038" style="position:absolute;margin-left:2.45pt;margin-top:-29.75pt;width:761.2pt;height:44.25pt;z-index:251675648;mso-width-relative:margin" coordsize="9493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">
                <v:shape id="Text Box 231" o:spid="_x0000_s1039" type="#_x0000_t202" style="position:absolute;width:8162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" fillcolor="#3961b0" strokecolor="#3961b0" strokeweight="2.25pt">
                  <v:fill opacity="39321f"/>
                  <v:textbox>
                    <w:txbxContent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  <w:t>Change of Registration Category</w:t>
                        </w:r>
                      </w:p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lang w:val="en-AU"/>
                          </w:rPr>
                          <w:t>Progressing from Provisional to Full Registration</w:t>
                        </w:r>
                      </w:p>
                    </w:txbxContent>
                  </v:textbox>
                </v:shape>
                <v:shape id="Text Box 232" o:spid="_x0000_s1040" type="#_x0000_t202" style="position:absolute;left:82200;width:1273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" fillcolor="#00a678" strokecolor="#00a678" strokeweight="2.25pt">
                  <v:fill opacity="39321f"/>
                  <v:textbox>
                    <w:txbxContent>
                      <w:p w:rsidR="005224C6" w:rsidRPr="00F91A0B" w:rsidRDefault="005224C6" w:rsidP="005224C6">
                        <w:pPr>
                          <w:pStyle w:val="NoSpacing"/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</w:pPr>
                        <w:r w:rsidRPr="00F91A0B"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  <w:t>Teachers Registration Board Tasm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AF72" wp14:editId="7E4D7596">
                <wp:simplePos x="0" y="0"/>
                <wp:positionH relativeFrom="column">
                  <wp:posOffset>4213100</wp:posOffset>
                </wp:positionH>
                <wp:positionV relativeFrom="paragraph">
                  <wp:posOffset>-872000</wp:posOffset>
                </wp:positionV>
                <wp:extent cx="5434660" cy="2880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6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4C6" w:rsidRPr="004E5C1B" w:rsidRDefault="005224C6" w:rsidP="005224C6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NAME: </w:t>
                            </w:r>
                            <w:r w:rsidRPr="00470EC3">
                              <w:rPr>
                                <w:u w:val="single"/>
                                <w:lang w:val="en-AU"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lang w:val="en-AU"/>
                              </w:rPr>
                              <w:t>TRB#:</w:t>
                            </w:r>
                            <w:r w:rsidRPr="004E5C1B">
                              <w:rPr>
                                <w:u w:val="single"/>
                                <w:lang w:val="en-AU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EAF72" id="Text Box 233" o:spid="_x0000_s1041" type="#_x0000_t202" style="position:absolute;margin-left:331.75pt;margin-top:-68.65pt;width:427.95pt;height:22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" fillcolor="white [3201]" stroked="f" strokeweight=".5pt">
                <v:textbox>
                  <w:txbxContent>
                    <w:p w:rsidR="005224C6" w:rsidRPr="004E5C1B" w:rsidRDefault="005224C6" w:rsidP="005224C6">
                      <w:pPr>
                        <w:rPr>
                          <w:u w:val="single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NAME: </w:t>
                      </w:r>
                      <w:r w:rsidRPr="00470EC3">
                        <w:rPr>
                          <w:u w:val="single"/>
                          <w:lang w:val="en-AU"/>
                        </w:rP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lang w:val="en-AU"/>
                        </w:rPr>
                        <w:t>TRB#:</w:t>
                      </w:r>
                      <w:r w:rsidRPr="004E5C1B">
                        <w:rPr>
                          <w:u w:val="single"/>
                          <w:lang w:val="en-AU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26DEF" w:rsidRDefault="00326DEF">
      <w:pPr>
        <w:spacing w:before="6" w:line="100" w:lineRule="exact"/>
        <w:rPr>
          <w:sz w:val="10"/>
          <w:szCs w:val="10"/>
        </w:rPr>
      </w:pPr>
    </w:p>
    <w:p w:rsidR="00326DEF" w:rsidRDefault="00326DEF">
      <w:pPr>
        <w:spacing w:line="200" w:lineRule="exact"/>
        <w:rPr>
          <w:sz w:val="20"/>
          <w:szCs w:val="20"/>
        </w:rPr>
      </w:pPr>
    </w:p>
    <w:p w:rsidR="00326DEF" w:rsidRDefault="00326DEF">
      <w:pPr>
        <w:spacing w:line="200" w:lineRule="exact"/>
        <w:rPr>
          <w:sz w:val="20"/>
          <w:szCs w:val="20"/>
        </w:rPr>
      </w:pPr>
    </w:p>
    <w:p w:rsidR="00326DEF" w:rsidRDefault="00326DEF">
      <w:pPr>
        <w:spacing w:line="200" w:lineRule="exact"/>
        <w:rPr>
          <w:sz w:val="20"/>
          <w:szCs w:val="20"/>
        </w:rPr>
      </w:pPr>
    </w:p>
    <w:tbl>
      <w:tblPr>
        <w:tblW w:w="150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528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9A7239" w:rsidTr="00A6094E">
        <w:trPr>
          <w:trHeight w:hRule="exact" w:val="114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9A7239" w:rsidRDefault="009A7239" w:rsidP="009A723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A7239" w:rsidRDefault="009A7239" w:rsidP="009A7239">
            <w:pPr>
              <w:pStyle w:val="TableParagraph"/>
              <w:ind w:left="1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9A7239" w:rsidRDefault="009A7239" w:rsidP="009A723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A7239" w:rsidRDefault="009A7239" w:rsidP="009A7239">
            <w:pPr>
              <w:pStyle w:val="TableParagraph"/>
              <w:ind w:left="1844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rd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1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 L J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8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A6094E" w:rsidTr="00A6094E">
        <w:trPr>
          <w:trHeight w:hRule="exact" w:val="37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Pr="00A6094E" w:rsidRDefault="00A6094E" w:rsidP="00A6094E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Pr="00A6094E" w:rsidRDefault="00A6094E" w:rsidP="00A6094E">
            <w:pPr>
              <w:pStyle w:val="TableParagraph"/>
              <w:spacing w:line="242" w:lineRule="exact"/>
              <w:ind w:left="99" w:right="3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A</w:t>
            </w:r>
            <w:r w:rsidRPr="00A6094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s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s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s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 w:rsidRPr="00A6094E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p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ro</w:t>
            </w:r>
            <w:r w:rsidRPr="00A6094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v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 w:rsidRPr="00A6094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d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f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dback</w:t>
            </w:r>
            <w:r w:rsidRPr="00A6094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a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nd</w:t>
            </w:r>
            <w:r w:rsidRPr="00A6094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port</w:t>
            </w:r>
            <w:r w:rsidRPr="00A6094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on</w:t>
            </w:r>
            <w:r w:rsidRPr="00A6094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stud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nt</w:t>
            </w:r>
            <w:r w:rsidRPr="00A6094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arning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094E" w:rsidRDefault="00A6094E"/>
        </w:tc>
      </w:tr>
      <w:tr w:rsidR="00A6094E" w:rsidTr="00A6094E">
        <w:trPr>
          <w:trHeight w:hRule="exact" w:val="61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5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mal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ive</w:t>
            </w:r>
          </w:p>
          <w:p w:rsidR="00A6094E" w:rsidRDefault="00A6094E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iv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e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5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before="2" w:line="238" w:lineRule="auto"/>
              <w:ind w:left="138" w:right="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propri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back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h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a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5.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pa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ti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</w:p>
          <w:p w:rsidR="00A6094E" w:rsidRDefault="00A6094E" w:rsidP="00A6094E">
            <w:pPr>
              <w:pStyle w:val="TableParagraph"/>
              <w:ind w:left="138" w:right="8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ppor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ud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864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5.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39" w:lineRule="auto"/>
              <w:ind w:left="138" w:right="3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din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/c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nt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ify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ion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ing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t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5.5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ly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u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l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</w:p>
          <w:p w:rsidR="00A6094E" w:rsidRDefault="00A6094E" w:rsidP="00A6094E">
            <w:pPr>
              <w:pStyle w:val="TableParagraph"/>
              <w:spacing w:before="2" w:line="238" w:lineRule="auto"/>
              <w:ind w:left="138" w:right="8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car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k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cur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8780B">
              <w:rPr>
                <w:noProof/>
                <w:lang w:val="en-AU" w:eastAsia="en-AU"/>
              </w:rPr>
              <w:t xml:space="preserve">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</w:tbl>
    <w:p w:rsidR="00326DEF" w:rsidRDefault="00326DEF"/>
    <w:p w:rsidR="005224C6" w:rsidRDefault="0092582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661761" wp14:editId="1C9BB503">
                <wp:simplePos x="0" y="0"/>
                <wp:positionH relativeFrom="column">
                  <wp:posOffset>88521</wp:posOffset>
                </wp:positionH>
                <wp:positionV relativeFrom="paragraph">
                  <wp:posOffset>182946</wp:posOffset>
                </wp:positionV>
                <wp:extent cx="9494520" cy="798394"/>
                <wp:effectExtent l="0" t="0" r="11430" b="2095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79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82E" w:rsidRDefault="0092582E" w:rsidP="0092582E">
                            <w:pPr>
                              <w:pStyle w:val="BodyText"/>
                              <w:spacing w:before="77" w:line="270" w:lineRule="auto"/>
                              <w:ind w:left="142" w:right="213" w:hanging="122"/>
                            </w:pPr>
                            <w:r w:rsidRPr="00B8780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51813">
                              <w:rPr>
                                <w:b/>
                              </w:rPr>
                              <w:t>required to use</w:t>
                            </w:r>
                            <w:r w:rsidRPr="0025181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1"/>
                              </w:rPr>
                              <w:t>hi</w:t>
                            </w:r>
                            <w:r w:rsidRPr="00251813">
                              <w:rPr>
                                <w:b/>
                              </w:rPr>
                              <w:t>s</w:t>
                            </w:r>
                            <w:r w:rsidRPr="00251813"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251813">
                              <w:rPr>
                                <w:b/>
                              </w:rPr>
                              <w:t>m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pl</w:t>
                            </w:r>
                            <w:r w:rsidRPr="00251813">
                              <w:rPr>
                                <w:b/>
                              </w:rPr>
                              <w:t>a</w:t>
                            </w:r>
                            <w:r w:rsidRPr="00251813">
                              <w:rPr>
                                <w:b/>
                                <w:spacing w:val="2"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(either Version A or Version B) </w:t>
                            </w:r>
                            <w:r>
                              <w:t>to clearly indica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r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-1"/>
                              </w:rPr>
                              <w:t>ip</w:t>
                            </w:r>
                            <w:r>
                              <w:t xml:space="preserve">tor.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 completed Evidence Map must be submitted w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o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s </w:t>
                            </w:r>
                            <w:r w:rsidRPr="00353376">
                              <w:rPr>
                                <w:b/>
                                <w:i/>
                                <w:spacing w:val="-1"/>
                              </w:rPr>
                              <w:t>and also</w:t>
                            </w:r>
                            <w:r>
                              <w:rPr>
                                <w:spacing w:val="-1"/>
                              </w:rPr>
                              <w:t xml:space="preserve"> with their competed Application</w:t>
                            </w:r>
                            <w:r>
                              <w:t>. Label evidence/evidence sets to make clear the types of evidence included (e.g. set one – student work samples, assessment task, assessment records)</w:t>
                            </w:r>
                          </w:p>
                          <w:p w:rsidR="0092582E" w:rsidRDefault="0092582E" w:rsidP="0092582E">
                            <w:pPr>
                              <w:pStyle w:val="BodyText"/>
                              <w:spacing w:line="250" w:lineRule="exact"/>
                            </w:pPr>
                            <w:r>
                              <w:rPr>
                                <w:position w:val="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pacing w:val="13"/>
                                <w:position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y 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e few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i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 xml:space="preserve">s of evidence/evidence sets as indicated in this template, but should not use more than this. 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217" w:right="213"/>
                            </w:pPr>
                          </w:p>
                          <w:p w:rsidR="00B8780B" w:rsidRDefault="00B8780B" w:rsidP="00B8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1761" id="Text Box 352" o:spid="_x0000_s1042" type="#_x0000_t202" style="position:absolute;margin-left:6.95pt;margin-top:14.4pt;width:747.6pt;height:6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" fillcolor="white [3201]" strokeweight=".5pt">
                <v:textbox>
                  <w:txbxContent>
                    <w:p w:rsidR="0092582E" w:rsidRDefault="0092582E" w:rsidP="0092582E">
                      <w:pPr>
                        <w:pStyle w:val="BodyText"/>
                        <w:spacing w:before="77" w:line="270" w:lineRule="auto"/>
                        <w:ind w:left="142" w:right="213" w:hanging="122"/>
                      </w:pPr>
                      <w:r w:rsidRPr="00B8780B">
                        <w:rPr>
                          <w:vertAlign w:val="superscript"/>
                        </w:rPr>
                        <w:t>1</w:t>
                      </w:r>
                      <w:r>
                        <w:t xml:space="preserve">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are </w:t>
                      </w:r>
                      <w:r w:rsidRPr="00251813">
                        <w:rPr>
                          <w:b/>
                        </w:rPr>
                        <w:t>required to use</w:t>
                      </w:r>
                      <w:r w:rsidRPr="00251813">
                        <w:rPr>
                          <w:b/>
                          <w:spacing w:val="6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1"/>
                        </w:rPr>
                        <w:t>hi</w:t>
                      </w:r>
                      <w:r w:rsidRPr="00251813">
                        <w:rPr>
                          <w:b/>
                        </w:rPr>
                        <w:t>s</w:t>
                      </w:r>
                      <w:r w:rsidRPr="00251813">
                        <w:rPr>
                          <w:b/>
                          <w:spacing w:val="7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-1"/>
                        </w:rPr>
                        <w:t>e</w:t>
                      </w:r>
                      <w:r w:rsidRPr="00251813">
                        <w:rPr>
                          <w:b/>
                        </w:rPr>
                        <w:t>m</w:t>
                      </w:r>
                      <w:r w:rsidRPr="00251813">
                        <w:rPr>
                          <w:b/>
                          <w:spacing w:val="-1"/>
                        </w:rPr>
                        <w:t>pl</w:t>
                      </w:r>
                      <w:r w:rsidRPr="00251813">
                        <w:rPr>
                          <w:b/>
                        </w:rPr>
                        <w:t>a</w:t>
                      </w:r>
                      <w:r w:rsidRPr="00251813">
                        <w:rPr>
                          <w:b/>
                          <w:spacing w:val="2"/>
                        </w:rPr>
                        <w:t>t</w:t>
                      </w:r>
                      <w:r w:rsidRPr="00251813">
                        <w:rPr>
                          <w:b/>
                        </w:rPr>
                        <w:t>e</w:t>
                      </w:r>
                      <w:r>
                        <w:rPr>
                          <w:spacing w:val="6"/>
                        </w:rPr>
                        <w:t xml:space="preserve"> (either Version A or Version B) </w:t>
                      </w:r>
                      <w:r>
                        <w:t>to clearly indica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</w:t>
                      </w:r>
                      <w:r>
                        <w:t>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ta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r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cr</w:t>
                      </w:r>
                      <w:r>
                        <w:rPr>
                          <w:spacing w:val="-1"/>
                        </w:rPr>
                        <w:t>ip</w:t>
                      </w:r>
                      <w:r>
                        <w:t xml:space="preserve">tor.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 completed Evidence Map must be submitted w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oc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>en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s </w:t>
                      </w:r>
                      <w:r w:rsidRPr="00353376">
                        <w:rPr>
                          <w:b/>
                          <w:i/>
                          <w:spacing w:val="-1"/>
                        </w:rPr>
                        <w:t>and also</w:t>
                      </w:r>
                      <w:r>
                        <w:rPr>
                          <w:spacing w:val="-1"/>
                        </w:rPr>
                        <w:t xml:space="preserve"> with their competed Application</w:t>
                      </w:r>
                      <w:r>
                        <w:t>. Label evidence/evidence sets to make clear the types of evidence included (e.g. set one – student work samples, assessment task, assessment records)</w:t>
                      </w:r>
                    </w:p>
                    <w:p w:rsidR="0092582E" w:rsidRDefault="0092582E" w:rsidP="0092582E">
                      <w:pPr>
                        <w:pStyle w:val="BodyText"/>
                        <w:spacing w:line="250" w:lineRule="exact"/>
                      </w:pPr>
                      <w:r>
                        <w:rPr>
                          <w:position w:val="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pacing w:val="13"/>
                          <w:position w:val="9"/>
                          <w:sz w:val="12"/>
                          <w:szCs w:val="12"/>
                        </w:rPr>
                        <w:t xml:space="preserve"> </w:t>
                      </w:r>
                      <w:r>
                        <w:t>A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1"/>
                        </w:rPr>
                        <w:t>h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y 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e few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ie</w:t>
                      </w:r>
                      <w:r>
                        <w:t>c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 xml:space="preserve">s of evidence/evidence sets as indicated in this template, but should not use more than this. </w:t>
                      </w:r>
                    </w:p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217" w:right="213"/>
                      </w:pPr>
                    </w:p>
                    <w:p w:rsidR="00B8780B" w:rsidRDefault="00B8780B" w:rsidP="00B8780B"/>
                  </w:txbxContent>
                </v:textbox>
              </v:shape>
            </w:pict>
          </mc:Fallback>
        </mc:AlternateContent>
      </w:r>
    </w:p>
    <w:p w:rsidR="005224C6" w:rsidRDefault="005224C6">
      <w:pPr>
        <w:sectPr w:rsidR="005224C6">
          <w:headerReference w:type="even" r:id="rId15"/>
          <w:headerReference w:type="default" r:id="rId16"/>
          <w:footerReference w:type="default" r:id="rId17"/>
          <w:pgSz w:w="16841" w:h="11920" w:orient="landscape"/>
          <w:pgMar w:top="1600" w:right="860" w:bottom="280" w:left="860" w:header="905" w:footer="0" w:gutter="0"/>
          <w:cols w:space="720"/>
        </w:sectPr>
      </w:pPr>
    </w:p>
    <w:p w:rsidR="00326DEF" w:rsidRDefault="005224C6">
      <w:pPr>
        <w:spacing w:before="11" w:line="280" w:lineRule="exact"/>
        <w:rPr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778CB5" wp14:editId="1F5DFA03">
                <wp:simplePos x="0" y="0"/>
                <wp:positionH relativeFrom="column">
                  <wp:posOffset>31115</wp:posOffset>
                </wp:positionH>
                <wp:positionV relativeFrom="paragraph">
                  <wp:posOffset>-625475</wp:posOffset>
                </wp:positionV>
                <wp:extent cx="9667240" cy="561975"/>
                <wp:effectExtent l="19050" t="19050" r="10160" b="285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7240" cy="561975"/>
                          <a:chOff x="0" y="0"/>
                          <a:chExt cx="9493539" cy="561975"/>
                        </a:xfrm>
                      </wpg:grpSpPr>
                      <wps:wsp>
                        <wps:cNvPr id="238" name="Text Box 238"/>
                        <wps:cNvSpPr txBox="1"/>
                        <wps:spPr>
                          <a:xfrm>
                            <a:off x="0" y="0"/>
                            <a:ext cx="8162925" cy="561975"/>
                          </a:xfrm>
                          <a:prstGeom prst="rect">
                            <a:avLst/>
                          </a:prstGeom>
                          <a:solidFill>
                            <a:srgbClr val="3961B0">
                              <a:alpha val="60000"/>
                            </a:srgbClr>
                          </a:solidFill>
                          <a:ln w="28575">
                            <a:solidFill>
                              <a:srgbClr val="3961B0"/>
                            </a:solidFill>
                          </a:ln>
                        </wps:spPr>
                        <wps:txbx>
                          <w:txbxContent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  <w:t>Change of Registration Category</w:t>
                              </w:r>
                            </w:p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lang w:val="en-AU"/>
                                </w:rPr>
                                <w:t>Progressing from Provisional to Full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8220075" y="0"/>
                            <a:ext cx="1273464" cy="561975"/>
                          </a:xfrm>
                          <a:prstGeom prst="rect">
                            <a:avLst/>
                          </a:prstGeom>
                          <a:solidFill>
                            <a:srgbClr val="00A678">
                              <a:alpha val="60000"/>
                            </a:srgbClr>
                          </a:solidFill>
                          <a:ln w="28575">
                            <a:solidFill>
                              <a:srgbClr val="00A678"/>
                            </a:solidFill>
                          </a:ln>
                        </wps:spPr>
                        <wps:txbx>
                          <w:txbxContent>
                            <w:p w:rsidR="005224C6" w:rsidRPr="00F91A0B" w:rsidRDefault="005224C6" w:rsidP="005224C6">
                              <w:pPr>
                                <w:pStyle w:val="NoSpacing"/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F91A0B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  <w:t>Teachers Registration Board Tasm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778CB5" id="Group 237" o:spid="_x0000_s1043" style="position:absolute;margin-left:2.45pt;margin-top:-49.25pt;width:761.2pt;height:44.25pt;z-index:251677696;mso-width-relative:margin" coordsize="9493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">
                <v:shape id="Text Box 238" o:spid="_x0000_s1044" type="#_x0000_t202" style="position:absolute;width:8162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" fillcolor="#3961b0" strokecolor="#3961b0" strokeweight="2.25pt">
                  <v:fill opacity="39321f"/>
                  <v:textbox>
                    <w:txbxContent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  <w:t>Change of Registration Category</w:t>
                        </w:r>
                      </w:p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lang w:val="en-AU"/>
                          </w:rPr>
                          <w:t>Progressing from Provisional to Full Registration</w:t>
                        </w:r>
                      </w:p>
                    </w:txbxContent>
                  </v:textbox>
                </v:shape>
                <v:shape id="Text Box 239" o:spid="_x0000_s1045" type="#_x0000_t202" style="position:absolute;left:82200;width:1273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" fillcolor="#00a678" strokecolor="#00a678" strokeweight="2.25pt">
                  <v:fill opacity="39321f"/>
                  <v:textbox>
                    <w:txbxContent>
                      <w:p w:rsidR="005224C6" w:rsidRPr="00F91A0B" w:rsidRDefault="005224C6" w:rsidP="005224C6">
                        <w:pPr>
                          <w:pStyle w:val="NoSpacing"/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</w:pPr>
                        <w:r w:rsidRPr="00F91A0B"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  <w:t>Teachers Registration Board Tasm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50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528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9A7239" w:rsidTr="00A6094E">
        <w:trPr>
          <w:trHeight w:hRule="exact" w:val="1145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844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rd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1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 L J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8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A6094E" w:rsidTr="00A6094E">
        <w:trPr>
          <w:trHeight w:hRule="exact" w:val="37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Pr="00A6094E" w:rsidRDefault="00A6094E" w:rsidP="00A6094E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Pr="00A6094E" w:rsidRDefault="00A6094E" w:rsidP="00A6094E">
            <w:pPr>
              <w:pStyle w:val="TableParagraph"/>
              <w:spacing w:line="242" w:lineRule="exact"/>
              <w:ind w:left="99" w:right="3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Engage</w:t>
            </w:r>
            <w:r w:rsidRPr="00A6094E">
              <w:rPr>
                <w:rFonts w:ascii="Calibri" w:eastAsia="Calibri" w:hAnsi="Calibri" w:cs="Calibri"/>
                <w:b/>
                <w:spacing w:val="-9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in</w:t>
            </w:r>
            <w:r w:rsidRPr="00A6094E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p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ro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fe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s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io</w:t>
            </w:r>
            <w:r w:rsidRPr="00A6094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n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al</w:t>
            </w:r>
            <w:r w:rsidRPr="00A6094E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Pr="00A6094E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arni</w:t>
            </w:r>
            <w:r w:rsidRPr="00A6094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n</w:t>
            </w:r>
            <w:r w:rsidRPr="00A6094E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094E" w:rsidRDefault="00A6094E"/>
        </w:tc>
      </w:tr>
      <w:tr w:rsidR="00A6094E" w:rsidTr="00F2494B">
        <w:trPr>
          <w:trHeight w:hRule="exact" w:val="76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6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before="2" w:line="238" w:lineRule="auto"/>
              <w:ind w:left="138" w:righ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ndard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if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6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n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g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t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d</w:t>
            </w:r>
          </w:p>
          <w:p w:rsidR="00A6094E" w:rsidRDefault="00A6094E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/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ri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6.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pl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A6094E" w:rsidRDefault="00A6094E" w:rsidP="00A6094E">
            <w:pPr>
              <w:pStyle w:val="TableParagraph"/>
              <w:spacing w:before="2" w:line="238" w:lineRule="auto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back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act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  <w:tr w:rsidR="00A6094E" w:rsidTr="00A6094E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Pr="00ED6621" w:rsidRDefault="00A6094E" w:rsidP="00ED6621">
            <w:pPr>
              <w:jc w:val="center"/>
            </w:pPr>
            <w:r w:rsidRPr="00ED6621">
              <w:t>6.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 w:rsidP="00A6094E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gram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e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d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B8780B" w:rsidRDefault="00A6094E" w:rsidP="00A6094E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nin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B8780B" w:rsidRPr="00B8780B" w:rsidRDefault="00B8780B" w:rsidP="00B8780B"/>
          <w:p w:rsidR="00A6094E" w:rsidRPr="00B8780B" w:rsidRDefault="00A6094E" w:rsidP="00B8780B">
            <w:pPr>
              <w:jc w:val="center"/>
            </w:pP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94E" w:rsidRDefault="00A6094E"/>
        </w:tc>
      </w:tr>
    </w:tbl>
    <w:p w:rsidR="00326DEF" w:rsidRDefault="0092582E">
      <w:pPr>
        <w:sectPr w:rsidR="00326DEF" w:rsidSect="00ED72C7">
          <w:headerReference w:type="even" r:id="rId18"/>
          <w:headerReference w:type="default" r:id="rId19"/>
          <w:footerReference w:type="even" r:id="rId20"/>
          <w:footerReference w:type="default" r:id="rId21"/>
          <w:pgSz w:w="16841" w:h="11920" w:orient="landscape"/>
          <w:pgMar w:top="1720" w:right="860" w:bottom="1860" w:left="860" w:header="720" w:footer="1676" w:gutter="0"/>
          <w:cols w:space="720"/>
          <w:docGrid w:linePitch="299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37F968" wp14:editId="0E67E898">
                <wp:simplePos x="0" y="0"/>
                <wp:positionH relativeFrom="column">
                  <wp:posOffset>74873</wp:posOffset>
                </wp:positionH>
                <wp:positionV relativeFrom="paragraph">
                  <wp:posOffset>385170</wp:posOffset>
                </wp:positionV>
                <wp:extent cx="9494520" cy="880281"/>
                <wp:effectExtent l="0" t="0" r="11430" b="1524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82E" w:rsidRDefault="0092582E" w:rsidP="0092582E">
                            <w:pPr>
                              <w:pStyle w:val="BodyText"/>
                              <w:spacing w:before="77" w:line="270" w:lineRule="auto"/>
                              <w:ind w:left="142" w:right="213" w:hanging="122"/>
                            </w:pPr>
                            <w:r w:rsidRPr="00B8780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51813">
                              <w:rPr>
                                <w:b/>
                              </w:rPr>
                              <w:t>required to use</w:t>
                            </w:r>
                            <w:r w:rsidRPr="0025181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1"/>
                              </w:rPr>
                              <w:t>hi</w:t>
                            </w:r>
                            <w:r w:rsidRPr="00251813">
                              <w:rPr>
                                <w:b/>
                              </w:rPr>
                              <w:t>s</w:t>
                            </w:r>
                            <w:r w:rsidRPr="00251813"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251813">
                              <w:rPr>
                                <w:b/>
                              </w:rPr>
                              <w:t>m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pl</w:t>
                            </w:r>
                            <w:r w:rsidRPr="00251813">
                              <w:rPr>
                                <w:b/>
                              </w:rPr>
                              <w:t>a</w:t>
                            </w:r>
                            <w:r w:rsidRPr="00251813">
                              <w:rPr>
                                <w:b/>
                                <w:spacing w:val="2"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(either Version A or Version B) </w:t>
                            </w:r>
                            <w:r>
                              <w:t>to clearly indica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r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-1"/>
                              </w:rPr>
                              <w:t>ip</w:t>
                            </w:r>
                            <w:r>
                              <w:t xml:space="preserve">tor.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 completed Evidence Map must be submitted w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o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s </w:t>
                            </w:r>
                            <w:r w:rsidRPr="00353376">
                              <w:rPr>
                                <w:b/>
                                <w:i/>
                                <w:spacing w:val="-1"/>
                              </w:rPr>
                              <w:t>and also</w:t>
                            </w:r>
                            <w:r>
                              <w:rPr>
                                <w:spacing w:val="-1"/>
                              </w:rPr>
                              <w:t xml:space="preserve"> with their competed Application</w:t>
                            </w:r>
                            <w:r>
                              <w:t>. Label evidence/evidence sets to make clear the types of evidence included (e.g. set one – student work samples, assessment task, assessment records)</w:t>
                            </w:r>
                          </w:p>
                          <w:p w:rsidR="0092582E" w:rsidRDefault="0092582E" w:rsidP="0092582E">
                            <w:pPr>
                              <w:pStyle w:val="BodyText"/>
                              <w:spacing w:line="250" w:lineRule="exact"/>
                            </w:pPr>
                            <w:r>
                              <w:rPr>
                                <w:position w:val="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pacing w:val="13"/>
                                <w:position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y 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e few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i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 xml:space="preserve">s of evidence/evidence sets as indicated in this template, but should not use more than this. 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217" w:right="213"/>
                            </w:pPr>
                          </w:p>
                          <w:p w:rsidR="00B8780B" w:rsidRDefault="00B8780B" w:rsidP="00B8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F968" id="Text Box 353" o:spid="_x0000_s1046" type="#_x0000_t202" style="position:absolute;margin-left:5.9pt;margin-top:30.35pt;width:747.6pt;height:6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" fillcolor="white [3201]" strokeweight=".5pt">
                <v:textbox>
                  <w:txbxContent>
                    <w:p w:rsidR="0092582E" w:rsidRDefault="0092582E" w:rsidP="0092582E">
                      <w:pPr>
                        <w:pStyle w:val="BodyText"/>
                        <w:spacing w:before="77" w:line="270" w:lineRule="auto"/>
                        <w:ind w:left="142" w:right="213" w:hanging="122"/>
                      </w:pPr>
                      <w:r w:rsidRPr="00B8780B">
                        <w:rPr>
                          <w:vertAlign w:val="superscript"/>
                        </w:rPr>
                        <w:t>1</w:t>
                      </w:r>
                      <w:r>
                        <w:t xml:space="preserve">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are </w:t>
                      </w:r>
                      <w:r w:rsidRPr="00251813">
                        <w:rPr>
                          <w:b/>
                        </w:rPr>
                        <w:t>required to use</w:t>
                      </w:r>
                      <w:r w:rsidRPr="00251813">
                        <w:rPr>
                          <w:b/>
                          <w:spacing w:val="6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1"/>
                        </w:rPr>
                        <w:t>hi</w:t>
                      </w:r>
                      <w:r w:rsidRPr="00251813">
                        <w:rPr>
                          <w:b/>
                        </w:rPr>
                        <w:t>s</w:t>
                      </w:r>
                      <w:r w:rsidRPr="00251813">
                        <w:rPr>
                          <w:b/>
                          <w:spacing w:val="7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-1"/>
                        </w:rPr>
                        <w:t>e</w:t>
                      </w:r>
                      <w:r w:rsidRPr="00251813">
                        <w:rPr>
                          <w:b/>
                        </w:rPr>
                        <w:t>m</w:t>
                      </w:r>
                      <w:r w:rsidRPr="00251813">
                        <w:rPr>
                          <w:b/>
                          <w:spacing w:val="-1"/>
                        </w:rPr>
                        <w:t>pl</w:t>
                      </w:r>
                      <w:r w:rsidRPr="00251813">
                        <w:rPr>
                          <w:b/>
                        </w:rPr>
                        <w:t>a</w:t>
                      </w:r>
                      <w:r w:rsidRPr="00251813">
                        <w:rPr>
                          <w:b/>
                          <w:spacing w:val="2"/>
                        </w:rPr>
                        <w:t>t</w:t>
                      </w:r>
                      <w:r w:rsidRPr="00251813">
                        <w:rPr>
                          <w:b/>
                        </w:rPr>
                        <w:t>e</w:t>
                      </w:r>
                      <w:r>
                        <w:rPr>
                          <w:spacing w:val="6"/>
                        </w:rPr>
                        <w:t xml:space="preserve"> (either Version A or Version B) </w:t>
                      </w:r>
                      <w:r>
                        <w:t>to clearly indica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</w:t>
                      </w:r>
                      <w:r>
                        <w:t>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ta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r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cr</w:t>
                      </w:r>
                      <w:r>
                        <w:rPr>
                          <w:spacing w:val="-1"/>
                        </w:rPr>
                        <w:t>ip</w:t>
                      </w:r>
                      <w:r>
                        <w:t xml:space="preserve">tor.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 completed Evidence Map must be submitted w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oc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>en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s </w:t>
                      </w:r>
                      <w:r w:rsidRPr="00353376">
                        <w:rPr>
                          <w:b/>
                          <w:i/>
                          <w:spacing w:val="-1"/>
                        </w:rPr>
                        <w:t>and also</w:t>
                      </w:r>
                      <w:r>
                        <w:rPr>
                          <w:spacing w:val="-1"/>
                        </w:rPr>
                        <w:t xml:space="preserve"> with their competed Application</w:t>
                      </w:r>
                      <w:r>
                        <w:t>. Label evidence/evidence sets to make clear the types of evidence included (e.g. set one – student work samples, assessment task, assessment records)</w:t>
                      </w:r>
                    </w:p>
                    <w:p w:rsidR="0092582E" w:rsidRDefault="0092582E" w:rsidP="0092582E">
                      <w:pPr>
                        <w:pStyle w:val="BodyText"/>
                        <w:spacing w:line="250" w:lineRule="exact"/>
                      </w:pPr>
                      <w:r>
                        <w:rPr>
                          <w:position w:val="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pacing w:val="13"/>
                          <w:position w:val="9"/>
                          <w:sz w:val="12"/>
                          <w:szCs w:val="12"/>
                        </w:rPr>
                        <w:t xml:space="preserve"> </w:t>
                      </w:r>
                      <w:r>
                        <w:t>A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1"/>
                        </w:rPr>
                        <w:t>h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y 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e few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ie</w:t>
                      </w:r>
                      <w:r>
                        <w:t>c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 xml:space="preserve">s of evidence/evidence sets as indicated in this template, but should not use more than this. </w:t>
                      </w:r>
                    </w:p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217" w:right="213"/>
                      </w:pPr>
                    </w:p>
                    <w:p w:rsidR="00B8780B" w:rsidRDefault="00B8780B" w:rsidP="00B8780B"/>
                  </w:txbxContent>
                </v:textbox>
              </v:shape>
            </w:pict>
          </mc:Fallback>
        </mc:AlternateContent>
      </w:r>
    </w:p>
    <w:p w:rsidR="00326DEF" w:rsidRDefault="005224C6">
      <w:pPr>
        <w:spacing w:before="4" w:line="160" w:lineRule="exact"/>
        <w:rPr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778CB5" wp14:editId="1F5DFA03">
                <wp:simplePos x="0" y="0"/>
                <wp:positionH relativeFrom="column">
                  <wp:posOffset>-20320</wp:posOffset>
                </wp:positionH>
                <wp:positionV relativeFrom="paragraph">
                  <wp:posOffset>-377825</wp:posOffset>
                </wp:positionV>
                <wp:extent cx="9667240" cy="561975"/>
                <wp:effectExtent l="19050" t="19050" r="10160" b="285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7240" cy="561975"/>
                          <a:chOff x="0" y="0"/>
                          <a:chExt cx="9493539" cy="561975"/>
                        </a:xfrm>
                      </wpg:grpSpPr>
                      <wps:wsp>
                        <wps:cNvPr id="241" name="Text Box 241"/>
                        <wps:cNvSpPr txBox="1"/>
                        <wps:spPr>
                          <a:xfrm>
                            <a:off x="0" y="0"/>
                            <a:ext cx="8162925" cy="561975"/>
                          </a:xfrm>
                          <a:prstGeom prst="rect">
                            <a:avLst/>
                          </a:prstGeom>
                          <a:solidFill>
                            <a:srgbClr val="3961B0">
                              <a:alpha val="60000"/>
                            </a:srgbClr>
                          </a:solidFill>
                          <a:ln w="28575">
                            <a:solidFill>
                              <a:srgbClr val="3961B0"/>
                            </a:solidFill>
                          </a:ln>
                        </wps:spPr>
                        <wps:txbx>
                          <w:txbxContent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  <w:t>Change of Registration Category</w:t>
                              </w:r>
                            </w:p>
                            <w:p w:rsidR="005224C6" w:rsidRPr="008E0848" w:rsidRDefault="005224C6" w:rsidP="005224C6">
                              <w:pPr>
                                <w:jc w:val="center"/>
                                <w:rPr>
                                  <w:color w:val="FFFFFF" w:themeColor="background1"/>
                                  <w:lang w:val="en-AU"/>
                                </w:rPr>
                              </w:pPr>
                              <w:r w:rsidRPr="008E0848">
                                <w:rPr>
                                  <w:color w:val="FFFFFF" w:themeColor="background1"/>
                                  <w:lang w:val="en-AU"/>
                                </w:rPr>
                                <w:t>Progressing from Provisional to Full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8220075" y="0"/>
                            <a:ext cx="1273464" cy="561975"/>
                          </a:xfrm>
                          <a:prstGeom prst="rect">
                            <a:avLst/>
                          </a:prstGeom>
                          <a:solidFill>
                            <a:srgbClr val="00A678">
                              <a:alpha val="60000"/>
                            </a:srgbClr>
                          </a:solidFill>
                          <a:ln w="28575">
                            <a:solidFill>
                              <a:srgbClr val="00A678"/>
                            </a:solidFill>
                          </a:ln>
                        </wps:spPr>
                        <wps:txbx>
                          <w:txbxContent>
                            <w:p w:rsidR="005224C6" w:rsidRPr="00F91A0B" w:rsidRDefault="005224C6" w:rsidP="005224C6">
                              <w:pPr>
                                <w:pStyle w:val="NoSpacing"/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F91A0B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AU"/>
                                </w:rPr>
                                <w:t>Teachers Registration Board Tasm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778CB5" id="Group 240" o:spid="_x0000_s1047" style="position:absolute;margin-left:-1.6pt;margin-top:-29.75pt;width:761.2pt;height:44.25pt;z-index:251679744;mso-width-relative:margin" coordsize="9493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">
                <v:shape id="Text Box 241" o:spid="_x0000_s1048" type="#_x0000_t202" style="position:absolute;width:8162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" fillcolor="#3961b0" strokecolor="#3961b0" strokeweight="2.25pt">
                  <v:fill opacity="39321f"/>
                  <v:textbox>
                    <w:txbxContent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  <w:t>Change of Registration Category</w:t>
                        </w:r>
                      </w:p>
                      <w:p w:rsidR="005224C6" w:rsidRPr="008E0848" w:rsidRDefault="005224C6" w:rsidP="005224C6">
                        <w:pPr>
                          <w:jc w:val="center"/>
                          <w:rPr>
                            <w:color w:val="FFFFFF" w:themeColor="background1"/>
                            <w:lang w:val="en-AU"/>
                          </w:rPr>
                        </w:pPr>
                        <w:r w:rsidRPr="008E0848">
                          <w:rPr>
                            <w:color w:val="FFFFFF" w:themeColor="background1"/>
                            <w:lang w:val="en-AU"/>
                          </w:rPr>
                          <w:t>Progressing from Provisional to Full Registration</w:t>
                        </w:r>
                      </w:p>
                    </w:txbxContent>
                  </v:textbox>
                </v:shape>
                <v:shape id="Text Box 242" o:spid="_x0000_s1049" type="#_x0000_t202" style="position:absolute;left:82200;width:1273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" fillcolor="#00a678" strokecolor="#00a678" strokeweight="2.25pt">
                  <v:fill opacity="39321f"/>
                  <v:textbox>
                    <w:txbxContent>
                      <w:p w:rsidR="005224C6" w:rsidRPr="00F91A0B" w:rsidRDefault="005224C6" w:rsidP="005224C6">
                        <w:pPr>
                          <w:pStyle w:val="NoSpacing"/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</w:pPr>
                        <w:r w:rsidRPr="00F91A0B">
                          <w:rPr>
                            <w:color w:val="FFFFFF" w:themeColor="background1"/>
                            <w:sz w:val="21"/>
                            <w:szCs w:val="21"/>
                            <w:lang w:val="en-AU"/>
                          </w:rPr>
                          <w:t>Teachers Registration Board Tasma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6DEF" w:rsidRDefault="00326DEF">
      <w:pPr>
        <w:spacing w:line="200" w:lineRule="exact"/>
        <w:rPr>
          <w:sz w:val="20"/>
          <w:szCs w:val="20"/>
        </w:rPr>
      </w:pPr>
    </w:p>
    <w:p w:rsidR="00326DEF" w:rsidRDefault="00326DEF">
      <w:pPr>
        <w:spacing w:line="200" w:lineRule="exact"/>
        <w:rPr>
          <w:sz w:val="20"/>
          <w:szCs w:val="20"/>
        </w:rPr>
      </w:pPr>
    </w:p>
    <w:p w:rsidR="00326DEF" w:rsidRDefault="00326DEF">
      <w:pPr>
        <w:spacing w:line="200" w:lineRule="exact"/>
        <w:rPr>
          <w:sz w:val="20"/>
          <w:szCs w:val="20"/>
        </w:rPr>
      </w:pPr>
    </w:p>
    <w:p w:rsidR="00326DEF" w:rsidRDefault="00326DEF">
      <w:pPr>
        <w:spacing w:line="200" w:lineRule="exact"/>
        <w:rPr>
          <w:sz w:val="20"/>
          <w:szCs w:val="20"/>
        </w:rPr>
      </w:pPr>
    </w:p>
    <w:tbl>
      <w:tblPr>
        <w:tblW w:w="15071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528"/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</w:tblGrid>
      <w:tr w:rsidR="009A7239" w:rsidTr="00F2494B">
        <w:trPr>
          <w:trHeight w:hRule="exact" w:val="114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7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239" w:rsidRDefault="009A7239" w:rsidP="009A7239">
            <w:pPr>
              <w:pStyle w:val="TableParagraph"/>
              <w:spacing w:line="242" w:lineRule="exact"/>
              <w:ind w:left="1844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rd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94" w:line="250" w:lineRule="exact"/>
              <w:ind w:left="111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1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 2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ss Obs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7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 L J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8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A7239" w:rsidRDefault="009A7239" w:rsidP="009A7239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A7239" w:rsidRDefault="009A7239" w:rsidP="009A7239">
            <w:pPr>
              <w:pStyle w:val="TableParagraph"/>
              <w:spacing w:line="245" w:lineRule="auto"/>
              <w:ind w:left="111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n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</w:p>
        </w:tc>
      </w:tr>
      <w:tr w:rsidR="00F2494B" w:rsidTr="00F2494B">
        <w:trPr>
          <w:trHeight w:hRule="exact" w:val="62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Pr="00F2494B" w:rsidRDefault="00F2494B" w:rsidP="00F2494B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Pr="00F2494B" w:rsidRDefault="00F2494B">
            <w:pPr>
              <w:pStyle w:val="TableParagraph"/>
              <w:spacing w:line="242" w:lineRule="exact"/>
              <w:ind w:left="99" w:right="3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Engage</w:t>
            </w:r>
            <w:r w:rsidRPr="00F2494B">
              <w:rPr>
                <w:rFonts w:ascii="Calibri" w:eastAsia="Calibri" w:hAnsi="Calibri" w:cs="Calibri"/>
                <w:b/>
                <w:spacing w:val="-9"/>
                <w:sz w:val="20"/>
                <w:szCs w:val="20"/>
              </w:rPr>
              <w:t xml:space="preserve"> </w:t>
            </w:r>
            <w:r w:rsidRPr="00F2494B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p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ro</w:t>
            </w:r>
            <w:r w:rsidRPr="00F2494B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fe</w:t>
            </w:r>
            <w:r w:rsidRPr="00F2494B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s</w:t>
            </w:r>
            <w:r w:rsidRPr="00F2494B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io</w:t>
            </w:r>
            <w:r w:rsidRPr="00F2494B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n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ally</w:t>
            </w:r>
            <w:r w:rsidRPr="00F2494B">
              <w:rPr>
                <w:rFonts w:ascii="Calibri" w:eastAsia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with</w:t>
            </w:r>
            <w:r w:rsidRPr="00F2494B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co</w:t>
            </w:r>
            <w:r w:rsidRPr="00F2494B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>l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Pr="00F2494B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ag</w:t>
            </w:r>
            <w:r w:rsidRPr="00F2494B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ue</w:t>
            </w:r>
            <w:r w:rsidRPr="00F2494B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 w:rsidRPr="00F2494B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F2494B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p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ar</w:t>
            </w:r>
            <w:r w:rsidRPr="00F2494B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nt</w:t>
            </w:r>
            <w:r w:rsidRPr="00F2494B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s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/ca</w:t>
            </w:r>
            <w:r w:rsidRPr="00F2494B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>r</w:t>
            </w:r>
            <w:r w:rsidRPr="00F2494B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rs</w:t>
            </w:r>
            <w:r w:rsidRPr="00F2494B">
              <w:rPr>
                <w:rFonts w:ascii="Calibri" w:eastAsia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F2494B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a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nd</w:t>
            </w:r>
            <w:r w:rsidRPr="00F2494B">
              <w:rPr>
                <w:rFonts w:ascii="Calibri" w:eastAsia="Calibri" w:hAnsi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the</w:t>
            </w:r>
          </w:p>
          <w:p w:rsidR="00F2494B" w:rsidRPr="00F2494B" w:rsidRDefault="00F2494B">
            <w:pPr>
              <w:pStyle w:val="TableParagraph"/>
              <w:spacing w:before="1"/>
              <w:ind w:left="99" w:right="3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com</w:t>
            </w:r>
            <w:r w:rsidRPr="00F2494B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m</w:t>
            </w:r>
            <w:r w:rsidRPr="00F2494B">
              <w:rPr>
                <w:rFonts w:ascii="Calibri" w:eastAsia="Calibri" w:hAnsi="Calibri" w:cs="Calibri"/>
                <w:b/>
                <w:sz w:val="20"/>
                <w:szCs w:val="20"/>
              </w:rPr>
              <w:t>unity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2494B" w:rsidRDefault="00F2494B"/>
        </w:tc>
      </w:tr>
      <w:tr w:rsidR="00F2494B" w:rsidTr="00F2494B">
        <w:trPr>
          <w:trHeight w:hRule="exact" w:val="619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Pr="00ED6621" w:rsidRDefault="00F2494B" w:rsidP="00ED6621">
            <w:pPr>
              <w:jc w:val="center"/>
            </w:pPr>
            <w:r w:rsidRPr="00ED6621">
              <w:t>7.1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 w:rsidP="00F2494B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du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b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ulat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  <w:p w:rsidR="00F2494B" w:rsidRDefault="00F2494B" w:rsidP="00F2494B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o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</w:tr>
      <w:tr w:rsidR="00F2494B" w:rsidTr="00F2494B">
        <w:trPr>
          <w:trHeight w:hRule="exact" w:val="862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Pr="00ED6621" w:rsidRDefault="00F2494B" w:rsidP="00ED6621">
            <w:pPr>
              <w:jc w:val="center"/>
            </w:pPr>
            <w:r w:rsidRPr="00ED6621">
              <w:t>7.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 w:rsidP="00F2494B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:rsidR="00F2494B" w:rsidRDefault="00F2494B" w:rsidP="00F2494B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ti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</w:p>
          <w:p w:rsidR="00F2494B" w:rsidRDefault="00F2494B" w:rsidP="00F2494B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</w:tr>
      <w:tr w:rsidR="00F2494B" w:rsidTr="00F2494B">
        <w:trPr>
          <w:trHeight w:hRule="exact" w:val="617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Pr="00ED6621" w:rsidRDefault="00F2494B" w:rsidP="00ED6621">
            <w:pPr>
              <w:jc w:val="center"/>
            </w:pPr>
            <w:r w:rsidRPr="00ED6621">
              <w:t>7.3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 w:rsidP="00F2494B">
            <w:pPr>
              <w:pStyle w:val="TableParagraph"/>
              <w:spacing w:line="242" w:lineRule="exact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b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i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fu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t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</w:p>
          <w:p w:rsidR="00F2494B" w:rsidRDefault="00F2494B" w:rsidP="00F2494B">
            <w:pPr>
              <w:pStyle w:val="TableParagraph"/>
              <w:ind w:left="1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c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ild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</w:tr>
      <w:tr w:rsidR="00F2494B" w:rsidTr="00F2494B">
        <w:trPr>
          <w:trHeight w:hRule="exact" w:val="620"/>
        </w:trPr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Pr="00ED6621" w:rsidRDefault="00F2494B" w:rsidP="00ED6621">
            <w:pPr>
              <w:jc w:val="center"/>
            </w:pPr>
            <w:r w:rsidRPr="00ED6621">
              <w:t>7.4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 w:rsidP="00F2494B">
            <w:pPr>
              <w:pStyle w:val="TableParagraph"/>
              <w:spacing w:before="1" w:line="238" w:lineRule="auto"/>
              <w:ind w:left="138" w:right="3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it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work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g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c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  <w:tc>
          <w:tcPr>
            <w:tcW w:w="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94B" w:rsidRDefault="00F2494B"/>
        </w:tc>
      </w:tr>
    </w:tbl>
    <w:p w:rsidR="000004D5" w:rsidRDefault="00B8780B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7F968" wp14:editId="0E67E898">
                <wp:simplePos x="0" y="0"/>
                <wp:positionH relativeFrom="column">
                  <wp:posOffset>95345</wp:posOffset>
                </wp:positionH>
                <wp:positionV relativeFrom="paragraph">
                  <wp:posOffset>330276</wp:posOffset>
                </wp:positionV>
                <wp:extent cx="9494520" cy="880280"/>
                <wp:effectExtent l="0" t="0" r="11430" b="1524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88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82E" w:rsidRDefault="0092582E" w:rsidP="0092582E">
                            <w:pPr>
                              <w:pStyle w:val="BodyText"/>
                              <w:spacing w:before="77" w:line="270" w:lineRule="auto"/>
                              <w:ind w:left="142" w:right="213" w:hanging="122"/>
                            </w:pPr>
                            <w:r w:rsidRPr="00B8780B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51813">
                              <w:rPr>
                                <w:b/>
                              </w:rPr>
                              <w:t>required to use</w:t>
                            </w:r>
                            <w:r w:rsidRPr="00251813">
                              <w:rPr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1"/>
                              </w:rPr>
                              <w:t>hi</w:t>
                            </w:r>
                            <w:r w:rsidRPr="00251813">
                              <w:rPr>
                                <w:b/>
                              </w:rPr>
                              <w:t>s</w:t>
                            </w:r>
                            <w:r w:rsidRPr="00251813">
                              <w:rPr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251813">
                              <w:rPr>
                                <w:b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251813">
                              <w:rPr>
                                <w:b/>
                              </w:rPr>
                              <w:t>m</w:t>
                            </w:r>
                            <w:r w:rsidRPr="00251813">
                              <w:rPr>
                                <w:b/>
                                <w:spacing w:val="-1"/>
                              </w:rPr>
                              <w:t>pl</w:t>
                            </w:r>
                            <w:r w:rsidRPr="00251813">
                              <w:rPr>
                                <w:b/>
                              </w:rPr>
                              <w:t>a</w:t>
                            </w:r>
                            <w:r w:rsidRPr="00251813">
                              <w:rPr>
                                <w:b/>
                                <w:spacing w:val="2"/>
                              </w:rPr>
                              <w:t>t</w:t>
                            </w:r>
                            <w:r w:rsidRPr="0025181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(either Version A or Version B) </w:t>
                            </w:r>
                            <w:r>
                              <w:t>to clearly indica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t>r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</w:t>
                            </w:r>
                            <w:r>
                              <w:t>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>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t>r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d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s</w:t>
                            </w:r>
                            <w:r>
                              <w:t>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</w:t>
                            </w:r>
                            <w:r>
                              <w:t>ta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ar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cr</w:t>
                            </w:r>
                            <w:r>
                              <w:rPr>
                                <w:spacing w:val="-1"/>
                              </w:rPr>
                              <w:t>ip</w:t>
                            </w:r>
                            <w:r>
                              <w:t xml:space="preserve">tor. 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 completed Evidence Map must be submitted w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th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he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vi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t>oc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s </w:t>
                            </w:r>
                            <w:r w:rsidRPr="00353376">
                              <w:rPr>
                                <w:b/>
                                <w:i/>
                                <w:spacing w:val="-1"/>
                              </w:rPr>
                              <w:t>and also</w:t>
                            </w:r>
                            <w:r>
                              <w:rPr>
                                <w:spacing w:val="-1"/>
                              </w:rPr>
                              <w:t xml:space="preserve"> with their competed Application</w:t>
                            </w:r>
                            <w:r>
                              <w:t>. Label evidence/evidence sets to make clear the types of evidence included (e.g. set one – student work samples, assessment task, assessment records)</w:t>
                            </w:r>
                          </w:p>
                          <w:p w:rsidR="0092582E" w:rsidRDefault="0092582E" w:rsidP="0092582E">
                            <w:pPr>
                              <w:pStyle w:val="BodyText"/>
                              <w:spacing w:line="250" w:lineRule="exact"/>
                            </w:pPr>
                            <w:r>
                              <w:rPr>
                                <w:position w:val="9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pacing w:val="13"/>
                                <w:position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ac</w:t>
                            </w:r>
                            <w:r>
                              <w:rPr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y 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t>e few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a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>h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ie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t xml:space="preserve">s of evidence/evidence sets as indicated in this template, but should not use more than this. </w:t>
                            </w:r>
                          </w:p>
                          <w:p w:rsidR="00B8780B" w:rsidRDefault="00B8780B" w:rsidP="00B8780B">
                            <w:pPr>
                              <w:pStyle w:val="BodyText"/>
                              <w:spacing w:before="77" w:line="270" w:lineRule="auto"/>
                              <w:ind w:left="217" w:right="213"/>
                            </w:pPr>
                          </w:p>
                          <w:p w:rsidR="00B8780B" w:rsidRDefault="00B8780B" w:rsidP="00B87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F968" id="Text Box 354" o:spid="_x0000_s1050" type="#_x0000_t202" style="position:absolute;margin-left:7.5pt;margin-top:26pt;width:747.6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" fillcolor="white [3201]" strokeweight=".5pt">
                <v:textbox>
                  <w:txbxContent>
                    <w:p w:rsidR="0092582E" w:rsidRDefault="0092582E" w:rsidP="0092582E">
                      <w:pPr>
                        <w:pStyle w:val="BodyText"/>
                        <w:spacing w:before="77" w:line="270" w:lineRule="auto"/>
                        <w:ind w:left="142" w:right="213" w:hanging="122"/>
                      </w:pPr>
                      <w:r w:rsidRPr="00B8780B">
                        <w:rPr>
                          <w:vertAlign w:val="superscript"/>
                        </w:rPr>
                        <w:t>1</w:t>
                      </w:r>
                      <w:r>
                        <w:t xml:space="preserve">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are </w:t>
                      </w:r>
                      <w:r w:rsidRPr="00251813">
                        <w:rPr>
                          <w:b/>
                        </w:rPr>
                        <w:t>required to use</w:t>
                      </w:r>
                      <w:r w:rsidRPr="00251813">
                        <w:rPr>
                          <w:b/>
                          <w:spacing w:val="6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1"/>
                        </w:rPr>
                        <w:t>hi</w:t>
                      </w:r>
                      <w:r w:rsidRPr="00251813">
                        <w:rPr>
                          <w:b/>
                        </w:rPr>
                        <w:t>s</w:t>
                      </w:r>
                      <w:r w:rsidRPr="00251813">
                        <w:rPr>
                          <w:b/>
                          <w:spacing w:val="7"/>
                        </w:rPr>
                        <w:t xml:space="preserve"> </w:t>
                      </w:r>
                      <w:r w:rsidRPr="00251813">
                        <w:rPr>
                          <w:b/>
                        </w:rPr>
                        <w:t>t</w:t>
                      </w:r>
                      <w:r w:rsidRPr="00251813">
                        <w:rPr>
                          <w:b/>
                          <w:spacing w:val="-1"/>
                        </w:rPr>
                        <w:t>e</w:t>
                      </w:r>
                      <w:r w:rsidRPr="00251813">
                        <w:rPr>
                          <w:b/>
                        </w:rPr>
                        <w:t>m</w:t>
                      </w:r>
                      <w:r w:rsidRPr="00251813">
                        <w:rPr>
                          <w:b/>
                          <w:spacing w:val="-1"/>
                        </w:rPr>
                        <w:t>pl</w:t>
                      </w:r>
                      <w:r w:rsidRPr="00251813">
                        <w:rPr>
                          <w:b/>
                        </w:rPr>
                        <w:t>a</w:t>
                      </w:r>
                      <w:r w:rsidRPr="00251813">
                        <w:rPr>
                          <w:b/>
                          <w:spacing w:val="2"/>
                        </w:rPr>
                        <w:t>t</w:t>
                      </w:r>
                      <w:r w:rsidRPr="00251813">
                        <w:rPr>
                          <w:b/>
                        </w:rPr>
                        <w:t>e</w:t>
                      </w:r>
                      <w:r>
                        <w:rPr>
                          <w:spacing w:val="6"/>
                        </w:rPr>
                        <w:t xml:space="preserve"> (either Version A or Version B) </w:t>
                      </w:r>
                      <w:r>
                        <w:t>to clearly indica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w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t>r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</w:t>
                      </w:r>
                      <w:r>
                        <w:t>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t>r</w:t>
                      </w:r>
                      <w:r>
                        <w:rPr>
                          <w:spacing w:val="2"/>
                        </w:rPr>
                        <w:t>o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d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>g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rPr>
                          <w:spacing w:val="-1"/>
                        </w:rPr>
                        <w:t>ns</w:t>
                      </w:r>
                      <w:r>
                        <w:t>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</w:t>
                      </w:r>
                      <w:r>
                        <w:t>ta</w:t>
                      </w:r>
                      <w:r>
                        <w:rPr>
                          <w:spacing w:val="1"/>
                        </w:rPr>
                        <w:t>n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ar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cr</w:t>
                      </w:r>
                      <w:r>
                        <w:rPr>
                          <w:spacing w:val="-1"/>
                        </w:rPr>
                        <w:t>ip</w:t>
                      </w:r>
                      <w:r>
                        <w:t xml:space="preserve">tor. 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 completed Evidence Map must be submitted w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th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>he</w:t>
                      </w:r>
                      <w:r>
                        <w:rPr>
                          <w:spacing w:val="1"/>
                        </w:rPr>
                        <w:t>i</w:t>
                      </w:r>
                      <w:r>
                        <w:t>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vi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t>oc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t>m</w:t>
                      </w:r>
                      <w:r>
                        <w:rPr>
                          <w:spacing w:val="-1"/>
                        </w:rPr>
                        <w:t>en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rPr>
                          <w:spacing w:val="-1"/>
                        </w:rPr>
                        <w:t xml:space="preserve">s </w:t>
                      </w:r>
                      <w:r w:rsidRPr="00353376">
                        <w:rPr>
                          <w:b/>
                          <w:i/>
                          <w:spacing w:val="-1"/>
                        </w:rPr>
                        <w:t>and also</w:t>
                      </w:r>
                      <w:r>
                        <w:rPr>
                          <w:spacing w:val="-1"/>
                        </w:rPr>
                        <w:t xml:space="preserve"> with their competed Application</w:t>
                      </w:r>
                      <w:r>
                        <w:t>. Label evidence/evidence sets to make clear the types of evidence included (e.g. set one – student work samples, assessment task, assessment records)</w:t>
                      </w:r>
                    </w:p>
                    <w:p w:rsidR="0092582E" w:rsidRDefault="0092582E" w:rsidP="0092582E">
                      <w:pPr>
                        <w:pStyle w:val="BodyText"/>
                        <w:spacing w:line="250" w:lineRule="exact"/>
                      </w:pPr>
                      <w:r>
                        <w:rPr>
                          <w:position w:val="9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pacing w:val="13"/>
                          <w:position w:val="9"/>
                          <w:sz w:val="12"/>
                          <w:szCs w:val="12"/>
                        </w:rPr>
                        <w:t xml:space="preserve"> </w:t>
                      </w:r>
                      <w:r>
                        <w:t>A t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ac</w:t>
                      </w:r>
                      <w:r>
                        <w:rPr>
                          <w:spacing w:val="1"/>
                        </w:rPr>
                        <w:t>h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y </w:t>
                      </w:r>
                      <w:r>
                        <w:rPr>
                          <w:spacing w:val="-1"/>
                        </w:rPr>
                        <w:t>u</w:t>
                      </w:r>
                      <w:r>
                        <w:rPr>
                          <w:spacing w:val="1"/>
                        </w:rPr>
                        <w:t>s</w:t>
                      </w:r>
                      <w:r>
                        <w:t>e few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a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</w:t>
                      </w:r>
                      <w:r>
                        <w:rPr>
                          <w:spacing w:val="-2"/>
                        </w:rPr>
                        <w:t>h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ie</w:t>
                      </w:r>
                      <w:r>
                        <w:t>c</w:t>
                      </w:r>
                      <w:r>
                        <w:rPr>
                          <w:spacing w:val="1"/>
                        </w:rPr>
                        <w:t>e</w:t>
                      </w:r>
                      <w:r>
                        <w:t xml:space="preserve">s of evidence/evidence sets as indicated in this template, but should not use more than this. </w:t>
                      </w:r>
                    </w:p>
                    <w:p w:rsidR="00B8780B" w:rsidRDefault="00B8780B" w:rsidP="00B8780B">
                      <w:pPr>
                        <w:pStyle w:val="BodyText"/>
                        <w:spacing w:before="77" w:line="270" w:lineRule="auto"/>
                        <w:ind w:left="217" w:right="213"/>
                      </w:pPr>
                    </w:p>
                    <w:p w:rsidR="00B8780B" w:rsidRDefault="00B8780B" w:rsidP="00B8780B"/>
                  </w:txbxContent>
                </v:textbox>
              </v:shape>
            </w:pict>
          </mc:Fallback>
        </mc:AlternateContent>
      </w:r>
    </w:p>
    <w:sectPr w:rsidR="000004D5">
      <w:pgSz w:w="16841" w:h="11920" w:orient="landscape"/>
      <w:pgMar w:top="1600" w:right="860" w:bottom="1860" w:left="860" w:header="905" w:footer="1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4E" w:rsidRDefault="00A6094E">
      <w:r>
        <w:separator/>
      </w:r>
    </w:p>
  </w:endnote>
  <w:endnote w:type="continuationSeparator" w:id="0">
    <w:p w:rsidR="00A6094E" w:rsidRDefault="00A6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Pr="00B8780B" w:rsidRDefault="00A6094E" w:rsidP="00B8780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6374765</wp:posOffset>
              </wp:positionV>
              <wp:extent cx="1828800" cy="1270"/>
              <wp:effectExtent l="0" t="0" r="14605" b="1206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078" y="10040"/>
                        <a:chExt cx="2880" cy="2"/>
                      </a:xfrm>
                    </wpg:grpSpPr>
                    <wps:wsp>
                      <wps:cNvPr id="225" name="Freeform 6"/>
                      <wps:cNvSpPr>
                        <a:spLocks/>
                      </wps:cNvSpPr>
                      <wps:spPr bwMode="auto">
                        <a:xfrm>
                          <a:off x="1078" y="10040"/>
                          <a:ext cx="2880" cy="2"/>
                        </a:xfrm>
                        <a:custGeom>
                          <a:avLst/>
                          <a:gdLst>
                            <a:gd name="T0" fmla="+- 0 1078 1078"/>
                            <a:gd name="T1" fmla="*/ T0 w 2880"/>
                            <a:gd name="T2" fmla="+- 0 3958 1078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CB8EE" id="Group 5" o:spid="_x0000_s1026" style="position:absolute;margin-left:53.85pt;margin-top:501.95pt;width:2in;height:.1pt;z-index:-251651584;mso-position-horizontal-relative:page;mso-position-vertical-relative:page" coordorigin="1078,1004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">
              <v:shape id="Freeform 6" o:spid="_x0000_s1027" style="position:absolute;left:1078;top:1004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" path="m,l2880,e" filled="f" strokeweight=".94pt">
                <v:path arrowok="t" o:connecttype="custom" o:connectlocs="0,0;2880,0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4E" w:rsidRDefault="00A6094E">
      <w:r>
        <w:separator/>
      </w:r>
    </w:p>
  </w:footnote>
  <w:footnote w:type="continuationSeparator" w:id="0">
    <w:p w:rsidR="00A6094E" w:rsidRDefault="00A6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3328035</wp:posOffset>
              </wp:positionH>
              <wp:positionV relativeFrom="page">
                <wp:posOffset>561975</wp:posOffset>
              </wp:positionV>
              <wp:extent cx="2742565" cy="466725"/>
              <wp:effectExtent l="635" t="3175" r="0" b="0"/>
              <wp:wrapNone/>
              <wp:docPr id="6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of R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istr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353376" w:rsidRDefault="00353376" w:rsidP="00353376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of R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istr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353376" w:rsidRDefault="00353376" w:rsidP="00353376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53376" w:rsidRDefault="00353376" w:rsidP="00353376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  <w:p w:rsidR="00A6094E" w:rsidRDefault="00A6094E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094E" w:rsidRDefault="00A6094E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51" type="#_x0000_t202" style="position:absolute;margin-left:262.05pt;margin-top:44.25pt;width:215.95pt;height:36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" filled="f" stroked="f">
              <v:textbox inset="0,0,0,0">
                <w:txbxContent>
                  <w:p w:rsidR="00A6094E" w:rsidRDefault="00A6094E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of R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istr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ory</w:t>
                    </w:r>
                  </w:p>
                  <w:p w:rsidR="00353376" w:rsidRDefault="00353376" w:rsidP="00353376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of R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istr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ory</w:t>
                    </w:r>
                  </w:p>
                  <w:p w:rsidR="00353376" w:rsidRDefault="00353376" w:rsidP="00353376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353376" w:rsidRDefault="00353376" w:rsidP="00353376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  <w:p w:rsidR="00A6094E" w:rsidRDefault="00A6094E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A6094E" w:rsidRDefault="00A6094E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8850630</wp:posOffset>
              </wp:positionH>
              <wp:positionV relativeFrom="page">
                <wp:posOffset>637540</wp:posOffset>
              </wp:positionV>
              <wp:extent cx="1139190" cy="306070"/>
              <wp:effectExtent l="0" t="2540" r="5080" b="0"/>
              <wp:wrapNone/>
              <wp:docPr id="6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ion</w:t>
                          </w:r>
                        </w:p>
                        <w:p w:rsidR="00A6094E" w:rsidRDefault="00A6094E">
                          <w:pPr>
                            <w:spacing w:line="243" w:lineRule="exact"/>
                            <w:ind w:left="2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Boar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52" type="#_x0000_t202" style="position:absolute;margin-left:696.9pt;margin-top:50.2pt;width:89.7pt;height:24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TdswIAALIFAAAOAAAAZHJzL2Uyb0RvYy54bWysVNuOmzAQfa/Uf7D8zgJZQgJ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" filled="f" stroked="f">
              <v:textbox inset="0,0,0,0">
                <w:txbxContent>
                  <w:p w:rsidR="00A6094E" w:rsidRDefault="00A6094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ion</w:t>
                    </w:r>
                  </w:p>
                  <w:p w:rsidR="00A6094E" w:rsidRDefault="00A6094E">
                    <w:pPr>
                      <w:spacing w:line="243" w:lineRule="exact"/>
                      <w:ind w:left="26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Board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817D29">
    <w:pPr>
      <w:spacing w:line="200" w:lineRule="exact"/>
      <w:rPr>
        <w:sz w:val="20"/>
        <w:szCs w:val="20"/>
      </w:rPr>
    </w:pPr>
    <w:sdt>
      <w:sdtPr>
        <w:rPr>
          <w:sz w:val="20"/>
          <w:szCs w:val="20"/>
        </w:rPr>
        <w:id w:val="-1635242549"/>
        <w:docPartObj>
          <w:docPartGallery w:val="Page Numbers (Margins)"/>
          <w:docPartUnique/>
        </w:docPartObj>
      </w:sdtPr>
      <w:sdtEndPr/>
      <w:sdtContent>
        <w:r w:rsidR="00ED72C7" w:rsidRPr="00ED72C7">
          <w:rPr>
            <w:noProof/>
            <w:sz w:val="20"/>
            <w:szCs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6" name="Rectangle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2C7" w:rsidRDefault="00ED72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17D29" w:rsidRPr="00817D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56" o:spid="_x0000_s1053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sQcgG7AgAA&#10;w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ED72C7" w:rsidRDefault="00ED72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17D29" w:rsidRPr="00817D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094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328035</wp:posOffset>
              </wp:positionH>
              <wp:positionV relativeFrom="page">
                <wp:posOffset>561975</wp:posOffset>
              </wp:positionV>
              <wp:extent cx="2742565" cy="466725"/>
              <wp:effectExtent l="635" t="3175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Pr="00353376" w:rsidRDefault="00A6094E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ge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of Re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istrat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at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353376" w:rsidRPr="00353376" w:rsidRDefault="00353376" w:rsidP="00353376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ge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of Re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istrat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at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 w:rsidRPr="0035337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353376" w:rsidRDefault="00353376" w:rsidP="00353376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53376" w:rsidRDefault="00353376" w:rsidP="00353376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  <w:p w:rsidR="00A6094E" w:rsidRDefault="00A6094E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094E" w:rsidRDefault="00A6094E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54" type="#_x0000_t202" style="position:absolute;margin-left:262.05pt;margin-top:44.25pt;width:215.95pt;height:3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/F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" filled="f" stroked="f">
              <v:textbox inset="0,0,0,0">
                <w:txbxContent>
                  <w:p w:rsidR="00A6094E" w:rsidRPr="00353376" w:rsidRDefault="00A6094E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</w:pP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C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>h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>n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ge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of Re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g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istrat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>io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n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C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at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e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gory</w:t>
                    </w:r>
                  </w:p>
                  <w:p w:rsidR="00353376" w:rsidRPr="00353376" w:rsidRDefault="00353376" w:rsidP="00353376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</w:pP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C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>h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>n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ge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of Re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g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istrat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2"/>
                        <w:sz w:val="28"/>
                        <w:szCs w:val="28"/>
                      </w:rPr>
                      <w:t>io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n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C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at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pacing w:val="-1"/>
                        <w:sz w:val="28"/>
                        <w:szCs w:val="28"/>
                      </w:rPr>
                      <w:t>e</w:t>
                    </w:r>
                    <w:r w:rsidRPr="00353376">
                      <w:rPr>
                        <w:rFonts w:ascii="Calibri" w:eastAsia="Calibri" w:hAnsi="Calibri" w:cs="Calibri"/>
                        <w:color w:val="FFFFFF" w:themeColor="background1"/>
                        <w:sz w:val="28"/>
                        <w:szCs w:val="28"/>
                      </w:rPr>
                      <w:t>gory</w:t>
                    </w:r>
                  </w:p>
                  <w:p w:rsidR="00353376" w:rsidRDefault="00353376" w:rsidP="00353376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353376" w:rsidRDefault="00353376" w:rsidP="00353376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  <w:p w:rsidR="00A6094E" w:rsidRDefault="00A6094E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A6094E" w:rsidRDefault="00A6094E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4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8850630</wp:posOffset>
              </wp:positionH>
              <wp:positionV relativeFrom="page">
                <wp:posOffset>637540</wp:posOffset>
              </wp:positionV>
              <wp:extent cx="1139190" cy="306070"/>
              <wp:effectExtent l="0" t="2540" r="5080" b="0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ion</w:t>
                          </w:r>
                        </w:p>
                        <w:p w:rsidR="00A6094E" w:rsidRDefault="00A6094E">
                          <w:pPr>
                            <w:spacing w:line="243" w:lineRule="exact"/>
                            <w:ind w:left="2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Boar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55" type="#_x0000_t202" style="position:absolute;margin-left:696.9pt;margin-top:50.2pt;width:89.7pt;height:24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" filled="f" stroked="f">
              <v:textbox inset="0,0,0,0">
                <w:txbxContent>
                  <w:p w:rsidR="00A6094E" w:rsidRDefault="00A6094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ion</w:t>
                    </w:r>
                  </w:p>
                  <w:p w:rsidR="00A6094E" w:rsidRDefault="00A6094E">
                    <w:pPr>
                      <w:spacing w:line="243" w:lineRule="exact"/>
                      <w:ind w:left="26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Board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328035</wp:posOffset>
              </wp:positionH>
              <wp:positionV relativeFrom="page">
                <wp:posOffset>561975</wp:posOffset>
              </wp:positionV>
              <wp:extent cx="2742565" cy="466725"/>
              <wp:effectExtent l="635" t="3175" r="0" b="0"/>
              <wp:wrapNone/>
              <wp:docPr id="6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of R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istr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A6094E" w:rsidRDefault="00A6094E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094E" w:rsidRDefault="00A6094E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6" type="#_x0000_t202" style="position:absolute;margin-left:262.05pt;margin-top:44.25pt;width:215.95pt;height:36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fJ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" filled="f" stroked="f">
              <v:textbox inset="0,0,0,0">
                <w:txbxContent>
                  <w:p w:rsidR="00A6094E" w:rsidRDefault="00A6094E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of R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istr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ory</w:t>
                    </w:r>
                  </w:p>
                  <w:p w:rsidR="00A6094E" w:rsidRDefault="00A6094E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A6094E" w:rsidRDefault="00A6094E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8850630</wp:posOffset>
              </wp:positionH>
              <wp:positionV relativeFrom="page">
                <wp:posOffset>637540</wp:posOffset>
              </wp:positionV>
              <wp:extent cx="1139190" cy="306070"/>
              <wp:effectExtent l="0" t="2540" r="5080" b="0"/>
              <wp:wrapNone/>
              <wp:docPr id="6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ion</w:t>
                          </w:r>
                        </w:p>
                        <w:p w:rsidR="00A6094E" w:rsidRDefault="00A6094E">
                          <w:pPr>
                            <w:spacing w:line="243" w:lineRule="exact"/>
                            <w:ind w:left="2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Boar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7" type="#_x0000_t202" style="position:absolute;margin-left:696.9pt;margin-top:50.2pt;width:89.7pt;height:24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+7sg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" filled="f" stroked="f">
              <v:textbox inset="0,0,0,0">
                <w:txbxContent>
                  <w:p w:rsidR="00A6094E" w:rsidRDefault="00A6094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ion</w:t>
                    </w:r>
                  </w:p>
                  <w:p w:rsidR="00A6094E" w:rsidRDefault="00A6094E">
                    <w:pPr>
                      <w:spacing w:line="243" w:lineRule="exact"/>
                      <w:ind w:left="26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Board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C6" w:rsidRPr="00353376" w:rsidRDefault="005224C6" w:rsidP="005224C6">
    <w:pPr>
      <w:spacing w:line="120" w:lineRule="exact"/>
      <w:rPr>
        <w:sz w:val="12"/>
        <w:szCs w:val="12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BF1419B" wp14:editId="216EC455">
              <wp:simplePos x="0" y="0"/>
              <wp:positionH relativeFrom="column">
                <wp:posOffset>-14605</wp:posOffset>
              </wp:positionH>
              <wp:positionV relativeFrom="paragraph">
                <wp:posOffset>-203200</wp:posOffset>
              </wp:positionV>
              <wp:extent cx="9667240" cy="561975"/>
              <wp:effectExtent l="19050" t="19050" r="10160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67240" cy="561975"/>
                        <a:chOff x="0" y="0"/>
                        <a:chExt cx="9493539" cy="561975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0" y="0"/>
                          <a:ext cx="8162925" cy="561975"/>
                        </a:xfrm>
                        <a:prstGeom prst="rect">
                          <a:avLst/>
                        </a:prstGeom>
                        <a:solidFill>
                          <a:srgbClr val="3961B0">
                            <a:alpha val="60000"/>
                          </a:srgbClr>
                        </a:solidFill>
                        <a:ln w="28575">
                          <a:solidFill>
                            <a:srgbClr val="3961B0"/>
                          </a:solidFill>
                        </a:ln>
                      </wps:spPr>
                      <wps:txbx>
                        <w:txbxContent>
                          <w:p w:rsidR="005224C6" w:rsidRPr="008E0848" w:rsidRDefault="005224C6" w:rsidP="005224C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8E084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Change of Registration Category</w:t>
                            </w:r>
                          </w:p>
                          <w:p w:rsidR="005224C6" w:rsidRPr="008E0848" w:rsidRDefault="005224C6" w:rsidP="005224C6">
                            <w:pPr>
                              <w:jc w:val="center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8E0848">
                              <w:rPr>
                                <w:color w:val="FFFFFF" w:themeColor="background1"/>
                                <w:lang w:val="en-AU"/>
                              </w:rPr>
                              <w:t>Progressing from Provisional to Full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Text Box 228"/>
                      <wps:cNvSpPr txBox="1"/>
                      <wps:spPr>
                        <a:xfrm>
                          <a:off x="8220075" y="0"/>
                          <a:ext cx="1273464" cy="561975"/>
                        </a:xfrm>
                        <a:prstGeom prst="rect">
                          <a:avLst/>
                        </a:prstGeom>
                        <a:solidFill>
                          <a:srgbClr val="00A678">
                            <a:alpha val="60000"/>
                          </a:srgbClr>
                        </a:solidFill>
                        <a:ln w="28575">
                          <a:solidFill>
                            <a:srgbClr val="00A678"/>
                          </a:solidFill>
                        </a:ln>
                      </wps:spPr>
                      <wps:txbx>
                        <w:txbxContent>
                          <w:p w:rsidR="005224C6" w:rsidRPr="00F91A0B" w:rsidRDefault="005224C6" w:rsidP="005224C6">
                            <w:pPr>
                              <w:pStyle w:val="NoSpacing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F91A0B">
                              <w:rPr>
                                <w:color w:val="FFFFFF" w:themeColor="background1"/>
                                <w:sz w:val="21"/>
                                <w:szCs w:val="21"/>
                                <w:lang w:val="en-AU"/>
                              </w:rPr>
                              <w:t>Teachers Registration Board Tas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F1419B" id="Group 9" o:spid="_x0000_s1058" style="position:absolute;margin-left:-1.15pt;margin-top:-16pt;width:761.2pt;height:44.25pt;z-index:251670528;mso-width-relative:margin" coordsize="9493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9" type="#_x0000_t202" style="position:absolute;width:81629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" fillcolor="#3961b0" strokecolor="#3961b0" strokeweight="2.25pt">
                <v:fill opacity="39321f"/>
                <v:textbox>
                  <w:txbxContent>
                    <w:p w:rsidR="005224C6" w:rsidRPr="008E0848" w:rsidRDefault="005224C6" w:rsidP="005224C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 w:rsidRPr="008E0848">
                        <w:rPr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Change of Registration Category</w:t>
                      </w:r>
                    </w:p>
                    <w:p w:rsidR="005224C6" w:rsidRPr="008E0848" w:rsidRDefault="005224C6" w:rsidP="005224C6">
                      <w:pPr>
                        <w:jc w:val="center"/>
                        <w:rPr>
                          <w:color w:val="FFFFFF" w:themeColor="background1"/>
                          <w:lang w:val="en-AU"/>
                        </w:rPr>
                      </w:pPr>
                      <w:r w:rsidRPr="008E0848">
                        <w:rPr>
                          <w:color w:val="FFFFFF" w:themeColor="background1"/>
                          <w:lang w:val="en-AU"/>
                        </w:rPr>
                        <w:t>Progressing from Provisional to Full Registration</w:t>
                      </w:r>
                    </w:p>
                  </w:txbxContent>
                </v:textbox>
              </v:shape>
              <v:shape id="Text Box 228" o:spid="_x0000_s1060" type="#_x0000_t202" style="position:absolute;left:82200;width:1273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" fillcolor="#00a678" strokecolor="#00a678" strokeweight="2.25pt">
                <v:fill opacity="39321f"/>
                <v:textbox>
                  <w:txbxContent>
                    <w:p w:rsidR="005224C6" w:rsidRPr="00F91A0B" w:rsidRDefault="005224C6" w:rsidP="005224C6">
                      <w:pPr>
                        <w:pStyle w:val="NoSpacing"/>
                        <w:rPr>
                          <w:color w:val="FFFFFF" w:themeColor="background1"/>
                          <w:sz w:val="21"/>
                          <w:szCs w:val="21"/>
                          <w:lang w:val="en-AU"/>
                        </w:rPr>
                      </w:pPr>
                      <w:r w:rsidRPr="00F91A0B">
                        <w:rPr>
                          <w:color w:val="FFFFFF" w:themeColor="background1"/>
                          <w:sz w:val="21"/>
                          <w:szCs w:val="21"/>
                          <w:lang w:val="en-AU"/>
                        </w:rPr>
                        <w:t>Teachers Registration Board Tasmania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sz w:val="20"/>
          <w:szCs w:val="20"/>
        </w:rPr>
        <w:id w:val="-1466508318"/>
        <w:docPartObj>
          <w:docPartGallery w:val="Page Numbers (Margins)"/>
          <w:docPartUnique/>
        </w:docPartObj>
      </w:sdtPr>
      <w:sdtEndPr/>
      <w:sdtContent>
        <w:r w:rsidR="00ED72C7" w:rsidRPr="00ED72C7">
          <w:rPr>
            <w:noProof/>
            <w:sz w:val="20"/>
            <w:szCs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7" name="Rectangle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2C7" w:rsidRDefault="00ED72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17D29" w:rsidRPr="00817D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57" o:spid="_x0000_s1061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Aseq2O7AgAA&#10;w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ED72C7" w:rsidRDefault="00ED72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17D29" w:rsidRPr="00817D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6EAF72" wp14:editId="7E4D7596">
              <wp:simplePos x="0" y="0"/>
              <wp:positionH relativeFrom="column">
                <wp:posOffset>4213100</wp:posOffset>
              </wp:positionH>
              <wp:positionV relativeFrom="paragraph">
                <wp:posOffset>-872000</wp:posOffset>
              </wp:positionV>
              <wp:extent cx="5434660" cy="288000"/>
              <wp:effectExtent l="0" t="0" r="0" b="0"/>
              <wp:wrapNone/>
              <wp:docPr id="229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466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24C6" w:rsidRPr="004E5C1B" w:rsidRDefault="005224C6" w:rsidP="005224C6">
                          <w:pPr>
                            <w:rPr>
                              <w:u w:val="single"/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 xml:space="preserve">NAME: </w:t>
                          </w:r>
                          <w:r w:rsidRPr="00470EC3">
                            <w:rPr>
                              <w:u w:val="single"/>
                              <w:lang w:val="en-AU"/>
                            </w:rPr>
                            <w:t xml:space="preserve">                                                                                                      </w:t>
                          </w:r>
                          <w:r>
                            <w:rPr>
                              <w:lang w:val="en-AU"/>
                            </w:rPr>
                            <w:t>TRB#:</w:t>
                          </w:r>
                          <w:r w:rsidRPr="004E5C1B">
                            <w:rPr>
                              <w:u w:val="single"/>
                              <w:lang w:val="en-AU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6EAF72" id="Text Box 229" o:spid="_x0000_s1062" type="#_x0000_t202" style="position:absolute;margin-left:331.75pt;margin-top:-68.65pt;width:427.95pt;height:22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" fillcolor="white [3201]" stroked="f" strokeweight=".5pt">
              <v:textbox>
                <w:txbxContent>
                  <w:p w:rsidR="005224C6" w:rsidRPr="004E5C1B" w:rsidRDefault="005224C6" w:rsidP="005224C6">
                    <w:pPr>
                      <w:rPr>
                        <w:u w:val="single"/>
                        <w:lang w:val="en-AU"/>
                      </w:rPr>
                    </w:pPr>
                    <w:r>
                      <w:rPr>
                        <w:lang w:val="en-AU"/>
                      </w:rPr>
                      <w:t xml:space="preserve">NAME: </w:t>
                    </w:r>
                    <w:r w:rsidRPr="00470EC3">
                      <w:rPr>
                        <w:u w:val="single"/>
                        <w:lang w:val="en-AU"/>
                      </w:rPr>
                      <w:t xml:space="preserve">                                                                                                      </w:t>
                    </w:r>
                    <w:r>
                      <w:rPr>
                        <w:lang w:val="en-AU"/>
                      </w:rPr>
                      <w:t>TRB#:</w:t>
                    </w:r>
                    <w:r w:rsidRPr="004E5C1B">
                      <w:rPr>
                        <w:u w:val="single"/>
                        <w:lang w:val="en-AU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</w:p>
  <w:p w:rsidR="00A6094E" w:rsidRDefault="00A6094E">
    <w:pPr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A6094E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456565</wp:posOffset>
              </wp:positionV>
              <wp:extent cx="9436735" cy="645160"/>
              <wp:effectExtent l="0" t="0" r="0" b="0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36735" cy="645160"/>
                        <a:chOff x="964" y="720"/>
                        <a:chExt cx="14861" cy="1016"/>
                      </a:xfrm>
                    </wpg:grpSpPr>
                    <wpg:grpSp>
                      <wpg:cNvPr id="16" name="Group 32"/>
                      <wpg:cNvGrpSpPr>
                        <a:grpSpLocks/>
                      </wpg:cNvGrpSpPr>
                      <wpg:grpSpPr bwMode="auto">
                        <a:xfrm>
                          <a:off x="974" y="730"/>
                          <a:ext cx="103" cy="996"/>
                          <a:chOff x="974" y="730"/>
                          <a:chExt cx="103" cy="996"/>
                        </a:xfrm>
                      </wpg:grpSpPr>
                      <wps:wsp>
                        <wps:cNvPr id="17" name="Freeform 33"/>
                        <wps:cNvSpPr>
                          <a:spLocks/>
                        </wps:cNvSpPr>
                        <wps:spPr bwMode="auto">
                          <a:xfrm>
                            <a:off x="974" y="730"/>
                            <a:ext cx="103" cy="996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103"/>
                              <a:gd name="T2" fmla="+- 0 1726 730"/>
                              <a:gd name="T3" fmla="*/ 1726 h 996"/>
                              <a:gd name="T4" fmla="+- 0 1078 974"/>
                              <a:gd name="T5" fmla="*/ T4 w 103"/>
                              <a:gd name="T6" fmla="+- 0 1726 730"/>
                              <a:gd name="T7" fmla="*/ 1726 h 996"/>
                              <a:gd name="T8" fmla="+- 0 1078 974"/>
                              <a:gd name="T9" fmla="*/ T8 w 103"/>
                              <a:gd name="T10" fmla="+- 0 730 730"/>
                              <a:gd name="T11" fmla="*/ 730 h 996"/>
                              <a:gd name="T12" fmla="+- 0 974 974"/>
                              <a:gd name="T13" fmla="*/ T12 w 103"/>
                              <a:gd name="T14" fmla="+- 0 730 730"/>
                              <a:gd name="T15" fmla="*/ 730 h 996"/>
                              <a:gd name="T16" fmla="+- 0 974 974"/>
                              <a:gd name="T17" fmla="*/ T16 w 103"/>
                              <a:gd name="T18" fmla="+- 0 1726 730"/>
                              <a:gd name="T19" fmla="*/ 1726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996">
                                <a:moveTo>
                                  <a:pt x="0" y="996"/>
                                </a:moveTo>
                                <a:lnTo>
                                  <a:pt x="104" y="996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30"/>
                      <wpg:cNvGrpSpPr>
                        <a:grpSpLocks/>
                      </wpg:cNvGrpSpPr>
                      <wpg:grpSpPr bwMode="auto">
                        <a:xfrm>
                          <a:off x="13730" y="730"/>
                          <a:ext cx="103" cy="996"/>
                          <a:chOff x="13730" y="730"/>
                          <a:chExt cx="103" cy="996"/>
                        </a:xfrm>
                      </wpg:grpSpPr>
                      <wps:wsp>
                        <wps:cNvPr id="19" name="Freeform 31"/>
                        <wps:cNvSpPr>
                          <a:spLocks/>
                        </wps:cNvSpPr>
                        <wps:spPr bwMode="auto">
                          <a:xfrm>
                            <a:off x="13730" y="730"/>
                            <a:ext cx="103" cy="996"/>
                          </a:xfrm>
                          <a:custGeom>
                            <a:avLst/>
                            <a:gdLst>
                              <a:gd name="T0" fmla="+- 0 13730 13730"/>
                              <a:gd name="T1" fmla="*/ T0 w 103"/>
                              <a:gd name="T2" fmla="+- 0 1726 730"/>
                              <a:gd name="T3" fmla="*/ 1726 h 996"/>
                              <a:gd name="T4" fmla="+- 0 13833 13730"/>
                              <a:gd name="T5" fmla="*/ T4 w 103"/>
                              <a:gd name="T6" fmla="+- 0 1726 730"/>
                              <a:gd name="T7" fmla="*/ 1726 h 996"/>
                              <a:gd name="T8" fmla="+- 0 13833 13730"/>
                              <a:gd name="T9" fmla="*/ T8 w 103"/>
                              <a:gd name="T10" fmla="+- 0 730 730"/>
                              <a:gd name="T11" fmla="*/ 730 h 996"/>
                              <a:gd name="T12" fmla="+- 0 13730 13730"/>
                              <a:gd name="T13" fmla="*/ T12 w 103"/>
                              <a:gd name="T14" fmla="+- 0 730 730"/>
                              <a:gd name="T15" fmla="*/ 730 h 996"/>
                              <a:gd name="T16" fmla="+- 0 13730 13730"/>
                              <a:gd name="T17" fmla="*/ T16 w 103"/>
                              <a:gd name="T18" fmla="+- 0 1726 730"/>
                              <a:gd name="T19" fmla="*/ 1726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996">
                                <a:moveTo>
                                  <a:pt x="0" y="996"/>
                                </a:moveTo>
                                <a:lnTo>
                                  <a:pt x="103" y="99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8"/>
                      <wpg:cNvGrpSpPr>
                        <a:grpSpLocks/>
                      </wpg:cNvGrpSpPr>
                      <wpg:grpSpPr bwMode="auto">
                        <a:xfrm>
                          <a:off x="1078" y="730"/>
                          <a:ext cx="12652" cy="583"/>
                          <a:chOff x="1078" y="730"/>
                          <a:chExt cx="12652" cy="583"/>
                        </a:xfrm>
                      </wpg:grpSpPr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1078" y="730"/>
                            <a:ext cx="12652" cy="583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12652"/>
                              <a:gd name="T2" fmla="+- 0 1313 730"/>
                              <a:gd name="T3" fmla="*/ 1313 h 583"/>
                              <a:gd name="T4" fmla="+- 0 13730 1078"/>
                              <a:gd name="T5" fmla="*/ T4 w 12652"/>
                              <a:gd name="T6" fmla="+- 0 1313 730"/>
                              <a:gd name="T7" fmla="*/ 1313 h 583"/>
                              <a:gd name="T8" fmla="+- 0 13730 1078"/>
                              <a:gd name="T9" fmla="*/ T8 w 12652"/>
                              <a:gd name="T10" fmla="+- 0 730 730"/>
                              <a:gd name="T11" fmla="*/ 730 h 583"/>
                              <a:gd name="T12" fmla="+- 0 1078 1078"/>
                              <a:gd name="T13" fmla="*/ T12 w 12652"/>
                              <a:gd name="T14" fmla="+- 0 730 730"/>
                              <a:gd name="T15" fmla="*/ 730 h 583"/>
                              <a:gd name="T16" fmla="+- 0 1078 1078"/>
                              <a:gd name="T17" fmla="*/ T16 w 12652"/>
                              <a:gd name="T18" fmla="+- 0 1313 730"/>
                              <a:gd name="T19" fmla="*/ 1313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52" h="583">
                                <a:moveTo>
                                  <a:pt x="0" y="583"/>
                                </a:moveTo>
                                <a:lnTo>
                                  <a:pt x="12652" y="583"/>
                                </a:lnTo>
                                <a:lnTo>
                                  <a:pt x="12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6"/>
                      <wpg:cNvGrpSpPr>
                        <a:grpSpLocks/>
                      </wpg:cNvGrpSpPr>
                      <wpg:grpSpPr bwMode="auto">
                        <a:xfrm>
                          <a:off x="1078" y="1313"/>
                          <a:ext cx="12652" cy="413"/>
                          <a:chOff x="1078" y="1313"/>
                          <a:chExt cx="12652" cy="413"/>
                        </a:xfrm>
                      </wpg:grpSpPr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1078" y="1313"/>
                            <a:ext cx="12652" cy="413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12652"/>
                              <a:gd name="T2" fmla="+- 0 1726 1313"/>
                              <a:gd name="T3" fmla="*/ 1726 h 413"/>
                              <a:gd name="T4" fmla="+- 0 13730 1078"/>
                              <a:gd name="T5" fmla="*/ T4 w 12652"/>
                              <a:gd name="T6" fmla="+- 0 1726 1313"/>
                              <a:gd name="T7" fmla="*/ 1726 h 413"/>
                              <a:gd name="T8" fmla="+- 0 13730 1078"/>
                              <a:gd name="T9" fmla="*/ T8 w 12652"/>
                              <a:gd name="T10" fmla="+- 0 1313 1313"/>
                              <a:gd name="T11" fmla="*/ 1313 h 413"/>
                              <a:gd name="T12" fmla="+- 0 1078 1078"/>
                              <a:gd name="T13" fmla="*/ T12 w 12652"/>
                              <a:gd name="T14" fmla="+- 0 1313 1313"/>
                              <a:gd name="T15" fmla="*/ 1313 h 413"/>
                              <a:gd name="T16" fmla="+- 0 1078 1078"/>
                              <a:gd name="T17" fmla="*/ T16 w 12652"/>
                              <a:gd name="T18" fmla="+- 0 1726 1313"/>
                              <a:gd name="T19" fmla="*/ 1726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52" h="413">
                                <a:moveTo>
                                  <a:pt x="0" y="413"/>
                                </a:moveTo>
                                <a:lnTo>
                                  <a:pt x="12652" y="413"/>
                                </a:lnTo>
                                <a:lnTo>
                                  <a:pt x="12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13843" y="730"/>
                          <a:ext cx="1973" cy="254"/>
                          <a:chOff x="13843" y="730"/>
                          <a:chExt cx="1973" cy="254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3843" y="730"/>
                            <a:ext cx="1973" cy="254"/>
                          </a:xfrm>
                          <a:custGeom>
                            <a:avLst/>
                            <a:gdLst>
                              <a:gd name="T0" fmla="+- 0 13843 13843"/>
                              <a:gd name="T1" fmla="*/ T0 w 1973"/>
                              <a:gd name="T2" fmla="+- 0 984 730"/>
                              <a:gd name="T3" fmla="*/ 984 h 254"/>
                              <a:gd name="T4" fmla="+- 0 15816 13843"/>
                              <a:gd name="T5" fmla="*/ T4 w 1973"/>
                              <a:gd name="T6" fmla="+- 0 984 730"/>
                              <a:gd name="T7" fmla="*/ 984 h 254"/>
                              <a:gd name="T8" fmla="+- 0 15816 13843"/>
                              <a:gd name="T9" fmla="*/ T8 w 1973"/>
                              <a:gd name="T10" fmla="+- 0 730 730"/>
                              <a:gd name="T11" fmla="*/ 730 h 254"/>
                              <a:gd name="T12" fmla="+- 0 13843 13843"/>
                              <a:gd name="T13" fmla="*/ T12 w 1973"/>
                              <a:gd name="T14" fmla="+- 0 730 730"/>
                              <a:gd name="T15" fmla="*/ 730 h 254"/>
                              <a:gd name="T16" fmla="+- 0 13843 13843"/>
                              <a:gd name="T17" fmla="*/ T16 w 1973"/>
                              <a:gd name="T18" fmla="+- 0 984 730"/>
                              <a:gd name="T19" fmla="*/ 98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3" h="254">
                                <a:moveTo>
                                  <a:pt x="0" y="254"/>
                                </a:moveTo>
                                <a:lnTo>
                                  <a:pt x="1973" y="254"/>
                                </a:lnTo>
                                <a:lnTo>
                                  <a:pt x="1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2"/>
                      <wpg:cNvGrpSpPr>
                        <a:grpSpLocks/>
                      </wpg:cNvGrpSpPr>
                      <wpg:grpSpPr bwMode="auto">
                        <a:xfrm>
                          <a:off x="13843" y="984"/>
                          <a:ext cx="103" cy="488"/>
                          <a:chOff x="13843" y="984"/>
                          <a:chExt cx="103" cy="488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13843" y="984"/>
                            <a:ext cx="103" cy="488"/>
                          </a:xfrm>
                          <a:custGeom>
                            <a:avLst/>
                            <a:gdLst>
                              <a:gd name="T0" fmla="+- 0 13843 13843"/>
                              <a:gd name="T1" fmla="*/ T0 w 103"/>
                              <a:gd name="T2" fmla="+- 0 1472 984"/>
                              <a:gd name="T3" fmla="*/ 1472 h 488"/>
                              <a:gd name="T4" fmla="+- 0 13946 13843"/>
                              <a:gd name="T5" fmla="*/ T4 w 103"/>
                              <a:gd name="T6" fmla="+- 0 1472 984"/>
                              <a:gd name="T7" fmla="*/ 1472 h 488"/>
                              <a:gd name="T8" fmla="+- 0 13946 13843"/>
                              <a:gd name="T9" fmla="*/ T8 w 103"/>
                              <a:gd name="T10" fmla="+- 0 984 984"/>
                              <a:gd name="T11" fmla="*/ 984 h 488"/>
                              <a:gd name="T12" fmla="+- 0 13843 13843"/>
                              <a:gd name="T13" fmla="*/ T12 w 103"/>
                              <a:gd name="T14" fmla="+- 0 984 984"/>
                              <a:gd name="T15" fmla="*/ 984 h 488"/>
                              <a:gd name="T16" fmla="+- 0 13843 13843"/>
                              <a:gd name="T17" fmla="*/ T16 w 103"/>
                              <a:gd name="T18" fmla="+- 0 1472 984"/>
                              <a:gd name="T19" fmla="*/ 1472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88">
                                <a:moveTo>
                                  <a:pt x="0" y="488"/>
                                </a:moveTo>
                                <a:lnTo>
                                  <a:pt x="103" y="488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0"/>
                      <wpg:cNvGrpSpPr>
                        <a:grpSpLocks/>
                      </wpg:cNvGrpSpPr>
                      <wpg:grpSpPr bwMode="auto">
                        <a:xfrm>
                          <a:off x="15712" y="984"/>
                          <a:ext cx="103" cy="488"/>
                          <a:chOff x="15712" y="984"/>
                          <a:chExt cx="103" cy="488"/>
                        </a:xfrm>
                      </wpg:grpSpPr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15712" y="984"/>
                            <a:ext cx="103" cy="488"/>
                          </a:xfrm>
                          <a:custGeom>
                            <a:avLst/>
                            <a:gdLst>
                              <a:gd name="T0" fmla="+- 0 15712 15712"/>
                              <a:gd name="T1" fmla="*/ T0 w 103"/>
                              <a:gd name="T2" fmla="+- 0 1472 984"/>
                              <a:gd name="T3" fmla="*/ 1472 h 488"/>
                              <a:gd name="T4" fmla="+- 0 15816 15712"/>
                              <a:gd name="T5" fmla="*/ T4 w 103"/>
                              <a:gd name="T6" fmla="+- 0 1472 984"/>
                              <a:gd name="T7" fmla="*/ 1472 h 488"/>
                              <a:gd name="T8" fmla="+- 0 15816 15712"/>
                              <a:gd name="T9" fmla="*/ T8 w 103"/>
                              <a:gd name="T10" fmla="+- 0 984 984"/>
                              <a:gd name="T11" fmla="*/ 984 h 488"/>
                              <a:gd name="T12" fmla="+- 0 15712 15712"/>
                              <a:gd name="T13" fmla="*/ T12 w 103"/>
                              <a:gd name="T14" fmla="+- 0 984 984"/>
                              <a:gd name="T15" fmla="*/ 984 h 488"/>
                              <a:gd name="T16" fmla="+- 0 15712 15712"/>
                              <a:gd name="T17" fmla="*/ T16 w 103"/>
                              <a:gd name="T18" fmla="+- 0 1472 984"/>
                              <a:gd name="T19" fmla="*/ 1472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88">
                                <a:moveTo>
                                  <a:pt x="0" y="488"/>
                                </a:moveTo>
                                <a:lnTo>
                                  <a:pt x="104" y="488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18"/>
                      <wpg:cNvGrpSpPr>
                        <a:grpSpLocks/>
                      </wpg:cNvGrpSpPr>
                      <wpg:grpSpPr bwMode="auto">
                        <a:xfrm>
                          <a:off x="13843" y="1472"/>
                          <a:ext cx="1973" cy="254"/>
                          <a:chOff x="13843" y="1472"/>
                          <a:chExt cx="1973" cy="254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13843" y="1472"/>
                            <a:ext cx="1973" cy="254"/>
                          </a:xfrm>
                          <a:custGeom>
                            <a:avLst/>
                            <a:gdLst>
                              <a:gd name="T0" fmla="+- 0 13843 13843"/>
                              <a:gd name="T1" fmla="*/ T0 w 1973"/>
                              <a:gd name="T2" fmla="+- 0 1726 1472"/>
                              <a:gd name="T3" fmla="*/ 1726 h 254"/>
                              <a:gd name="T4" fmla="+- 0 15816 13843"/>
                              <a:gd name="T5" fmla="*/ T4 w 1973"/>
                              <a:gd name="T6" fmla="+- 0 1726 1472"/>
                              <a:gd name="T7" fmla="*/ 1726 h 254"/>
                              <a:gd name="T8" fmla="+- 0 15816 13843"/>
                              <a:gd name="T9" fmla="*/ T8 w 1973"/>
                              <a:gd name="T10" fmla="+- 0 1472 1472"/>
                              <a:gd name="T11" fmla="*/ 1472 h 254"/>
                              <a:gd name="T12" fmla="+- 0 13843 13843"/>
                              <a:gd name="T13" fmla="*/ T12 w 1973"/>
                              <a:gd name="T14" fmla="+- 0 1472 1472"/>
                              <a:gd name="T15" fmla="*/ 1472 h 254"/>
                              <a:gd name="T16" fmla="+- 0 13843 13843"/>
                              <a:gd name="T17" fmla="*/ T16 w 1973"/>
                              <a:gd name="T18" fmla="+- 0 1726 1472"/>
                              <a:gd name="T19" fmla="*/ 1726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3" h="254">
                                <a:moveTo>
                                  <a:pt x="0" y="254"/>
                                </a:moveTo>
                                <a:lnTo>
                                  <a:pt x="1973" y="254"/>
                                </a:lnTo>
                                <a:lnTo>
                                  <a:pt x="1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16"/>
                      <wpg:cNvGrpSpPr>
                        <a:grpSpLocks/>
                      </wpg:cNvGrpSpPr>
                      <wpg:grpSpPr bwMode="auto">
                        <a:xfrm>
                          <a:off x="13946" y="984"/>
                          <a:ext cx="1766" cy="242"/>
                          <a:chOff x="13946" y="984"/>
                          <a:chExt cx="1766" cy="242"/>
                        </a:xfrm>
                      </wpg:grpSpPr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3946" y="984"/>
                            <a:ext cx="1766" cy="242"/>
                          </a:xfrm>
                          <a:custGeom>
                            <a:avLst/>
                            <a:gdLst>
                              <a:gd name="T0" fmla="+- 0 13946 13946"/>
                              <a:gd name="T1" fmla="*/ T0 w 1766"/>
                              <a:gd name="T2" fmla="+- 0 1226 984"/>
                              <a:gd name="T3" fmla="*/ 1226 h 242"/>
                              <a:gd name="T4" fmla="+- 0 15712 13946"/>
                              <a:gd name="T5" fmla="*/ T4 w 1766"/>
                              <a:gd name="T6" fmla="+- 0 1226 984"/>
                              <a:gd name="T7" fmla="*/ 1226 h 242"/>
                              <a:gd name="T8" fmla="+- 0 15712 13946"/>
                              <a:gd name="T9" fmla="*/ T8 w 1766"/>
                              <a:gd name="T10" fmla="+- 0 984 984"/>
                              <a:gd name="T11" fmla="*/ 984 h 242"/>
                              <a:gd name="T12" fmla="+- 0 13946 13946"/>
                              <a:gd name="T13" fmla="*/ T12 w 1766"/>
                              <a:gd name="T14" fmla="+- 0 984 984"/>
                              <a:gd name="T15" fmla="*/ 984 h 242"/>
                              <a:gd name="T16" fmla="+- 0 13946 13946"/>
                              <a:gd name="T17" fmla="*/ T16 w 1766"/>
                              <a:gd name="T18" fmla="+- 0 1226 984"/>
                              <a:gd name="T19" fmla="*/ 122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6" h="242">
                                <a:moveTo>
                                  <a:pt x="0" y="242"/>
                                </a:moveTo>
                                <a:lnTo>
                                  <a:pt x="1766" y="242"/>
                                </a:lnTo>
                                <a:lnTo>
                                  <a:pt x="1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4"/>
                      <wpg:cNvGrpSpPr>
                        <a:grpSpLocks/>
                      </wpg:cNvGrpSpPr>
                      <wpg:grpSpPr bwMode="auto">
                        <a:xfrm>
                          <a:off x="13946" y="1226"/>
                          <a:ext cx="1766" cy="245"/>
                          <a:chOff x="13946" y="1226"/>
                          <a:chExt cx="1766" cy="245"/>
                        </a:xfrm>
                      </wpg:grpSpPr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13946" y="1226"/>
                            <a:ext cx="1766" cy="245"/>
                          </a:xfrm>
                          <a:custGeom>
                            <a:avLst/>
                            <a:gdLst>
                              <a:gd name="T0" fmla="+- 0 13946 13946"/>
                              <a:gd name="T1" fmla="*/ T0 w 1766"/>
                              <a:gd name="T2" fmla="+- 0 1472 1226"/>
                              <a:gd name="T3" fmla="*/ 1472 h 245"/>
                              <a:gd name="T4" fmla="+- 0 15712 13946"/>
                              <a:gd name="T5" fmla="*/ T4 w 1766"/>
                              <a:gd name="T6" fmla="+- 0 1472 1226"/>
                              <a:gd name="T7" fmla="*/ 1472 h 245"/>
                              <a:gd name="T8" fmla="+- 0 15712 13946"/>
                              <a:gd name="T9" fmla="*/ T8 w 1766"/>
                              <a:gd name="T10" fmla="+- 0 1226 1226"/>
                              <a:gd name="T11" fmla="*/ 1226 h 245"/>
                              <a:gd name="T12" fmla="+- 0 13946 13946"/>
                              <a:gd name="T13" fmla="*/ T12 w 1766"/>
                              <a:gd name="T14" fmla="+- 0 1226 1226"/>
                              <a:gd name="T15" fmla="*/ 1226 h 245"/>
                              <a:gd name="T16" fmla="+- 0 13946 13946"/>
                              <a:gd name="T17" fmla="*/ T16 w 1766"/>
                              <a:gd name="T18" fmla="+- 0 1472 1226"/>
                              <a:gd name="T19" fmla="*/ 147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6" h="245">
                                <a:moveTo>
                                  <a:pt x="0" y="246"/>
                                </a:moveTo>
                                <a:lnTo>
                                  <a:pt x="1766" y="246"/>
                                </a:lnTo>
                                <a:lnTo>
                                  <a:pt x="1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9662A" id="Group 13" o:spid="_x0000_s1026" style="position:absolute;margin-left:48.2pt;margin-top:35.95pt;width:743.05pt;height:50.8pt;z-index:-251662336;mso-position-horizontal-relative:page;mso-position-vertical-relative:page" coordorigin="964,720" coordsize="14861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">
              <v:group id="Group 32" o:spid="_x0000_s1027" style="position:absolute;left:974;top:730;width:103;height:996" coordorigin="974,730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3" o:spid="_x0000_s1028" style="position:absolute;left:974;top:730;width:103;height:996;visibility:visible;mso-wrap-style:square;v-text-anchor:top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" path="m,996r104,l104,,,,,996xe" fillcolor="#94b3d6" stroked="f">
                  <v:path arrowok="t" o:connecttype="custom" o:connectlocs="0,1726;104,1726;104,730;0,730;0,1726" o:connectangles="0,0,0,0,0"/>
                </v:shape>
              </v:group>
              <v:group id="Group 30" o:spid="_x0000_s1029" style="position:absolute;left:13730;top:730;width:103;height:996" coordorigin="13730,730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31" o:spid="_x0000_s1030" style="position:absolute;left:13730;top:730;width:103;height:996;visibility:visible;mso-wrap-style:square;v-text-anchor:top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" path="m,996r103,l103,,,,,996xe" fillcolor="#94b3d6" stroked="f">
                  <v:path arrowok="t" o:connecttype="custom" o:connectlocs="0,1726;103,1726;103,730;0,730;0,1726" o:connectangles="0,0,0,0,0"/>
                </v:shape>
              </v:group>
              <v:group id="Group 28" o:spid="_x0000_s1031" style="position:absolute;left:1078;top:730;width:12652;height:583" coordorigin="1078,730" coordsize="1265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9" o:spid="_x0000_s1032" style="position:absolute;left:1078;top:730;width:12652;height:583;visibility:visible;mso-wrap-style:square;v-text-anchor:top" coordsize="1265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" path="m,583r12652,l12652,,,,,583xe" fillcolor="#94b3d6" stroked="f">
                  <v:path arrowok="t" o:connecttype="custom" o:connectlocs="0,1313;12652,1313;12652,730;0,730;0,1313" o:connectangles="0,0,0,0,0"/>
                </v:shape>
              </v:group>
              <v:group id="Group 26" o:spid="_x0000_s1033" style="position:absolute;left:1078;top:1313;width:12652;height:413" coordorigin="1078,1313" coordsize="1265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7" o:spid="_x0000_s1034" style="position:absolute;left:1078;top:1313;width:12652;height:413;visibility:visible;mso-wrap-style:square;v-text-anchor:top" coordsize="1265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" path="m,413r12652,l12652,,,,,413xe" fillcolor="#94b3d6" stroked="f">
                  <v:path arrowok="t" o:connecttype="custom" o:connectlocs="0,1726;12652,1726;12652,1313;0,1313;0,1726" o:connectangles="0,0,0,0,0"/>
                </v:shape>
              </v:group>
              <v:group id="Group 24" o:spid="_x0000_s1035" style="position:absolute;left:13843;top:730;width:1973;height:254" coordorigin="13843,730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5" o:spid="_x0000_s1036" style="position:absolute;left:13843;top:730;width:1973;height:254;visibility:visible;mso-wrap-style:square;v-text-anchor:top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" path="m,254r1973,l1973,,,,,254xe" fillcolor="#9bba58" stroked="f">
                  <v:path arrowok="t" o:connecttype="custom" o:connectlocs="0,984;1973,984;1973,730;0,730;0,984" o:connectangles="0,0,0,0,0"/>
                </v:shape>
              </v:group>
              <v:group id="Group 22" o:spid="_x0000_s1037" style="position:absolute;left:13843;top:984;width:103;height:488" coordorigin="13843,984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3" o:spid="_x0000_s1038" style="position:absolute;left:13843;top:984;width:103;height:488;visibility:visible;mso-wrap-style:square;v-text-anchor:top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" path="m,488r103,l103,,,,,488xe" fillcolor="#9bba58" stroked="f">
                  <v:path arrowok="t" o:connecttype="custom" o:connectlocs="0,1472;103,1472;103,984;0,984;0,1472" o:connectangles="0,0,0,0,0"/>
                </v:shape>
              </v:group>
              <v:group id="Group 20" o:spid="_x0000_s1039" style="position:absolute;left:15712;top:984;width:103;height:488" coordorigin="15712,984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1" o:spid="_x0000_s1040" style="position:absolute;left:15712;top:984;width:103;height:488;visibility:visible;mso-wrap-style:square;v-text-anchor:top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" path="m,488r104,l104,,,,,488xe" fillcolor="#9bba58" stroked="f">
                  <v:path arrowok="t" o:connecttype="custom" o:connectlocs="0,1472;104,1472;104,984;0,984;0,1472" o:connectangles="0,0,0,0,0"/>
                </v:shape>
              </v:group>
              <v:group id="Group 18" o:spid="_x0000_s1041" style="position:absolute;left:13843;top:1472;width:1973;height:254" coordorigin="13843,1472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9" o:spid="_x0000_s1042" style="position:absolute;left:13843;top:1472;width:1973;height:254;visibility:visible;mso-wrap-style:square;v-text-anchor:top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" path="m,254r1973,l1973,,,,,254xe" fillcolor="#9bba58" stroked="f">
                  <v:path arrowok="t" o:connecttype="custom" o:connectlocs="0,1726;1973,1726;1973,1472;0,1472;0,1726" o:connectangles="0,0,0,0,0"/>
                </v:shape>
              </v:group>
              <v:group id="Group 16" o:spid="_x0000_s1043" style="position:absolute;left:13946;top:984;width:1766;height:242" coordorigin="13946,984" coordsize="176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17" o:spid="_x0000_s1044" style="position:absolute;left:13946;top:984;width:1766;height:242;visibility:visible;mso-wrap-style:square;v-text-anchor:top" coordsize="176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" path="m,242r1766,l1766,,,,,242xe" fillcolor="#9bba58" stroked="f">
                  <v:path arrowok="t" o:connecttype="custom" o:connectlocs="0,1226;1766,1226;1766,984;0,984;0,1226" o:connectangles="0,0,0,0,0"/>
                </v:shape>
              </v:group>
              <v:group id="Group 14" o:spid="_x0000_s1045" style="position:absolute;left:13946;top:1226;width:1766;height:245" coordorigin="13946,1226" coordsize="17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5" o:spid="_x0000_s1046" style="position:absolute;left:13946;top:1226;width:1766;height:245;visibility:visible;mso-wrap-style:square;v-text-anchor:top" coordsize="17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" path="m,246r1766,l1766,,,,,246xe" fillcolor="#9bba58" stroked="f">
                  <v:path arrowok="t" o:connecttype="custom" o:connectlocs="0,1472;1766,1472;1766,1226;0,1226;0,1472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328035</wp:posOffset>
              </wp:positionH>
              <wp:positionV relativeFrom="page">
                <wp:posOffset>561975</wp:posOffset>
              </wp:positionV>
              <wp:extent cx="2742565" cy="466725"/>
              <wp:effectExtent l="635" t="3175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of R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istr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A6094E" w:rsidRDefault="00A6094E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094E" w:rsidRDefault="00A6094E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3" type="#_x0000_t202" style="position:absolute;margin-left:262.05pt;margin-top:44.25pt;width:215.95pt;height:3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q1sQIAALM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" filled="f" stroked="f">
              <v:textbox inset="0,0,0,0">
                <w:txbxContent>
                  <w:p w:rsidR="00A6094E" w:rsidRDefault="00A6094E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of R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istr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ory</w:t>
                    </w:r>
                  </w:p>
                  <w:p w:rsidR="00A6094E" w:rsidRDefault="00A6094E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A6094E" w:rsidRDefault="00A6094E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50630</wp:posOffset>
              </wp:positionH>
              <wp:positionV relativeFrom="page">
                <wp:posOffset>637540</wp:posOffset>
              </wp:positionV>
              <wp:extent cx="1139190" cy="306070"/>
              <wp:effectExtent l="0" t="2540" r="508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ion</w:t>
                          </w:r>
                        </w:p>
                        <w:p w:rsidR="00A6094E" w:rsidRDefault="00A6094E">
                          <w:pPr>
                            <w:spacing w:line="243" w:lineRule="exact"/>
                            <w:ind w:left="2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Boar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64" type="#_x0000_t202" style="position:absolute;margin-left:696.9pt;margin-top:50.2pt;width:89.7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" filled="f" stroked="f">
              <v:textbox inset="0,0,0,0">
                <w:txbxContent>
                  <w:p w:rsidR="00A6094E" w:rsidRDefault="00A6094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ion</w:t>
                    </w:r>
                  </w:p>
                  <w:p w:rsidR="00A6094E" w:rsidRDefault="00A6094E">
                    <w:pPr>
                      <w:spacing w:line="243" w:lineRule="exact"/>
                      <w:ind w:left="26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Board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817D29">
    <w:pPr>
      <w:spacing w:line="200" w:lineRule="exact"/>
      <w:rPr>
        <w:sz w:val="20"/>
        <w:szCs w:val="20"/>
      </w:rPr>
    </w:pPr>
    <w:sdt>
      <w:sdtPr>
        <w:rPr>
          <w:sz w:val="20"/>
          <w:szCs w:val="20"/>
        </w:rPr>
        <w:id w:val="-806852170"/>
        <w:docPartObj>
          <w:docPartGallery w:val="Page Numbers (Margins)"/>
          <w:docPartUnique/>
        </w:docPartObj>
      </w:sdtPr>
      <w:sdtEndPr/>
      <w:sdtContent>
        <w:r w:rsidR="00ED72C7" w:rsidRPr="00ED72C7">
          <w:rPr>
            <w:noProof/>
            <w:sz w:val="20"/>
            <w:szCs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8" name="Rectangle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2C7" w:rsidRDefault="00ED72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17D29" w:rsidRPr="00817D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58" o:spid="_x0000_s1065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LbRgse7AgAA&#10;w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ED72C7" w:rsidRDefault="00ED72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17D29" w:rsidRPr="00817D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094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3328035</wp:posOffset>
              </wp:positionH>
              <wp:positionV relativeFrom="page">
                <wp:posOffset>561975</wp:posOffset>
              </wp:positionV>
              <wp:extent cx="2742565" cy="466725"/>
              <wp:effectExtent l="635" t="3175" r="0" b="0"/>
              <wp:wrapNone/>
              <wp:docPr id="1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of R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istr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A6094E" w:rsidRDefault="00A6094E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094E" w:rsidRDefault="00A6094E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6" type="#_x0000_t202" style="position:absolute;margin-left:262.05pt;margin-top:44.25pt;width:215.95pt;height:36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Vy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" filled="f" stroked="f">
              <v:textbox inset="0,0,0,0">
                <w:txbxContent>
                  <w:p w:rsidR="00A6094E" w:rsidRDefault="00A6094E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of R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istr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ory</w:t>
                    </w:r>
                  </w:p>
                  <w:p w:rsidR="00A6094E" w:rsidRDefault="00A6094E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A6094E" w:rsidRDefault="00A6094E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4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8850630</wp:posOffset>
              </wp:positionH>
              <wp:positionV relativeFrom="page">
                <wp:posOffset>637540</wp:posOffset>
              </wp:positionV>
              <wp:extent cx="1139190" cy="306070"/>
              <wp:effectExtent l="0" t="2540" r="5080" b="0"/>
              <wp:wrapNone/>
              <wp:docPr id="1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ion</w:t>
                          </w:r>
                        </w:p>
                        <w:p w:rsidR="00A6094E" w:rsidRDefault="00A6094E">
                          <w:pPr>
                            <w:spacing w:line="243" w:lineRule="exact"/>
                            <w:ind w:left="2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Boar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67" type="#_x0000_t202" style="position:absolute;margin-left:696.9pt;margin-top:50.2pt;width:89.7pt;height:24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" filled="f" stroked="f">
              <v:textbox inset="0,0,0,0">
                <w:txbxContent>
                  <w:p w:rsidR="00A6094E" w:rsidRDefault="00A6094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ion</w:t>
                    </w:r>
                  </w:p>
                  <w:p w:rsidR="00A6094E" w:rsidRDefault="00A6094E">
                    <w:pPr>
                      <w:spacing w:line="243" w:lineRule="exact"/>
                      <w:ind w:left="26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Board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ED72C7">
    <w:pPr>
      <w:spacing w:line="200" w:lineRule="exact"/>
      <w:rPr>
        <w:sz w:val="20"/>
        <w:szCs w:val="20"/>
      </w:rPr>
    </w:pPr>
    <w:r>
      <w:rPr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25E52A9" wp14:editId="3795E9D2">
              <wp:simplePos x="0" y="0"/>
              <wp:positionH relativeFrom="column">
                <wp:posOffset>137040</wp:posOffset>
              </wp:positionH>
              <wp:positionV relativeFrom="paragraph">
                <wp:posOffset>-23495</wp:posOffset>
              </wp:positionV>
              <wp:extent cx="9436735" cy="645160"/>
              <wp:effectExtent l="0" t="0" r="12065" b="2540"/>
              <wp:wrapNone/>
              <wp:docPr id="276" name="Group 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36735" cy="645160"/>
                        <a:chOff x="0" y="0"/>
                        <a:chExt cx="9436735" cy="645160"/>
                      </a:xfrm>
                    </wpg:grpSpPr>
                    <wpg:grpSp>
                      <wpg:cNvPr id="277" name="Group 4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735" cy="645160"/>
                          <a:chOff x="964" y="720"/>
                          <a:chExt cx="14861" cy="1016"/>
                        </a:xfrm>
                      </wpg:grpSpPr>
                      <wpg:grpSp>
                        <wpg:cNvPr id="278" name="Group 61"/>
                        <wpg:cNvGrpSpPr>
                          <a:grpSpLocks/>
                        </wpg:cNvGrpSpPr>
                        <wpg:grpSpPr bwMode="auto">
                          <a:xfrm>
                            <a:off x="974" y="730"/>
                            <a:ext cx="103" cy="996"/>
                            <a:chOff x="974" y="730"/>
                            <a:chExt cx="103" cy="996"/>
                          </a:xfrm>
                        </wpg:grpSpPr>
                        <wps:wsp>
                          <wps:cNvPr id="279" name="Freeform 62"/>
                          <wps:cNvSpPr>
                            <a:spLocks/>
                          </wps:cNvSpPr>
                          <wps:spPr bwMode="auto">
                            <a:xfrm>
                              <a:off x="974" y="730"/>
                              <a:ext cx="103" cy="996"/>
                            </a:xfrm>
                            <a:custGeom>
                              <a:avLst/>
                              <a:gdLst>
                                <a:gd name="T0" fmla="+- 0 974 974"/>
                                <a:gd name="T1" fmla="*/ T0 w 103"/>
                                <a:gd name="T2" fmla="+- 0 1726 730"/>
                                <a:gd name="T3" fmla="*/ 1726 h 996"/>
                                <a:gd name="T4" fmla="+- 0 1078 974"/>
                                <a:gd name="T5" fmla="*/ T4 w 103"/>
                                <a:gd name="T6" fmla="+- 0 1726 730"/>
                                <a:gd name="T7" fmla="*/ 1726 h 996"/>
                                <a:gd name="T8" fmla="+- 0 1078 974"/>
                                <a:gd name="T9" fmla="*/ T8 w 103"/>
                                <a:gd name="T10" fmla="+- 0 730 730"/>
                                <a:gd name="T11" fmla="*/ 730 h 996"/>
                                <a:gd name="T12" fmla="+- 0 974 974"/>
                                <a:gd name="T13" fmla="*/ T12 w 103"/>
                                <a:gd name="T14" fmla="+- 0 730 730"/>
                                <a:gd name="T15" fmla="*/ 730 h 996"/>
                                <a:gd name="T16" fmla="+- 0 974 974"/>
                                <a:gd name="T17" fmla="*/ T16 w 103"/>
                                <a:gd name="T18" fmla="+- 0 1726 730"/>
                                <a:gd name="T19" fmla="*/ 172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996">
                                  <a:moveTo>
                                    <a:pt x="0" y="996"/>
                                  </a:moveTo>
                                  <a:lnTo>
                                    <a:pt x="104" y="996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59"/>
                        <wpg:cNvGrpSpPr>
                          <a:grpSpLocks/>
                        </wpg:cNvGrpSpPr>
                        <wpg:grpSpPr bwMode="auto">
                          <a:xfrm>
                            <a:off x="13730" y="730"/>
                            <a:ext cx="103" cy="996"/>
                            <a:chOff x="13730" y="730"/>
                            <a:chExt cx="103" cy="996"/>
                          </a:xfrm>
                        </wpg:grpSpPr>
                        <wps:wsp>
                          <wps:cNvPr id="281" name="Freeform 60"/>
                          <wps:cNvSpPr>
                            <a:spLocks/>
                          </wps:cNvSpPr>
                          <wps:spPr bwMode="auto">
                            <a:xfrm>
                              <a:off x="13730" y="730"/>
                              <a:ext cx="103" cy="996"/>
                            </a:xfrm>
                            <a:custGeom>
                              <a:avLst/>
                              <a:gdLst>
                                <a:gd name="T0" fmla="+- 0 13730 13730"/>
                                <a:gd name="T1" fmla="*/ T0 w 103"/>
                                <a:gd name="T2" fmla="+- 0 1726 730"/>
                                <a:gd name="T3" fmla="*/ 1726 h 996"/>
                                <a:gd name="T4" fmla="+- 0 13833 13730"/>
                                <a:gd name="T5" fmla="*/ T4 w 103"/>
                                <a:gd name="T6" fmla="+- 0 1726 730"/>
                                <a:gd name="T7" fmla="*/ 1726 h 996"/>
                                <a:gd name="T8" fmla="+- 0 13833 13730"/>
                                <a:gd name="T9" fmla="*/ T8 w 103"/>
                                <a:gd name="T10" fmla="+- 0 730 730"/>
                                <a:gd name="T11" fmla="*/ 730 h 996"/>
                                <a:gd name="T12" fmla="+- 0 13730 13730"/>
                                <a:gd name="T13" fmla="*/ T12 w 103"/>
                                <a:gd name="T14" fmla="+- 0 730 730"/>
                                <a:gd name="T15" fmla="*/ 730 h 996"/>
                                <a:gd name="T16" fmla="+- 0 13730 13730"/>
                                <a:gd name="T17" fmla="*/ T16 w 103"/>
                                <a:gd name="T18" fmla="+- 0 1726 730"/>
                                <a:gd name="T19" fmla="*/ 172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996">
                                  <a:moveTo>
                                    <a:pt x="0" y="996"/>
                                  </a:moveTo>
                                  <a:lnTo>
                                    <a:pt x="103" y="9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57"/>
                        <wpg:cNvGrpSpPr>
                          <a:grpSpLocks/>
                        </wpg:cNvGrpSpPr>
                        <wpg:grpSpPr bwMode="auto">
                          <a:xfrm>
                            <a:off x="1078" y="730"/>
                            <a:ext cx="12652" cy="583"/>
                            <a:chOff x="1078" y="730"/>
                            <a:chExt cx="12652" cy="583"/>
                          </a:xfrm>
                        </wpg:grpSpPr>
                        <wps:wsp>
                          <wps:cNvPr id="283" name="Freeform 58"/>
                          <wps:cNvSpPr>
                            <a:spLocks/>
                          </wps:cNvSpPr>
                          <wps:spPr bwMode="auto">
                            <a:xfrm>
                              <a:off x="1078" y="730"/>
                              <a:ext cx="12652" cy="583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12652"/>
                                <a:gd name="T2" fmla="+- 0 1313 730"/>
                                <a:gd name="T3" fmla="*/ 1313 h 583"/>
                                <a:gd name="T4" fmla="+- 0 13730 1078"/>
                                <a:gd name="T5" fmla="*/ T4 w 12652"/>
                                <a:gd name="T6" fmla="+- 0 1313 730"/>
                                <a:gd name="T7" fmla="*/ 1313 h 583"/>
                                <a:gd name="T8" fmla="+- 0 13730 1078"/>
                                <a:gd name="T9" fmla="*/ T8 w 12652"/>
                                <a:gd name="T10" fmla="+- 0 730 730"/>
                                <a:gd name="T11" fmla="*/ 730 h 583"/>
                                <a:gd name="T12" fmla="+- 0 1078 1078"/>
                                <a:gd name="T13" fmla="*/ T12 w 12652"/>
                                <a:gd name="T14" fmla="+- 0 730 730"/>
                                <a:gd name="T15" fmla="*/ 730 h 583"/>
                                <a:gd name="T16" fmla="+- 0 1078 1078"/>
                                <a:gd name="T17" fmla="*/ T16 w 12652"/>
                                <a:gd name="T18" fmla="+- 0 1313 730"/>
                                <a:gd name="T19" fmla="*/ 1313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52" h="583">
                                  <a:moveTo>
                                    <a:pt x="0" y="583"/>
                                  </a:moveTo>
                                  <a:lnTo>
                                    <a:pt x="12652" y="583"/>
                                  </a:lnTo>
                                  <a:lnTo>
                                    <a:pt x="12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55"/>
                        <wpg:cNvGrpSpPr>
                          <a:grpSpLocks/>
                        </wpg:cNvGrpSpPr>
                        <wpg:grpSpPr bwMode="auto">
                          <a:xfrm>
                            <a:off x="1078" y="1313"/>
                            <a:ext cx="12652" cy="413"/>
                            <a:chOff x="1078" y="1313"/>
                            <a:chExt cx="12652" cy="413"/>
                          </a:xfrm>
                        </wpg:grpSpPr>
                        <wps:wsp>
                          <wps:cNvPr id="285" name="Freeform 56"/>
                          <wps:cNvSpPr>
                            <a:spLocks/>
                          </wps:cNvSpPr>
                          <wps:spPr bwMode="auto">
                            <a:xfrm>
                              <a:off x="1078" y="1313"/>
                              <a:ext cx="12652" cy="413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12652"/>
                                <a:gd name="T2" fmla="+- 0 1726 1313"/>
                                <a:gd name="T3" fmla="*/ 1726 h 413"/>
                                <a:gd name="T4" fmla="+- 0 13730 1078"/>
                                <a:gd name="T5" fmla="*/ T4 w 12652"/>
                                <a:gd name="T6" fmla="+- 0 1726 1313"/>
                                <a:gd name="T7" fmla="*/ 1726 h 413"/>
                                <a:gd name="T8" fmla="+- 0 13730 1078"/>
                                <a:gd name="T9" fmla="*/ T8 w 12652"/>
                                <a:gd name="T10" fmla="+- 0 1313 1313"/>
                                <a:gd name="T11" fmla="*/ 1313 h 413"/>
                                <a:gd name="T12" fmla="+- 0 1078 1078"/>
                                <a:gd name="T13" fmla="*/ T12 w 12652"/>
                                <a:gd name="T14" fmla="+- 0 1313 1313"/>
                                <a:gd name="T15" fmla="*/ 1313 h 413"/>
                                <a:gd name="T16" fmla="+- 0 1078 1078"/>
                                <a:gd name="T17" fmla="*/ T16 w 12652"/>
                                <a:gd name="T18" fmla="+- 0 1726 1313"/>
                                <a:gd name="T19" fmla="*/ 1726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52" h="413">
                                  <a:moveTo>
                                    <a:pt x="0" y="413"/>
                                  </a:moveTo>
                                  <a:lnTo>
                                    <a:pt x="12652" y="413"/>
                                  </a:lnTo>
                                  <a:lnTo>
                                    <a:pt x="126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53"/>
                        <wpg:cNvGrpSpPr>
                          <a:grpSpLocks/>
                        </wpg:cNvGrpSpPr>
                        <wpg:grpSpPr bwMode="auto">
                          <a:xfrm>
                            <a:off x="13843" y="730"/>
                            <a:ext cx="1973" cy="254"/>
                            <a:chOff x="13843" y="730"/>
                            <a:chExt cx="1973" cy="254"/>
                          </a:xfrm>
                        </wpg:grpSpPr>
                        <wps:wsp>
                          <wps:cNvPr id="287" name="Freeform 54"/>
                          <wps:cNvSpPr>
                            <a:spLocks/>
                          </wps:cNvSpPr>
                          <wps:spPr bwMode="auto">
                            <a:xfrm>
                              <a:off x="13843" y="730"/>
                              <a:ext cx="1973" cy="254"/>
                            </a:xfrm>
                            <a:custGeom>
                              <a:avLst/>
                              <a:gdLst>
                                <a:gd name="T0" fmla="+- 0 13843 13843"/>
                                <a:gd name="T1" fmla="*/ T0 w 1973"/>
                                <a:gd name="T2" fmla="+- 0 984 730"/>
                                <a:gd name="T3" fmla="*/ 984 h 254"/>
                                <a:gd name="T4" fmla="+- 0 15816 13843"/>
                                <a:gd name="T5" fmla="*/ T4 w 1973"/>
                                <a:gd name="T6" fmla="+- 0 984 730"/>
                                <a:gd name="T7" fmla="*/ 984 h 254"/>
                                <a:gd name="T8" fmla="+- 0 15816 13843"/>
                                <a:gd name="T9" fmla="*/ T8 w 1973"/>
                                <a:gd name="T10" fmla="+- 0 730 730"/>
                                <a:gd name="T11" fmla="*/ 730 h 254"/>
                                <a:gd name="T12" fmla="+- 0 13843 13843"/>
                                <a:gd name="T13" fmla="*/ T12 w 1973"/>
                                <a:gd name="T14" fmla="+- 0 730 730"/>
                                <a:gd name="T15" fmla="*/ 730 h 254"/>
                                <a:gd name="T16" fmla="+- 0 13843 13843"/>
                                <a:gd name="T17" fmla="*/ T16 w 1973"/>
                                <a:gd name="T18" fmla="+- 0 984 730"/>
                                <a:gd name="T19" fmla="*/ 98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3" h="254">
                                  <a:moveTo>
                                    <a:pt x="0" y="254"/>
                                  </a:moveTo>
                                  <a:lnTo>
                                    <a:pt x="1973" y="254"/>
                                  </a:lnTo>
                                  <a:lnTo>
                                    <a:pt x="1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>
                          <a:grpSpLocks/>
                        </wpg:cNvGrpSpPr>
                        <wpg:grpSpPr bwMode="auto">
                          <a:xfrm>
                            <a:off x="13843" y="984"/>
                            <a:ext cx="103" cy="488"/>
                            <a:chOff x="13843" y="984"/>
                            <a:chExt cx="103" cy="488"/>
                          </a:xfrm>
                        </wpg:grpSpPr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13843" y="984"/>
                              <a:ext cx="103" cy="488"/>
                            </a:xfrm>
                            <a:custGeom>
                              <a:avLst/>
                              <a:gdLst>
                                <a:gd name="T0" fmla="+- 0 13843 13843"/>
                                <a:gd name="T1" fmla="*/ T0 w 103"/>
                                <a:gd name="T2" fmla="+- 0 1472 984"/>
                                <a:gd name="T3" fmla="*/ 1472 h 488"/>
                                <a:gd name="T4" fmla="+- 0 13946 13843"/>
                                <a:gd name="T5" fmla="*/ T4 w 103"/>
                                <a:gd name="T6" fmla="+- 0 1472 984"/>
                                <a:gd name="T7" fmla="*/ 1472 h 488"/>
                                <a:gd name="T8" fmla="+- 0 13946 13843"/>
                                <a:gd name="T9" fmla="*/ T8 w 103"/>
                                <a:gd name="T10" fmla="+- 0 984 984"/>
                                <a:gd name="T11" fmla="*/ 984 h 488"/>
                                <a:gd name="T12" fmla="+- 0 13843 13843"/>
                                <a:gd name="T13" fmla="*/ T12 w 103"/>
                                <a:gd name="T14" fmla="+- 0 984 984"/>
                                <a:gd name="T15" fmla="*/ 984 h 488"/>
                                <a:gd name="T16" fmla="+- 0 13843 13843"/>
                                <a:gd name="T17" fmla="*/ T16 w 103"/>
                                <a:gd name="T18" fmla="+- 0 1472 984"/>
                                <a:gd name="T19" fmla="*/ 1472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8">
                                  <a:moveTo>
                                    <a:pt x="0" y="488"/>
                                  </a:moveTo>
                                  <a:lnTo>
                                    <a:pt x="103" y="48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49"/>
                        <wpg:cNvGrpSpPr>
                          <a:grpSpLocks/>
                        </wpg:cNvGrpSpPr>
                        <wpg:grpSpPr bwMode="auto">
                          <a:xfrm>
                            <a:off x="15712" y="984"/>
                            <a:ext cx="103" cy="488"/>
                            <a:chOff x="15712" y="984"/>
                            <a:chExt cx="103" cy="488"/>
                          </a:xfrm>
                        </wpg:grpSpPr>
                        <wps:wsp>
                          <wps:cNvPr id="291" name="Freeform 50"/>
                          <wps:cNvSpPr>
                            <a:spLocks/>
                          </wps:cNvSpPr>
                          <wps:spPr bwMode="auto">
                            <a:xfrm>
                              <a:off x="15712" y="984"/>
                              <a:ext cx="103" cy="488"/>
                            </a:xfrm>
                            <a:custGeom>
                              <a:avLst/>
                              <a:gdLst>
                                <a:gd name="T0" fmla="+- 0 15712 15712"/>
                                <a:gd name="T1" fmla="*/ T0 w 103"/>
                                <a:gd name="T2" fmla="+- 0 1472 984"/>
                                <a:gd name="T3" fmla="*/ 1472 h 488"/>
                                <a:gd name="T4" fmla="+- 0 15816 15712"/>
                                <a:gd name="T5" fmla="*/ T4 w 103"/>
                                <a:gd name="T6" fmla="+- 0 1472 984"/>
                                <a:gd name="T7" fmla="*/ 1472 h 488"/>
                                <a:gd name="T8" fmla="+- 0 15816 15712"/>
                                <a:gd name="T9" fmla="*/ T8 w 103"/>
                                <a:gd name="T10" fmla="+- 0 984 984"/>
                                <a:gd name="T11" fmla="*/ 984 h 488"/>
                                <a:gd name="T12" fmla="+- 0 15712 15712"/>
                                <a:gd name="T13" fmla="*/ T12 w 103"/>
                                <a:gd name="T14" fmla="+- 0 984 984"/>
                                <a:gd name="T15" fmla="*/ 984 h 488"/>
                                <a:gd name="T16" fmla="+- 0 15712 15712"/>
                                <a:gd name="T17" fmla="*/ T16 w 103"/>
                                <a:gd name="T18" fmla="+- 0 1472 984"/>
                                <a:gd name="T19" fmla="*/ 1472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88">
                                  <a:moveTo>
                                    <a:pt x="0" y="488"/>
                                  </a:moveTo>
                                  <a:lnTo>
                                    <a:pt x="104" y="48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47"/>
                        <wpg:cNvGrpSpPr>
                          <a:grpSpLocks/>
                        </wpg:cNvGrpSpPr>
                        <wpg:grpSpPr bwMode="auto">
                          <a:xfrm>
                            <a:off x="13843" y="1472"/>
                            <a:ext cx="1973" cy="254"/>
                            <a:chOff x="13843" y="1472"/>
                            <a:chExt cx="1973" cy="254"/>
                          </a:xfrm>
                        </wpg:grpSpPr>
                        <wps:wsp>
                          <wps:cNvPr id="293" name="Freeform 48"/>
                          <wps:cNvSpPr>
                            <a:spLocks/>
                          </wps:cNvSpPr>
                          <wps:spPr bwMode="auto">
                            <a:xfrm>
                              <a:off x="13843" y="1472"/>
                              <a:ext cx="1973" cy="254"/>
                            </a:xfrm>
                            <a:custGeom>
                              <a:avLst/>
                              <a:gdLst>
                                <a:gd name="T0" fmla="+- 0 13843 13843"/>
                                <a:gd name="T1" fmla="*/ T0 w 1973"/>
                                <a:gd name="T2" fmla="+- 0 1726 1472"/>
                                <a:gd name="T3" fmla="*/ 1726 h 254"/>
                                <a:gd name="T4" fmla="+- 0 15816 13843"/>
                                <a:gd name="T5" fmla="*/ T4 w 1973"/>
                                <a:gd name="T6" fmla="+- 0 1726 1472"/>
                                <a:gd name="T7" fmla="*/ 1726 h 254"/>
                                <a:gd name="T8" fmla="+- 0 15816 13843"/>
                                <a:gd name="T9" fmla="*/ T8 w 1973"/>
                                <a:gd name="T10" fmla="+- 0 1472 1472"/>
                                <a:gd name="T11" fmla="*/ 1472 h 254"/>
                                <a:gd name="T12" fmla="+- 0 13843 13843"/>
                                <a:gd name="T13" fmla="*/ T12 w 1973"/>
                                <a:gd name="T14" fmla="+- 0 1472 1472"/>
                                <a:gd name="T15" fmla="*/ 1472 h 254"/>
                                <a:gd name="T16" fmla="+- 0 13843 13843"/>
                                <a:gd name="T17" fmla="*/ T16 w 1973"/>
                                <a:gd name="T18" fmla="+- 0 1726 1472"/>
                                <a:gd name="T19" fmla="*/ 172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3" h="254">
                                  <a:moveTo>
                                    <a:pt x="0" y="254"/>
                                  </a:moveTo>
                                  <a:lnTo>
                                    <a:pt x="1973" y="254"/>
                                  </a:lnTo>
                                  <a:lnTo>
                                    <a:pt x="1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45"/>
                        <wpg:cNvGrpSpPr>
                          <a:grpSpLocks/>
                        </wpg:cNvGrpSpPr>
                        <wpg:grpSpPr bwMode="auto">
                          <a:xfrm>
                            <a:off x="13946" y="984"/>
                            <a:ext cx="1766" cy="242"/>
                            <a:chOff x="13946" y="984"/>
                            <a:chExt cx="1766" cy="242"/>
                          </a:xfrm>
                        </wpg:grpSpPr>
                        <wps:wsp>
                          <wps:cNvPr id="295" name="Freeform 46"/>
                          <wps:cNvSpPr>
                            <a:spLocks/>
                          </wps:cNvSpPr>
                          <wps:spPr bwMode="auto">
                            <a:xfrm>
                              <a:off x="13946" y="984"/>
                              <a:ext cx="1766" cy="242"/>
                            </a:xfrm>
                            <a:custGeom>
                              <a:avLst/>
                              <a:gdLst>
                                <a:gd name="T0" fmla="+- 0 13946 13946"/>
                                <a:gd name="T1" fmla="*/ T0 w 1766"/>
                                <a:gd name="T2" fmla="+- 0 1226 984"/>
                                <a:gd name="T3" fmla="*/ 1226 h 242"/>
                                <a:gd name="T4" fmla="+- 0 15712 13946"/>
                                <a:gd name="T5" fmla="*/ T4 w 1766"/>
                                <a:gd name="T6" fmla="+- 0 1226 984"/>
                                <a:gd name="T7" fmla="*/ 1226 h 242"/>
                                <a:gd name="T8" fmla="+- 0 15712 13946"/>
                                <a:gd name="T9" fmla="*/ T8 w 1766"/>
                                <a:gd name="T10" fmla="+- 0 984 984"/>
                                <a:gd name="T11" fmla="*/ 984 h 242"/>
                                <a:gd name="T12" fmla="+- 0 13946 13946"/>
                                <a:gd name="T13" fmla="*/ T12 w 1766"/>
                                <a:gd name="T14" fmla="+- 0 984 984"/>
                                <a:gd name="T15" fmla="*/ 984 h 242"/>
                                <a:gd name="T16" fmla="+- 0 13946 13946"/>
                                <a:gd name="T17" fmla="*/ T16 w 1766"/>
                                <a:gd name="T18" fmla="+- 0 1226 984"/>
                                <a:gd name="T19" fmla="*/ 122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6" h="242">
                                  <a:moveTo>
                                    <a:pt x="0" y="242"/>
                                  </a:moveTo>
                                  <a:lnTo>
                                    <a:pt x="1766" y="242"/>
                                  </a:lnTo>
                                  <a:lnTo>
                                    <a:pt x="1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43"/>
                        <wpg:cNvGrpSpPr>
                          <a:grpSpLocks/>
                        </wpg:cNvGrpSpPr>
                        <wpg:grpSpPr bwMode="auto">
                          <a:xfrm>
                            <a:off x="13946" y="1226"/>
                            <a:ext cx="1766" cy="245"/>
                            <a:chOff x="13946" y="1226"/>
                            <a:chExt cx="1766" cy="245"/>
                          </a:xfrm>
                        </wpg:grpSpPr>
                        <wps:wsp>
                          <wps:cNvPr id="297" name="Freeform 44"/>
                          <wps:cNvSpPr>
                            <a:spLocks/>
                          </wps:cNvSpPr>
                          <wps:spPr bwMode="auto">
                            <a:xfrm>
                              <a:off x="13946" y="1226"/>
                              <a:ext cx="1766" cy="245"/>
                            </a:xfrm>
                            <a:custGeom>
                              <a:avLst/>
                              <a:gdLst>
                                <a:gd name="T0" fmla="+- 0 13946 13946"/>
                                <a:gd name="T1" fmla="*/ T0 w 1766"/>
                                <a:gd name="T2" fmla="+- 0 1472 1226"/>
                                <a:gd name="T3" fmla="*/ 1472 h 245"/>
                                <a:gd name="T4" fmla="+- 0 15712 13946"/>
                                <a:gd name="T5" fmla="*/ T4 w 1766"/>
                                <a:gd name="T6" fmla="+- 0 1472 1226"/>
                                <a:gd name="T7" fmla="*/ 1472 h 245"/>
                                <a:gd name="T8" fmla="+- 0 15712 13946"/>
                                <a:gd name="T9" fmla="*/ T8 w 1766"/>
                                <a:gd name="T10" fmla="+- 0 1226 1226"/>
                                <a:gd name="T11" fmla="*/ 1226 h 245"/>
                                <a:gd name="T12" fmla="+- 0 13946 13946"/>
                                <a:gd name="T13" fmla="*/ T12 w 1766"/>
                                <a:gd name="T14" fmla="+- 0 1226 1226"/>
                                <a:gd name="T15" fmla="*/ 1226 h 245"/>
                                <a:gd name="T16" fmla="+- 0 13946 13946"/>
                                <a:gd name="T17" fmla="*/ T16 w 1766"/>
                                <a:gd name="T18" fmla="+- 0 1472 1226"/>
                                <a:gd name="T19" fmla="*/ 147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6" h="245">
                                  <a:moveTo>
                                    <a:pt x="0" y="246"/>
                                  </a:moveTo>
                                  <a:lnTo>
                                    <a:pt x="1766" y="246"/>
                                  </a:lnTo>
                                  <a:lnTo>
                                    <a:pt x="1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A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98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2714400" y="108000"/>
                          <a:ext cx="274256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376" w:rsidRDefault="00353376" w:rsidP="00353376">
                            <w:pPr>
                              <w:spacing w:line="306" w:lineRule="exact"/>
                              <w:ind w:left="316" w:right="313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g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of 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istr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gory</w:t>
                            </w:r>
                          </w:p>
                          <w:p w:rsidR="00353376" w:rsidRDefault="00353376" w:rsidP="00353376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53376" w:rsidRDefault="00353376" w:rsidP="00353376">
                            <w:pPr>
                              <w:ind w:left="16" w:right="16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Movin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ov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ull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Regi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8236800" y="180000"/>
                          <a:ext cx="11391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376" w:rsidRDefault="00353376" w:rsidP="00353376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r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  <w:p w:rsidR="00353376" w:rsidRDefault="00353376" w:rsidP="00353376">
                            <w:pPr>
                              <w:spacing w:line="243" w:lineRule="exact"/>
                              <w:ind w:left="2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Board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5E52A9" id="Group 276" o:spid="_x0000_s1068" style="position:absolute;margin-left:10.8pt;margin-top:-1.85pt;width:743.05pt;height:50.8pt;z-index:-251658752" coordsize="943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">
              <v:group id="Group 42" o:spid="_x0000_s1069" style="position:absolute;width:94367;height:6451" coordorigin="964,720" coordsize="14861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group id="Group 61" o:spid="_x0000_s1070" style="position:absolute;left:974;top:730;width:103;height:996" coordorigin="974,730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62" o:spid="_x0000_s1071" style="position:absolute;left:974;top:730;width:103;height:996;visibility:visible;mso-wrap-style:square;v-text-anchor:top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" path="m,996r104,l104,,,,,996xe" fillcolor="#94b3d6" stroked="f">
                    <v:path arrowok="t" o:connecttype="custom" o:connectlocs="0,1726;104,1726;104,730;0,730;0,1726" o:connectangles="0,0,0,0,0"/>
                  </v:shape>
                </v:group>
                <v:group id="Group 59" o:spid="_x0000_s1072" style="position:absolute;left:13730;top:730;width:103;height:996" coordorigin="13730,730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60" o:spid="_x0000_s1073" style="position:absolute;left:13730;top:730;width:103;height:996;visibility:visible;mso-wrap-style:square;v-text-anchor:top" coordsize="103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" path="m,996r103,l103,,,,,996xe" fillcolor="#94b3d6" stroked="f">
                    <v:path arrowok="t" o:connecttype="custom" o:connectlocs="0,1726;103,1726;103,730;0,730;0,1726" o:connectangles="0,0,0,0,0"/>
                  </v:shape>
                </v:group>
                <v:group id="Group 57" o:spid="_x0000_s1074" style="position:absolute;left:1078;top:730;width:12652;height:583" coordorigin="1078,730" coordsize="1265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58" o:spid="_x0000_s1075" style="position:absolute;left:1078;top:730;width:12652;height:583;visibility:visible;mso-wrap-style:square;v-text-anchor:top" coordsize="1265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" path="m,583r12652,l12652,,,,,583xe" fillcolor="#94b3d6" stroked="f">
                    <v:path arrowok="t" o:connecttype="custom" o:connectlocs="0,1313;12652,1313;12652,730;0,730;0,1313" o:connectangles="0,0,0,0,0"/>
                  </v:shape>
                </v:group>
                <v:group id="Group 55" o:spid="_x0000_s1076" style="position:absolute;left:1078;top:1313;width:12652;height:413" coordorigin="1078,1313" coordsize="1265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56" o:spid="_x0000_s1077" style="position:absolute;left:1078;top:1313;width:12652;height:413;visibility:visible;mso-wrap-style:square;v-text-anchor:top" coordsize="1265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" path="m,413r12652,l12652,,,,,413xe" fillcolor="#94b3d6" stroked="f">
                    <v:path arrowok="t" o:connecttype="custom" o:connectlocs="0,1726;12652,1726;12652,1313;0,1313;0,1726" o:connectangles="0,0,0,0,0"/>
                  </v:shape>
                </v:group>
                <v:group id="Group 53" o:spid="_x0000_s1078" style="position:absolute;left:13843;top:730;width:1973;height:254" coordorigin="13843,730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54" o:spid="_x0000_s1079" style="position:absolute;left:13843;top:730;width:1973;height:254;visibility:visible;mso-wrap-style:square;v-text-anchor:top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" path="m,254r1973,l1973,,,,,254xe" fillcolor="#9bba58" stroked="f">
                    <v:path arrowok="t" o:connecttype="custom" o:connectlocs="0,984;1973,984;1973,730;0,730;0,984" o:connectangles="0,0,0,0,0"/>
                  </v:shape>
                </v:group>
                <v:group id="Group 288" o:spid="_x0000_s1080" style="position:absolute;left:13843;top:984;width:103;height:488" coordorigin="13843,984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89" o:spid="_x0000_s1081" style="position:absolute;left:13843;top:984;width:103;height:488;visibility:visible;mso-wrap-style:square;v-text-anchor:top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" path="m,488r103,l103,,,,,488xe" fillcolor="#9bba58" stroked="f">
                    <v:path arrowok="t" o:connecttype="custom" o:connectlocs="0,1472;103,1472;103,984;0,984;0,1472" o:connectangles="0,0,0,0,0"/>
                  </v:shape>
                </v:group>
                <v:group id="Group 49" o:spid="_x0000_s1082" style="position:absolute;left:15712;top:984;width:103;height:488" coordorigin="15712,984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50" o:spid="_x0000_s1083" style="position:absolute;left:15712;top:984;width:103;height:488;visibility:visible;mso-wrap-style:square;v-text-anchor:top" coordsize="103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" path="m,488r104,l104,,,,,488xe" fillcolor="#9bba58" stroked="f">
                    <v:path arrowok="t" o:connecttype="custom" o:connectlocs="0,1472;104,1472;104,984;0,984;0,1472" o:connectangles="0,0,0,0,0"/>
                  </v:shape>
                </v:group>
                <v:group id="Group 47" o:spid="_x0000_s1084" style="position:absolute;left:13843;top:1472;width:1973;height:254" coordorigin="13843,1472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48" o:spid="_x0000_s1085" style="position:absolute;left:13843;top:1472;width:1973;height:254;visibility:visible;mso-wrap-style:square;v-text-anchor:top" coordsize="197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" path="m,254r1973,l1973,,,,,254xe" fillcolor="#9bba58" stroked="f">
                    <v:path arrowok="t" o:connecttype="custom" o:connectlocs="0,1726;1973,1726;1973,1472;0,1472;0,1726" o:connectangles="0,0,0,0,0"/>
                  </v:shape>
                </v:group>
                <v:group id="Group 45" o:spid="_x0000_s1086" style="position:absolute;left:13946;top:984;width:1766;height:242" coordorigin="13946,984" coordsize="176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46" o:spid="_x0000_s1087" style="position:absolute;left:13946;top:984;width:1766;height:242;visibility:visible;mso-wrap-style:square;v-text-anchor:top" coordsize="1766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" path="m,242r1766,l1766,,,,,242xe" fillcolor="#9bba58" stroked="f">
                    <v:path arrowok="t" o:connecttype="custom" o:connectlocs="0,1226;1766,1226;1766,984;0,984;0,1226" o:connectangles="0,0,0,0,0"/>
                  </v:shape>
                </v:group>
                <v:group id="Group 43" o:spid="_x0000_s1088" style="position:absolute;left:13946;top:1226;width:1766;height:245" coordorigin="13946,1226" coordsize="17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44" o:spid="_x0000_s1089" style="position:absolute;left:13946;top:1226;width:1766;height:245;visibility:visible;mso-wrap-style:square;v-text-anchor:top" coordsize="17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" path="m,246r1766,l1766,,,,,246xe" fillcolor="#9bba58" stroked="f">
                    <v:path arrowok="t" o:connecttype="custom" o:connectlocs="0,1472;1766,1472;1766,1226;0,1226;0,147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90" type="#_x0000_t202" style="position:absolute;left:27144;top:1080;width:2742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<v:textbox inset="0,0,0,0">
                  <w:txbxContent>
                    <w:p w:rsidR="00353376" w:rsidRDefault="00353376" w:rsidP="00353376">
                      <w:pPr>
                        <w:spacing w:line="306" w:lineRule="exact"/>
                        <w:ind w:left="316" w:right="313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g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of R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istra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8"/>
                          <w:szCs w:val="28"/>
                        </w:rPr>
                        <w:t>i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8"/>
                          <w:szCs w:val="28"/>
                        </w:rPr>
                        <w:t>gory</w:t>
                      </w:r>
                    </w:p>
                    <w:p w:rsidR="00353376" w:rsidRDefault="00353376" w:rsidP="00353376">
                      <w:pPr>
                        <w:spacing w:before="1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353376" w:rsidRDefault="00353376" w:rsidP="00353376">
                      <w:pPr>
                        <w:ind w:left="16" w:right="16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Moving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ovi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i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al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F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ull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Regis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r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  <v:shape id="Text Box 40" o:spid="_x0000_s1091" type="#_x0000_t202" style="position:absolute;left:82368;top:1800;width:11391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<v:textbox inset="0,0,0,0">
                  <w:txbxContent>
                    <w:p w:rsidR="00353376" w:rsidRDefault="00353376" w:rsidP="00353376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ac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rs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t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tion</w:t>
                      </w:r>
                    </w:p>
                    <w:p w:rsidR="00353376" w:rsidRDefault="00353376" w:rsidP="00353376">
                      <w:pPr>
                        <w:spacing w:line="243" w:lineRule="exact"/>
                        <w:ind w:left="26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Board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T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0"/>
                          <w:szCs w:val="20"/>
                        </w:rPr>
                        <w:t>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4E" w:rsidRDefault="00817D29">
    <w:pPr>
      <w:spacing w:line="200" w:lineRule="exact"/>
      <w:rPr>
        <w:sz w:val="20"/>
        <w:szCs w:val="20"/>
      </w:rPr>
    </w:pPr>
    <w:sdt>
      <w:sdtPr>
        <w:rPr>
          <w:sz w:val="20"/>
          <w:szCs w:val="20"/>
        </w:rPr>
        <w:id w:val="-1286265428"/>
        <w:docPartObj>
          <w:docPartGallery w:val="Page Numbers (Margins)"/>
          <w:docPartUnique/>
        </w:docPartObj>
      </w:sdtPr>
      <w:sdtEndPr/>
      <w:sdtContent>
        <w:r w:rsidR="00ED72C7" w:rsidRPr="00ED72C7">
          <w:rPr>
            <w:noProof/>
            <w:sz w:val="20"/>
            <w:szCs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9" name="Rectangle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2C7" w:rsidRDefault="00ED72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17D29" w:rsidRPr="00817D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59" o:spid="_x0000_s1092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5PH2K7AgAA&#10;w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ED72C7" w:rsidRDefault="00ED72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17D29" w:rsidRPr="00817D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094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3328035</wp:posOffset>
              </wp:positionH>
              <wp:positionV relativeFrom="page">
                <wp:posOffset>561975</wp:posOffset>
              </wp:positionV>
              <wp:extent cx="2742565" cy="466725"/>
              <wp:effectExtent l="635" t="31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306" w:lineRule="exact"/>
                            <w:ind w:left="316" w:right="313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of R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istr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szCs w:val="28"/>
                            </w:rPr>
                            <w:t>gory</w:t>
                          </w:r>
                        </w:p>
                        <w:p w:rsidR="00A6094E" w:rsidRDefault="00A6094E">
                          <w:pPr>
                            <w:spacing w:before="1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6094E" w:rsidRDefault="00A6094E">
                          <w:pPr>
                            <w:ind w:left="16" w:right="16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Movin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ov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 xml:space="preserve"> 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ull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egi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93" type="#_x0000_t202" style="position:absolute;margin-left:262.05pt;margin-top:44.25pt;width:215.95pt;height:36.7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" filled="f" stroked="f">
              <v:textbox inset="0,0,0,0">
                <w:txbxContent>
                  <w:p w:rsidR="00A6094E" w:rsidRDefault="00A6094E">
                    <w:pPr>
                      <w:spacing w:line="306" w:lineRule="exact"/>
                      <w:ind w:left="316" w:right="313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of R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istr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8"/>
                        <w:szCs w:val="28"/>
                      </w:rPr>
                      <w:t>gory</w:t>
                    </w:r>
                  </w:p>
                  <w:p w:rsidR="00A6094E" w:rsidRDefault="00A6094E">
                    <w:pPr>
                      <w:spacing w:before="1" w:line="120" w:lineRule="exact"/>
                      <w:rPr>
                        <w:sz w:val="12"/>
                        <w:szCs w:val="12"/>
                      </w:rPr>
                    </w:pPr>
                  </w:p>
                  <w:p w:rsidR="00A6094E" w:rsidRDefault="00A6094E">
                    <w:pPr>
                      <w:ind w:left="16" w:right="16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Movin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ov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sz w:val="24"/>
                        <w:szCs w:val="24"/>
                      </w:rPr>
                      <w:t xml:space="preserve"> F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ull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egi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4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8850630</wp:posOffset>
              </wp:positionH>
              <wp:positionV relativeFrom="page">
                <wp:posOffset>637540</wp:posOffset>
              </wp:positionV>
              <wp:extent cx="1139190" cy="306070"/>
              <wp:effectExtent l="0" t="2540" r="508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4E" w:rsidRDefault="00A6094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ion</w:t>
                          </w:r>
                        </w:p>
                        <w:p w:rsidR="00A6094E" w:rsidRDefault="00A6094E">
                          <w:pPr>
                            <w:spacing w:line="243" w:lineRule="exact"/>
                            <w:ind w:left="2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Boar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0"/>
                              <w:szCs w:val="20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94" type="#_x0000_t202" style="position:absolute;margin-left:696.9pt;margin-top:50.2pt;width:89.7pt;height:24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OFsgIAALE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" filled="f" stroked="f">
              <v:textbox inset="0,0,0,0">
                <w:txbxContent>
                  <w:p w:rsidR="00A6094E" w:rsidRDefault="00A6094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h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ion</w:t>
                    </w:r>
                  </w:p>
                  <w:p w:rsidR="00A6094E" w:rsidRDefault="00A6094E">
                    <w:pPr>
                      <w:spacing w:line="243" w:lineRule="exact"/>
                      <w:ind w:left="26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Board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20"/>
                        <w:szCs w:val="20"/>
                      </w:rPr>
                      <w:t>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EF"/>
    <w:rsid w:val="000004D5"/>
    <w:rsid w:val="000964D2"/>
    <w:rsid w:val="00115D50"/>
    <w:rsid w:val="001A19C9"/>
    <w:rsid w:val="001E72B0"/>
    <w:rsid w:val="00251813"/>
    <w:rsid w:val="00260805"/>
    <w:rsid w:val="00291B38"/>
    <w:rsid w:val="002B241C"/>
    <w:rsid w:val="00326DEF"/>
    <w:rsid w:val="00353376"/>
    <w:rsid w:val="00470EC3"/>
    <w:rsid w:val="004E5C1B"/>
    <w:rsid w:val="005224C6"/>
    <w:rsid w:val="005442A2"/>
    <w:rsid w:val="00592E7C"/>
    <w:rsid w:val="005D2F65"/>
    <w:rsid w:val="006E6E34"/>
    <w:rsid w:val="00772AF1"/>
    <w:rsid w:val="00817D29"/>
    <w:rsid w:val="0083756F"/>
    <w:rsid w:val="00871DEA"/>
    <w:rsid w:val="0092582E"/>
    <w:rsid w:val="009A7239"/>
    <w:rsid w:val="00A6094E"/>
    <w:rsid w:val="00B8780B"/>
    <w:rsid w:val="00C2422C"/>
    <w:rsid w:val="00CC24DE"/>
    <w:rsid w:val="00ED05D9"/>
    <w:rsid w:val="00ED6621"/>
    <w:rsid w:val="00ED72C7"/>
    <w:rsid w:val="00F2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04B2D7"/>
  <w15:docId w15:val="{BA41FAC5-132B-4B1C-80BA-0CED652B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1A1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9C9"/>
  </w:style>
  <w:style w:type="paragraph" w:styleId="Header">
    <w:name w:val="header"/>
    <w:basedOn w:val="Normal"/>
    <w:link w:val="HeaderChar"/>
    <w:uiPriority w:val="99"/>
    <w:unhideWhenUsed/>
    <w:rsid w:val="001A1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9C9"/>
  </w:style>
  <w:style w:type="paragraph" w:styleId="NoSpacing">
    <w:name w:val="No Spacing"/>
    <w:uiPriority w:val="1"/>
    <w:qFormat/>
    <w:rsid w:val="0083756F"/>
  </w:style>
  <w:style w:type="paragraph" w:styleId="FootnoteText">
    <w:name w:val="footnote text"/>
    <w:basedOn w:val="Normal"/>
    <w:link w:val="FootnoteTextChar"/>
    <w:uiPriority w:val="99"/>
    <w:semiHidden/>
    <w:unhideWhenUsed/>
    <w:rsid w:val="00F24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94B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B8780B"/>
    <w:rPr>
      <w:rFonts w:ascii="Calibri" w:eastAsia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2E78BD3CFB4429E0468CB70080308" ma:contentTypeVersion="13" ma:contentTypeDescription="Create a new document." ma:contentTypeScope="" ma:versionID="9df381c30a98b96900739d59001c1253">
  <xsd:schema xmlns:xsd="http://www.w3.org/2001/XMLSchema" xmlns:xs="http://www.w3.org/2001/XMLSchema" xmlns:p="http://schemas.microsoft.com/office/2006/metadata/properties" xmlns:ns1="http://schemas.microsoft.com/sharepoint/v3" xmlns:ns2="3571c757-5b6c-40f5-9e27-d47e70b0f07d" targetNamespace="http://schemas.microsoft.com/office/2006/metadata/properties" ma:root="true" ma:fieldsID="0eeab803c5886fe6061ad721747700cf" ns1:_="" ns2:_="">
    <xsd:import namespace="http://schemas.microsoft.com/sharepoint/v3"/>
    <xsd:import namespace="3571c757-5b6c-40f5-9e27-d47e70b0f0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" minOccurs="0"/>
                <xsd:element ref="ns2:Relates" minOccurs="0"/>
                <xsd:element ref="ns2:Publish" minOccurs="0"/>
                <xsd:element ref="ns2:Topical" minOccurs="0"/>
                <xsd:element ref="ns2:Changing_x0020_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c757-5b6c-40f5-9e27-d47e70b0f07d" elementFormDefault="qualified">
    <xsd:import namespace="http://schemas.microsoft.com/office/2006/documentManagement/types"/>
    <xsd:import namespace="http://schemas.microsoft.com/office/infopath/2007/PartnerControls"/>
    <xsd:element name="Cat" ma:index="10" nillable="true" ma:displayName="Cat" ma:default="Other" ma:format="Dropdown" ma:internalName="Cat">
      <xsd:simpleType>
        <xsd:restriction base="dms:Choice">
          <xsd:enumeration value="Board Policies"/>
          <xsd:enumeration value="Meeting Notes"/>
          <xsd:enumeration value="Changing Category"/>
          <xsd:enumeration value="TRB Online"/>
          <xsd:enumeration value="Other publication"/>
          <xsd:enumeration value="Other"/>
        </xsd:restriction>
      </xsd:simpleType>
    </xsd:element>
    <xsd:element name="Relates" ma:index="11" nillable="true" ma:displayName="Relates" ma:list="{7711c288-d7a2-4cc1-9b16-fcceb752b190}" ma:internalName="Relat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" ma:index="12" nillable="true" ma:displayName="Publish" ma:default="1" ma:internalName="Publish">
      <xsd:simpleType>
        <xsd:restriction base="dms:Boolean"/>
      </xsd:simpleType>
    </xsd:element>
    <xsd:element name="Topical" ma:index="13" nillable="true" ma:displayName="Topical" ma:default="0" ma:internalName="Topical">
      <xsd:simpleType>
        <xsd:restriction base="dms:Boolean"/>
      </xsd:simpleType>
    </xsd:element>
    <xsd:element name="Changing_x0020_Cat" ma:index="14" nillable="true" ma:displayName="Changing Cat" ma:description="Reg Cat" ma:list="{4177613f-5c0d-46c4-8079-3f18ad739e95}" ma:internalName="Changing_x0020_Ca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s xmlns="3571c757-5b6c-40f5-9e27-d47e70b0f07d">
      <Value>16</Value>
    </Relates>
    <Topical xmlns="3571c757-5b6c-40f5-9e27-d47e70b0f07d">false</Topical>
    <PublishingStartDate xmlns="http://schemas.microsoft.com/sharepoint/v3" xsi:nil="true"/>
    <PublishingExpirationDate xmlns="http://schemas.microsoft.com/sharepoint/v3" xsi:nil="true"/>
    <Publish xmlns="3571c757-5b6c-40f5-9e27-d47e70b0f07d">true</Publish>
    <Changing_x0020_Cat xmlns="3571c757-5b6c-40f5-9e27-d47e70b0f07d">
      <Value>1</Value>
      <Value>3</Value>
    </Changing_x0020_Cat>
    <Cat xmlns="3571c757-5b6c-40f5-9e27-d47e70b0f07d">Changing Category</Cat>
  </documentManagement>
</p:properties>
</file>

<file path=customXml/itemProps1.xml><?xml version="1.0" encoding="utf-8"?>
<ds:datastoreItem xmlns:ds="http://schemas.openxmlformats.org/officeDocument/2006/customXml" ds:itemID="{9E663E22-4C1D-479F-8F01-2A222EE7F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7A65D-8D71-4D4A-BE33-182F3D5E8338}"/>
</file>

<file path=customXml/itemProps3.xml><?xml version="1.0" encoding="utf-8"?>
<ds:datastoreItem xmlns:ds="http://schemas.openxmlformats.org/officeDocument/2006/customXml" ds:itemID="{56EA52DB-8D18-4C22-B7EE-33A3DA011265}"/>
</file>

<file path=customXml/itemProps4.xml><?xml version="1.0" encoding="utf-8"?>
<ds:datastoreItem xmlns:ds="http://schemas.openxmlformats.org/officeDocument/2006/customXml" ds:itemID="{9E5DFE0E-4743-499A-953E-070620981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us Lodge Int Ent P/L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MapTemplate A TRB</dc:title>
  <dc:creator>DoE</dc:creator>
  <cp:lastModifiedBy>Thompson, Sarah L</cp:lastModifiedBy>
  <cp:revision>2</cp:revision>
  <cp:lastPrinted>2019-01-07T01:15:00Z</cp:lastPrinted>
  <dcterms:created xsi:type="dcterms:W3CDTF">2020-01-16T05:14:00Z</dcterms:created>
  <dcterms:modified xsi:type="dcterms:W3CDTF">2020-01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6T00:00:00Z</vt:filetime>
  </property>
  <property fmtid="{D5CDD505-2E9C-101B-9397-08002B2CF9AE}" pid="3" name="LastSaved">
    <vt:filetime>2018-05-31T00:00:00Z</vt:filetime>
  </property>
  <property fmtid="{D5CDD505-2E9C-101B-9397-08002B2CF9AE}" pid="4" name="ContentTypeId">
    <vt:lpwstr>0x0101008852E78BD3CFB4429E0468CB70080308</vt:lpwstr>
  </property>
  <property fmtid="{D5CDD505-2E9C-101B-9397-08002B2CF9AE}" pid="5" name="Audience">
    <vt:lpwstr>Teacher</vt:lpwstr>
  </property>
</Properties>
</file>